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98244" w14:textId="77777777" w:rsidR="00BB0296" w:rsidRPr="00B50D59" w:rsidRDefault="00E647E2" w:rsidP="009A54B0">
      <w:pPr>
        <w:pStyle w:val="LabTitle"/>
        <w:rPr>
          <w:rFonts w:cs="Arial"/>
        </w:rPr>
      </w:pPr>
      <w:r>
        <w:rPr>
          <w:rFonts w:cs="Arial"/>
        </w:rPr>
        <w:t>Adding IP</w:t>
      </w:r>
      <w:r w:rsidR="007626D1">
        <w:rPr>
          <w:rFonts w:cs="Arial"/>
        </w:rPr>
        <w:t xml:space="preserve"> cores</w:t>
      </w:r>
      <w:r>
        <w:rPr>
          <w:rFonts w:cs="Arial"/>
        </w:rPr>
        <w:t xml:space="preserve"> in PL</w:t>
      </w:r>
    </w:p>
    <w:p w14:paraId="75C74C2F" w14:textId="77777777" w:rsidR="00BB0296" w:rsidRPr="00B50D59" w:rsidRDefault="00B50D59" w:rsidP="00B50D59">
      <w:pPr>
        <w:pStyle w:val="LabHead"/>
        <w:rPr>
          <w:rFonts w:cs="Arial"/>
        </w:rPr>
      </w:pPr>
      <w:r w:rsidRPr="00B50D59">
        <w:rPr>
          <w:rFonts w:cs="Arial"/>
        </w:rPr>
        <w:t>Introduction</w:t>
      </w:r>
    </w:p>
    <w:p w14:paraId="79C28CF9" w14:textId="77777777" w:rsidR="00BB0296" w:rsidRPr="00B50D59" w:rsidRDefault="00BB0296" w:rsidP="00B50D59">
      <w:pPr>
        <w:pStyle w:val="Body"/>
      </w:pPr>
      <w:r w:rsidRPr="00B50D59">
        <w:t xml:space="preserve">This lab guides you through the process of </w:t>
      </w:r>
      <w:r w:rsidR="00EB32A8">
        <w:t xml:space="preserve">extending the processing system you created in the previous lab by adding two GPIO </w:t>
      </w:r>
      <w:r w:rsidR="00783528">
        <w:t xml:space="preserve">(General Purpose Input/Output) </w:t>
      </w:r>
      <w:r w:rsidR="00EB32A8">
        <w:t>IPs</w:t>
      </w:r>
    </w:p>
    <w:p w14:paraId="37A72DDC" w14:textId="77777777" w:rsidR="00BB0296" w:rsidRPr="00B50D59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Objectives </w:t>
      </w:r>
    </w:p>
    <w:p w14:paraId="23971F13" w14:textId="77777777" w:rsidR="00BB0296" w:rsidRPr="00B50D59" w:rsidRDefault="00BB0296" w:rsidP="00B50D59">
      <w:pPr>
        <w:pStyle w:val="Body"/>
      </w:pPr>
      <w:r w:rsidRPr="00B50D59">
        <w:t>After completing this lab, you will be able to:</w:t>
      </w:r>
    </w:p>
    <w:p w14:paraId="778FE0AF" w14:textId="77777777" w:rsidR="00EB32A8" w:rsidRDefault="00EB32A8" w:rsidP="00EB32A8">
      <w:pPr>
        <w:pStyle w:val="BodyBulletFirst"/>
        <w:spacing w:before="0"/>
      </w:pPr>
      <w:r>
        <w:t>Configure</w:t>
      </w:r>
      <w:r w:rsidR="007626D1">
        <w:t xml:space="preserve"> the</w:t>
      </w:r>
      <w:r>
        <w:t xml:space="preserve"> GP Master </w:t>
      </w:r>
      <w:r w:rsidR="007626D1">
        <w:t>port</w:t>
      </w:r>
      <w:r>
        <w:t xml:space="preserve"> of </w:t>
      </w:r>
      <w:r w:rsidR="007626D1">
        <w:t xml:space="preserve">the </w:t>
      </w:r>
      <w:r>
        <w:t xml:space="preserve">PS to connect </w:t>
      </w:r>
      <w:r w:rsidR="007626D1">
        <w:t xml:space="preserve">to </w:t>
      </w:r>
      <w:r>
        <w:t>IP in the PL</w:t>
      </w:r>
    </w:p>
    <w:p w14:paraId="65AB9009" w14:textId="77777777" w:rsidR="00EB32A8" w:rsidRPr="002226BF" w:rsidRDefault="00EB32A8" w:rsidP="00EB32A8">
      <w:pPr>
        <w:pStyle w:val="BodyBulletFirst"/>
        <w:spacing w:before="0"/>
      </w:pPr>
      <w:r w:rsidRPr="002226BF">
        <w:t>Add additional IP to a hardware design</w:t>
      </w:r>
    </w:p>
    <w:p w14:paraId="01C189DB" w14:textId="77777777" w:rsidR="00EB32A8" w:rsidRPr="002226BF" w:rsidRDefault="00EB32A8" w:rsidP="00EB32A8">
      <w:pPr>
        <w:pStyle w:val="BodyBullet"/>
      </w:pPr>
      <w:r w:rsidRPr="002226BF">
        <w:t>Setup some of the compiler settings</w:t>
      </w:r>
    </w:p>
    <w:p w14:paraId="78D24F34" w14:textId="77777777" w:rsidR="00BB0296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Procedure </w:t>
      </w:r>
    </w:p>
    <w:p w14:paraId="37356405" w14:textId="77777777" w:rsidR="00EB32A8" w:rsidRPr="00E5318C" w:rsidRDefault="00EB32A8" w:rsidP="00EB32A8">
      <w:pPr>
        <w:pStyle w:val="Body"/>
        <w:rPr>
          <w:rFonts w:cs="Arial"/>
        </w:rPr>
      </w:pPr>
      <w:r w:rsidRPr="00E5318C">
        <w:rPr>
          <w:rFonts w:cs="Arial"/>
        </w:rPr>
        <w:t xml:space="preserve">This lab is separated into </w:t>
      </w:r>
      <w:r w:rsidRPr="00F851D9">
        <w:rPr>
          <w:rFonts w:cs="Arial"/>
        </w:rPr>
        <w:t>step</w:t>
      </w:r>
      <w:r w:rsidRPr="00E5318C">
        <w:rPr>
          <w:rFonts w:cs="Arial"/>
        </w:rPr>
        <w:t>s</w:t>
      </w:r>
      <w:r>
        <w:rPr>
          <w:rFonts w:cs="Arial"/>
        </w:rPr>
        <w:t xml:space="preserve"> that consist of general overview statements that provide information on the detailed instructions that follow. Follow these detailed instructions to progress through the lab.</w:t>
      </w:r>
    </w:p>
    <w:p w14:paraId="164AF467" w14:textId="77777777" w:rsidR="00EB32A8" w:rsidRPr="00AA1D4D" w:rsidRDefault="00EB32A8" w:rsidP="00EB32A8">
      <w:pPr>
        <w:pStyle w:val="Body"/>
      </w:pPr>
      <w:r>
        <w:t>This lab comprises 6 primary steps: You will</w:t>
      </w:r>
      <w:r w:rsidRPr="00B50D59">
        <w:rPr>
          <w:rFonts w:cs="Arial"/>
        </w:rPr>
        <w:t xml:space="preserve"> </w:t>
      </w:r>
      <w:r>
        <w:rPr>
          <w:rFonts w:cs="Arial"/>
        </w:rPr>
        <w:t>o</w:t>
      </w:r>
      <w:r w:rsidRPr="002226BF">
        <w:rPr>
          <w:rFonts w:cs="Arial"/>
        </w:rPr>
        <w:t>pen the project</w:t>
      </w:r>
      <w:r w:rsidR="00194AF4">
        <w:rPr>
          <w:rFonts w:cs="Arial"/>
        </w:rPr>
        <w:t xml:space="preserve"> in </w:t>
      </w:r>
      <w:proofErr w:type="spellStart"/>
      <w:r w:rsidR="005851CC">
        <w:rPr>
          <w:rFonts w:cs="Arial"/>
        </w:rPr>
        <w:t>Vivado</w:t>
      </w:r>
      <w:proofErr w:type="spellEnd"/>
      <w:r>
        <w:t xml:space="preserve">, </w:t>
      </w:r>
      <w:r>
        <w:rPr>
          <w:rFonts w:cs="Arial"/>
        </w:rPr>
        <w:t>a</w:t>
      </w:r>
      <w:r w:rsidRPr="002226BF">
        <w:rPr>
          <w:rFonts w:cs="Arial"/>
        </w:rPr>
        <w:t xml:space="preserve">dd and </w:t>
      </w:r>
      <w:r>
        <w:rPr>
          <w:rFonts w:cs="Arial"/>
        </w:rPr>
        <w:t>configure</w:t>
      </w:r>
      <w:r w:rsidRPr="002226BF">
        <w:rPr>
          <w:rFonts w:cs="Arial"/>
        </w:rPr>
        <w:t xml:space="preserve"> GPIO peripherals in the system</w:t>
      </w:r>
      <w:r w:rsidR="005851CC">
        <w:rPr>
          <w:rFonts w:cs="Arial"/>
        </w:rPr>
        <w:t xml:space="preserve"> using IP Integrator</w:t>
      </w:r>
      <w:r>
        <w:t xml:space="preserve">, </w:t>
      </w:r>
      <w:r w:rsidR="005851CC">
        <w:t xml:space="preserve">connect </w:t>
      </w:r>
      <w:r>
        <w:rPr>
          <w:rFonts w:cs="Arial"/>
        </w:rPr>
        <w:t>external</w:t>
      </w:r>
      <w:r w:rsidR="005851CC">
        <w:rPr>
          <w:rFonts w:cs="Arial"/>
        </w:rPr>
        <w:t xml:space="preserve"> ports</w:t>
      </w:r>
      <w:r>
        <w:t xml:space="preserve">, </w:t>
      </w:r>
      <w:r w:rsidR="00194AF4">
        <w:rPr>
          <w:rFonts w:cs="Arial"/>
        </w:rPr>
        <w:t>generate bitstream and export to SDK</w:t>
      </w:r>
      <w:r>
        <w:t xml:space="preserve">, </w:t>
      </w:r>
      <w:r>
        <w:rPr>
          <w:rFonts w:cs="Arial"/>
        </w:rPr>
        <w:t>c</w:t>
      </w:r>
      <w:r w:rsidRPr="002226BF">
        <w:rPr>
          <w:rFonts w:cs="Arial"/>
        </w:rPr>
        <w:t xml:space="preserve">reate </w:t>
      </w:r>
      <w:r w:rsidR="00F8321C">
        <w:rPr>
          <w:rFonts w:cs="Arial"/>
        </w:rPr>
        <w:t xml:space="preserve">a </w:t>
      </w:r>
      <w:proofErr w:type="spellStart"/>
      <w:r w:rsidRPr="002226BF">
        <w:rPr>
          <w:rFonts w:cs="Arial"/>
        </w:rPr>
        <w:t>TestApp</w:t>
      </w:r>
      <w:proofErr w:type="spellEnd"/>
      <w:r w:rsidRPr="002226BF">
        <w:rPr>
          <w:rFonts w:cs="Arial"/>
        </w:rPr>
        <w:t xml:space="preserve"> application in SDK</w:t>
      </w:r>
      <w:r>
        <w:t>, and, finally,</w:t>
      </w:r>
      <w:r w:rsidRPr="00B50D59">
        <w:rPr>
          <w:rFonts w:cs="Arial"/>
        </w:rPr>
        <w:t xml:space="preserve"> </w:t>
      </w:r>
      <w:r>
        <w:rPr>
          <w:rFonts w:cs="Arial"/>
        </w:rPr>
        <w:t>v</w:t>
      </w:r>
      <w:r w:rsidRPr="002226BF">
        <w:rPr>
          <w:rFonts w:cs="Arial"/>
        </w:rPr>
        <w:t>erify the design in hardware</w:t>
      </w:r>
      <w:r>
        <w:t xml:space="preserve">. </w:t>
      </w:r>
    </w:p>
    <w:p w14:paraId="548ECC10" w14:textId="77777777" w:rsidR="00EB32A8" w:rsidRDefault="00EB32A8" w:rsidP="00EB32A8">
      <w:pPr>
        <w:pStyle w:val="LabHead"/>
        <w:rPr>
          <w:rFonts w:cs="Arial"/>
          <w:b w:val="0"/>
        </w:rPr>
      </w:pPr>
      <w:r w:rsidRPr="00D810B2">
        <w:rPr>
          <w:rFonts w:cs="Arial"/>
        </w:rPr>
        <w:t>Design Description</w:t>
      </w:r>
    </w:p>
    <w:p w14:paraId="053767F2" w14:textId="0CE32106" w:rsidR="00EB32A8" w:rsidRPr="002226BF" w:rsidRDefault="00EB32A8" w:rsidP="00EB32A8">
      <w:pPr>
        <w:pStyle w:val="Body"/>
      </w:pPr>
      <w:r w:rsidRPr="002226BF">
        <w:t>The purpose of this lab exercise is to exten</w:t>
      </w:r>
      <w:r>
        <w:t>d the hardware design (</w:t>
      </w:r>
      <w:r w:rsidR="00497B3B" w:rsidRPr="00501BCF">
        <w:rPr>
          <w:b/>
        </w:rPr>
        <w:fldChar w:fldCharType="begin"/>
      </w:r>
      <w:r w:rsidR="00497B3B" w:rsidRPr="00501BCF">
        <w:rPr>
          <w:b/>
        </w:rPr>
        <w:instrText xml:space="preserve"> REF _Ref359415430 \h </w:instrText>
      </w:r>
      <w:r w:rsidR="00497B3B">
        <w:rPr>
          <w:b/>
        </w:rPr>
        <w:instrText xml:space="preserve"> \* MERGEFORMAT </w:instrText>
      </w:r>
      <w:r w:rsidR="00497B3B" w:rsidRPr="00501BCF">
        <w:rPr>
          <w:b/>
        </w:rPr>
      </w:r>
      <w:r w:rsidR="00497B3B" w:rsidRPr="00501BCF">
        <w:rPr>
          <w:b/>
        </w:rPr>
        <w:fldChar w:fldCharType="separate"/>
      </w:r>
      <w:r w:rsidR="0083530A" w:rsidRPr="00354A64">
        <w:rPr>
          <w:b/>
        </w:rPr>
        <w:t xml:space="preserve">Figure </w:t>
      </w:r>
      <w:r w:rsidR="0083530A" w:rsidRPr="00354A64">
        <w:rPr>
          <w:b/>
          <w:noProof/>
        </w:rPr>
        <w:t>1</w:t>
      </w:r>
      <w:r w:rsidR="00497B3B" w:rsidRPr="00501BCF">
        <w:rPr>
          <w:b/>
        </w:rPr>
        <w:fldChar w:fldCharType="end"/>
      </w:r>
      <w:r>
        <w:t>) created in Lab 1</w:t>
      </w:r>
    </w:p>
    <w:p w14:paraId="399B5222" w14:textId="77777777" w:rsidR="00497B3B" w:rsidRDefault="00497B3B" w:rsidP="00501BCF">
      <w:pPr>
        <w:pStyle w:val="Figure"/>
        <w:ind w:left="0"/>
        <w:jc w:val="center"/>
      </w:pPr>
    </w:p>
    <w:p w14:paraId="16AAA411" w14:textId="77777777" w:rsidR="00853AF6" w:rsidRPr="00853AF6" w:rsidRDefault="00853AF6" w:rsidP="002E4135">
      <w:pPr>
        <w:pStyle w:val="Figure"/>
      </w:pPr>
      <w:r w:rsidRPr="00B028BA">
        <w:rPr>
          <w:noProof/>
          <w:lang w:eastAsia="en-US"/>
        </w:rPr>
        <w:drawing>
          <wp:inline distT="0" distB="0" distL="0" distR="0" wp14:anchorId="65DA2BF7" wp14:editId="7DD593DE">
            <wp:extent cx="5410200" cy="23802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DF1E" w14:textId="327CA565" w:rsidR="00EB32A8" w:rsidRPr="002226BF" w:rsidRDefault="00497B3B" w:rsidP="002E4135">
      <w:pPr>
        <w:pStyle w:val="FigureCaption"/>
        <w:rPr>
          <w:rFonts w:cs="Arial"/>
        </w:rPr>
      </w:pPr>
      <w:bookmarkStart w:id="0" w:name="_Ref359415430"/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1</w:t>
      </w:r>
      <w:r w:rsidR="008229A4">
        <w:rPr>
          <w:noProof/>
        </w:rPr>
        <w:fldChar w:fldCharType="end"/>
      </w:r>
      <w:bookmarkEnd w:id="0"/>
      <w:r w:rsidR="002E4135">
        <w:rPr>
          <w:noProof/>
        </w:rPr>
        <w:t>.</w:t>
      </w:r>
      <w:r>
        <w:t xml:space="preserve"> </w:t>
      </w:r>
      <w:r w:rsidRPr="00281014">
        <w:t>Extend the System from the Previous Lab</w:t>
      </w:r>
    </w:p>
    <w:p w14:paraId="57D04B8D" w14:textId="77777777" w:rsidR="00DB3772" w:rsidRPr="002226BF" w:rsidRDefault="00DB3772" w:rsidP="00194AF4">
      <w:pPr>
        <w:pStyle w:val="FigureCaption"/>
        <w:ind w:left="0"/>
        <w:rPr>
          <w:rFonts w:cs="Arial"/>
        </w:rPr>
      </w:pPr>
    </w:p>
    <w:p w14:paraId="6CEF4F44" w14:textId="77777777" w:rsidR="00EB32A8" w:rsidRDefault="00EB32A8" w:rsidP="004B2B8F">
      <w:pPr>
        <w:pStyle w:val="LabHead"/>
      </w:pPr>
    </w:p>
    <w:p w14:paraId="33C0C4E3" w14:textId="77777777" w:rsidR="00EB32A8" w:rsidRDefault="00EB32A8" w:rsidP="004B2B8F">
      <w:pPr>
        <w:pStyle w:val="LabHead"/>
      </w:pPr>
    </w:p>
    <w:p w14:paraId="054E0293" w14:textId="77777777" w:rsidR="00194AF4" w:rsidRDefault="00194AF4" w:rsidP="00194AF4">
      <w:pPr>
        <w:pStyle w:val="Body"/>
      </w:pPr>
    </w:p>
    <w:p w14:paraId="1CC5672B" w14:textId="77777777" w:rsidR="00482104" w:rsidRDefault="004B2B8F" w:rsidP="004B2B8F">
      <w:pPr>
        <w:pStyle w:val="LabHead"/>
      </w:pPr>
      <w:r w:rsidRPr="00891CAA">
        <w:lastRenderedPageBreak/>
        <w:t>G</w:t>
      </w:r>
      <w:r>
        <w:t xml:space="preserve">eneral </w:t>
      </w:r>
      <w:r w:rsidRPr="00F108CD">
        <w:t>Flow</w:t>
      </w:r>
      <w:r>
        <w:t xml:space="preserve"> for this Lab</w:t>
      </w:r>
    </w:p>
    <w:p w14:paraId="5C13A513" w14:textId="77777777" w:rsidR="00482104" w:rsidRDefault="009A536E" w:rsidP="004B2B8F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96B67F" wp14:editId="01E3C995">
                <wp:simplePos x="0" y="0"/>
                <wp:positionH relativeFrom="column">
                  <wp:posOffset>3872230</wp:posOffset>
                </wp:positionH>
                <wp:positionV relativeFrom="paragraph">
                  <wp:posOffset>251460</wp:posOffset>
                </wp:positionV>
                <wp:extent cx="785495" cy="1006475"/>
                <wp:effectExtent l="5080" t="13335" r="9525" b="8890"/>
                <wp:wrapNone/>
                <wp:docPr id="43" name="Text Box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44553F" w14:textId="77777777" w:rsidR="00626248" w:rsidRDefault="00626248" w:rsidP="004B2B8F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Step 4: </w:t>
                            </w:r>
                          </w:p>
                          <w:p w14:paraId="6387140C" w14:textId="77777777" w:rsidR="00626248" w:rsidRPr="00AE6CF4" w:rsidRDefault="00626248" w:rsidP="00394DDF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Generate Bitstream and Export to S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6B67F"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6" type="#_x0000_t202" style="position:absolute;margin-left:304.9pt;margin-top:19.8pt;width:61.85pt;height:7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" filled="f" fillcolor="silver">
                <v:fill opacity="16448f"/>
                <o:lock v:ext="edit" aspectratio="t"/>
                <v:textbox inset="0,0,0,0">
                  <w:txbxContent>
                    <w:p w14:paraId="0744553F" w14:textId="77777777" w:rsidR="00626248" w:rsidRDefault="00626248" w:rsidP="004B2B8F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 w:rsidRPr="00AE6CF4">
                        <w:rPr>
                          <w:sz w:val="19"/>
                          <w:szCs w:val="19"/>
                        </w:rPr>
                        <w:t xml:space="preserve">Step 4: </w:t>
                      </w:r>
                    </w:p>
                    <w:p w14:paraId="6387140C" w14:textId="77777777" w:rsidR="00626248" w:rsidRPr="00AE6CF4" w:rsidRDefault="00626248" w:rsidP="00394DDF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</w:rPr>
                        <w:t>Generate Bitstream and Export to S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90963" wp14:editId="47A9CD8B">
                <wp:simplePos x="0" y="0"/>
                <wp:positionH relativeFrom="column">
                  <wp:posOffset>2589530</wp:posOffset>
                </wp:positionH>
                <wp:positionV relativeFrom="paragraph">
                  <wp:posOffset>269875</wp:posOffset>
                </wp:positionV>
                <wp:extent cx="786130" cy="1005840"/>
                <wp:effectExtent l="8255" t="12700" r="5715" b="10160"/>
                <wp:wrapNone/>
                <wp:docPr id="42" name="Text Box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97E76" w14:textId="77777777" w:rsidR="00626248" w:rsidRPr="009A7BE5" w:rsidRDefault="00626248" w:rsidP="004B2B8F">
                            <w:pPr>
                              <w:pStyle w:val="FlowBoxText"/>
                            </w:pPr>
                            <w:r w:rsidRPr="009A7BE5">
                              <w:t xml:space="preserve">Step 3: </w:t>
                            </w:r>
                            <w:r>
                              <w:br/>
                            </w:r>
                            <w:r>
                              <w:rPr>
                                <w:rFonts w:cs="Arial"/>
                              </w:rPr>
                              <w:t xml:space="preserve">Connect external GPIO Peripheral Connection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0963" id="Text Box 273" o:spid="_x0000_s1027" type="#_x0000_t202" style="position:absolute;margin-left:203.9pt;margin-top:21.25pt;width:61.9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" filled="f">
                <v:fill opacity="16448f"/>
                <o:lock v:ext="edit" aspectratio="t"/>
                <v:textbox inset="0,0,0,0">
                  <w:txbxContent>
                    <w:p w14:paraId="69197E76" w14:textId="77777777" w:rsidR="00626248" w:rsidRPr="009A7BE5" w:rsidRDefault="00626248" w:rsidP="004B2B8F">
                      <w:pPr>
                        <w:pStyle w:val="FlowBoxText"/>
                      </w:pPr>
                      <w:r w:rsidRPr="009A7BE5">
                        <w:t xml:space="preserve">Step 3: </w:t>
                      </w:r>
                      <w:r>
                        <w:br/>
                      </w:r>
                      <w:r>
                        <w:rPr>
                          <w:rFonts w:cs="Arial"/>
                        </w:rPr>
                        <w:t xml:space="preserve">Connect external GPIO Peripheral Conn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F2F47" wp14:editId="0B059236">
                <wp:simplePos x="0" y="0"/>
                <wp:positionH relativeFrom="column">
                  <wp:posOffset>1304290</wp:posOffset>
                </wp:positionH>
                <wp:positionV relativeFrom="paragraph">
                  <wp:posOffset>269875</wp:posOffset>
                </wp:positionV>
                <wp:extent cx="785495" cy="1005840"/>
                <wp:effectExtent l="8890" t="12700" r="5715" b="10160"/>
                <wp:wrapNone/>
                <wp:docPr id="39" name="Text Box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FCFEF2" w14:textId="77777777" w:rsidR="00626248" w:rsidRPr="00AE6CF4" w:rsidRDefault="00626248" w:rsidP="004B2B8F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Step 2: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>Add Two Instances of GPIO using IP Integr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F2F47" id="Text Box 272" o:spid="_x0000_s1028" type="#_x0000_t202" style="position:absolute;margin-left:102.7pt;margin-top:21.25pt;width:61.85pt;height:7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" filled="f">
                <v:fill opacity="16448f"/>
                <o:lock v:ext="edit" aspectratio="t"/>
                <v:textbox inset="0,0,0,0">
                  <w:txbxContent>
                    <w:p w14:paraId="59FCFEF2" w14:textId="77777777" w:rsidR="00626248" w:rsidRPr="00AE6CF4" w:rsidRDefault="00626248" w:rsidP="004B2B8F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 w:rsidRPr="00AE6CF4">
                        <w:rPr>
                          <w:sz w:val="19"/>
                          <w:szCs w:val="19"/>
                        </w:rPr>
                        <w:t xml:space="preserve">Step 2: </w:t>
                      </w:r>
                      <w:r>
                        <w:rPr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cs="Arial"/>
                        </w:rPr>
                        <w:t>Add Two Instances of GPIO using IP Integ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6C5CE" wp14:editId="379F65C6">
                <wp:simplePos x="0" y="0"/>
                <wp:positionH relativeFrom="column">
                  <wp:posOffset>28575</wp:posOffset>
                </wp:positionH>
                <wp:positionV relativeFrom="paragraph">
                  <wp:posOffset>280670</wp:posOffset>
                </wp:positionV>
                <wp:extent cx="785495" cy="1006475"/>
                <wp:effectExtent l="9525" t="13970" r="5080" b="8255"/>
                <wp:wrapNone/>
                <wp:docPr id="38" name="Text Box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23C9A" w14:textId="77777777" w:rsidR="00626248" w:rsidRPr="00900FA9" w:rsidRDefault="00626248" w:rsidP="004B2B8F">
                            <w:pPr>
                              <w:pStyle w:val="FlowBoxText"/>
                            </w:pPr>
                            <w:r>
                              <w:t xml:space="preserve">Step 1: </w:t>
                            </w:r>
                            <w:r>
                              <w:br/>
                            </w:r>
                            <w:r>
                              <w:rPr>
                                <w:rFonts w:cs="Arial"/>
                              </w:rPr>
                              <w:t xml:space="preserve">Open the Project in </w:t>
                            </w:r>
                            <w:r w:rsidRPr="00B50D59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Viva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6C5CE" id="Text Box 271" o:spid="_x0000_s1029" type="#_x0000_t202" style="position:absolute;margin-left:2.25pt;margin-top:22.1pt;width:61.85pt;height:7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" filled="f" fillcolor="silver">
                <v:fill opacity="16448f"/>
                <o:lock v:ext="edit" aspectratio="t"/>
                <v:textbox inset="0,0,0,0">
                  <w:txbxContent>
                    <w:p w14:paraId="39923C9A" w14:textId="77777777" w:rsidR="00626248" w:rsidRPr="00900FA9" w:rsidRDefault="00626248" w:rsidP="004B2B8F">
                      <w:pPr>
                        <w:pStyle w:val="FlowBoxText"/>
                      </w:pPr>
                      <w:r>
                        <w:t xml:space="preserve">Step 1: </w:t>
                      </w:r>
                      <w:r>
                        <w:br/>
                      </w:r>
                      <w:r>
                        <w:rPr>
                          <w:rFonts w:cs="Arial"/>
                        </w:rPr>
                        <w:t xml:space="preserve">Open the Project in </w:t>
                      </w:r>
                      <w:r w:rsidRPr="00B50D59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Viv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B0BC8A" w14:textId="77777777" w:rsidR="00482104" w:rsidRDefault="009A536E" w:rsidP="004B2B8F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10332B" wp14:editId="7D87FB71">
                <wp:simplePos x="0" y="0"/>
                <wp:positionH relativeFrom="column">
                  <wp:posOffset>4765675</wp:posOffset>
                </wp:positionH>
                <wp:positionV relativeFrom="paragraph">
                  <wp:posOffset>269875</wp:posOffset>
                </wp:positionV>
                <wp:extent cx="243840" cy="269240"/>
                <wp:effectExtent l="12700" t="31750" r="10160" b="32385"/>
                <wp:wrapNone/>
                <wp:docPr id="3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7A8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7" o:spid="_x0000_s1026" type="#_x0000_t13" style="position:absolute;margin-left:375.25pt;margin-top:21.25pt;width:19.2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C623F2" wp14:editId="205DEB89">
                <wp:simplePos x="0" y="0"/>
                <wp:positionH relativeFrom="column">
                  <wp:posOffset>3493135</wp:posOffset>
                </wp:positionH>
                <wp:positionV relativeFrom="paragraph">
                  <wp:posOffset>269875</wp:posOffset>
                </wp:positionV>
                <wp:extent cx="243840" cy="269240"/>
                <wp:effectExtent l="6985" t="31750" r="15875" b="32385"/>
                <wp:wrapNone/>
                <wp:docPr id="3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6EB4D" id="AutoShape 274" o:spid="_x0000_s1026" type="#_x0000_t13" style="position:absolute;margin-left:275.05pt;margin-top:21.25pt;width:19.2pt;height: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219A78" wp14:editId="7A2FD42B">
                <wp:simplePos x="0" y="0"/>
                <wp:positionH relativeFrom="column">
                  <wp:posOffset>2241550</wp:posOffset>
                </wp:positionH>
                <wp:positionV relativeFrom="paragraph">
                  <wp:posOffset>288290</wp:posOffset>
                </wp:positionV>
                <wp:extent cx="243205" cy="269240"/>
                <wp:effectExtent l="12700" t="31115" r="10795" b="33020"/>
                <wp:wrapNone/>
                <wp:docPr id="3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7C9E9" id="AutoShape 270" o:spid="_x0000_s1026" type="#_x0000_t13" style="position:absolute;margin-left:176.5pt;margin-top:22.7pt;width:19.15pt;height: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B6903" wp14:editId="3D286770">
                <wp:simplePos x="0" y="0"/>
                <wp:positionH relativeFrom="column">
                  <wp:posOffset>935355</wp:posOffset>
                </wp:positionH>
                <wp:positionV relativeFrom="paragraph">
                  <wp:posOffset>287020</wp:posOffset>
                </wp:positionV>
                <wp:extent cx="243840" cy="269875"/>
                <wp:effectExtent l="11430" t="29845" r="11430" b="33655"/>
                <wp:wrapNone/>
                <wp:docPr id="3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071B" id="AutoShape 269" o:spid="_x0000_s1026" type="#_x0000_t13" style="position:absolute;margin-left:73.65pt;margin-top:22.6pt;width:19.2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" fillcolor="#e6e6e6">
                <v:textbox inset="0,0,0,0"/>
              </v:shape>
            </w:pict>
          </mc:Fallback>
        </mc:AlternateContent>
      </w:r>
    </w:p>
    <w:p w14:paraId="2F3DF6E4" w14:textId="77777777" w:rsidR="00482104" w:rsidRDefault="00482104" w:rsidP="004B2B8F">
      <w:pPr>
        <w:pStyle w:val="LabHead"/>
      </w:pPr>
    </w:p>
    <w:p w14:paraId="77354CEF" w14:textId="77777777" w:rsidR="00482104" w:rsidRDefault="009A536E" w:rsidP="004B2B8F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151B3D" wp14:editId="0EC2CE0D">
                <wp:simplePos x="0" y="0"/>
                <wp:positionH relativeFrom="column">
                  <wp:posOffset>935355</wp:posOffset>
                </wp:positionH>
                <wp:positionV relativeFrom="paragraph">
                  <wp:posOffset>723900</wp:posOffset>
                </wp:positionV>
                <wp:extent cx="243840" cy="269875"/>
                <wp:effectExtent l="11430" t="28575" r="11430" b="34925"/>
                <wp:wrapNone/>
                <wp:docPr id="30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2CE86" id="AutoShape 280" o:spid="_x0000_s1026" type="#_x0000_t13" style="position:absolute;margin-left:73.65pt;margin-top:57pt;width:19.2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788DC" wp14:editId="38FA4C58">
                <wp:simplePos x="0" y="0"/>
                <wp:positionH relativeFrom="column">
                  <wp:posOffset>1304290</wp:posOffset>
                </wp:positionH>
                <wp:positionV relativeFrom="paragraph">
                  <wp:posOffset>349885</wp:posOffset>
                </wp:positionV>
                <wp:extent cx="785495" cy="1005840"/>
                <wp:effectExtent l="8890" t="6985" r="5715" b="6350"/>
                <wp:wrapNone/>
                <wp:docPr id="29" name="Text Box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F08C4A" w14:textId="77777777" w:rsidR="00626248" w:rsidRPr="00AE6CF4" w:rsidRDefault="00626248" w:rsidP="007B4CFA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tep 6</w:t>
                            </w: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>Test in Hardware</w:t>
                            </w:r>
                          </w:p>
                          <w:p w14:paraId="5C42B844" w14:textId="77777777" w:rsidR="00626248" w:rsidRPr="00AE6CF4" w:rsidRDefault="00626248" w:rsidP="007B4CFA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788DC" id="Text Box 283" o:spid="_x0000_s1030" type="#_x0000_t202" style="position:absolute;margin-left:102.7pt;margin-top:27.55pt;width:61.85pt;height:7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" filled="f">
                <v:fill opacity="16448f"/>
                <o:lock v:ext="edit" aspectratio="t"/>
                <v:textbox inset="0,0,0,0">
                  <w:txbxContent>
                    <w:p w14:paraId="39F08C4A" w14:textId="77777777" w:rsidR="00626248" w:rsidRPr="00AE6CF4" w:rsidRDefault="00626248" w:rsidP="007B4CFA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tep 6</w:t>
                      </w:r>
                      <w:r w:rsidRPr="00AE6CF4">
                        <w:rPr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cs="Arial"/>
                        </w:rPr>
                        <w:t>Test in Hardware</w:t>
                      </w:r>
                    </w:p>
                    <w:p w14:paraId="5C42B844" w14:textId="77777777" w:rsidR="00626248" w:rsidRPr="00AE6CF4" w:rsidRDefault="00626248" w:rsidP="007B4CFA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4F9F70" wp14:editId="0AA472DE">
                <wp:simplePos x="0" y="0"/>
                <wp:positionH relativeFrom="column">
                  <wp:posOffset>28575</wp:posOffset>
                </wp:positionH>
                <wp:positionV relativeFrom="paragraph">
                  <wp:posOffset>360680</wp:posOffset>
                </wp:positionV>
                <wp:extent cx="785495" cy="1006475"/>
                <wp:effectExtent l="9525" t="8255" r="5080" b="13970"/>
                <wp:wrapNone/>
                <wp:docPr id="27" name="Text Box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5BF2FA" w14:textId="77777777" w:rsidR="00626248" w:rsidRPr="00900FA9" w:rsidRDefault="00626248" w:rsidP="007B4CFA">
                            <w:pPr>
                              <w:pStyle w:val="FlowBoxText"/>
                            </w:pPr>
                            <w:r>
                              <w:t xml:space="preserve">Step 5: </w:t>
                            </w:r>
                            <w:r>
                              <w:rPr>
                                <w:rFonts w:cs="Arial"/>
                              </w:rPr>
                              <w:t xml:space="preserve">Generate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estApp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Application in S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F9F70" id="Text Box 282" o:spid="_x0000_s1031" type="#_x0000_t202" style="position:absolute;margin-left:2.25pt;margin-top:28.4pt;width:61.85pt;height:7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" filled="f" fillcolor="silver">
                <v:fill opacity="16448f"/>
                <o:lock v:ext="edit" aspectratio="t"/>
                <v:textbox inset="0,0,0,0">
                  <w:txbxContent>
                    <w:p w14:paraId="595BF2FA" w14:textId="77777777" w:rsidR="00626248" w:rsidRPr="00900FA9" w:rsidRDefault="00626248" w:rsidP="007B4CFA">
                      <w:pPr>
                        <w:pStyle w:val="FlowBoxText"/>
                      </w:pPr>
                      <w:r>
                        <w:t xml:space="preserve">Step 5: </w:t>
                      </w:r>
                      <w:r>
                        <w:rPr>
                          <w:rFonts w:cs="Arial"/>
                        </w:rPr>
                        <w:t xml:space="preserve">Generate </w:t>
                      </w:r>
                      <w:proofErr w:type="spellStart"/>
                      <w:r>
                        <w:rPr>
                          <w:rFonts w:cs="Arial"/>
                        </w:rPr>
                        <w:t>TestApp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Application in SDK</w:t>
                      </w:r>
                    </w:p>
                  </w:txbxContent>
                </v:textbox>
              </v:shape>
            </w:pict>
          </mc:Fallback>
        </mc:AlternateContent>
      </w:r>
    </w:p>
    <w:p w14:paraId="52D5714C" w14:textId="77777777" w:rsidR="00482104" w:rsidRDefault="00482104" w:rsidP="004B2B8F">
      <w:pPr>
        <w:pStyle w:val="LabHead"/>
      </w:pPr>
    </w:p>
    <w:p w14:paraId="61684FD7" w14:textId="77777777" w:rsidR="00482104" w:rsidRDefault="00482104" w:rsidP="004B2B8F">
      <w:pPr>
        <w:pStyle w:val="LabHead"/>
      </w:pPr>
    </w:p>
    <w:p w14:paraId="79CBE622" w14:textId="77777777" w:rsidR="00482104" w:rsidRDefault="00482104" w:rsidP="004B2B8F">
      <w:pPr>
        <w:pStyle w:val="LabHead"/>
      </w:pPr>
    </w:p>
    <w:p w14:paraId="1E48B04C" w14:textId="77777777" w:rsidR="008F18F3" w:rsidRDefault="008F18F3" w:rsidP="008F18F3"/>
    <w:p w14:paraId="20F4831A" w14:textId="07DE64AF" w:rsidR="007C4129" w:rsidRPr="00891CAA" w:rsidRDefault="007C4129" w:rsidP="007C4129">
      <w:pPr>
        <w:pStyle w:val="StepHeading"/>
        <w:keepNext/>
      </w:pPr>
      <w:r w:rsidRPr="002226BF">
        <w:rPr>
          <w:rFonts w:cs="Arial"/>
        </w:rPr>
        <w:t>Open the Project</w:t>
      </w:r>
      <w:r w:rsidRPr="00891CAA">
        <w:tab/>
        <w:t xml:space="preserve">Step </w:t>
      </w:r>
      <w:r w:rsidR="003827F7">
        <w:rPr>
          <w:noProof/>
        </w:rPr>
        <w:fldChar w:fldCharType="begin"/>
      </w:r>
      <w:r w:rsidR="003827F7">
        <w:rPr>
          <w:noProof/>
        </w:rPr>
        <w:instrText xml:space="preserve"> SEQ Step \* Arabic  \* MERGEFORMAT  \* MERGEFORMAT </w:instrText>
      </w:r>
      <w:r w:rsidR="003827F7">
        <w:rPr>
          <w:noProof/>
        </w:rPr>
        <w:fldChar w:fldCharType="separate"/>
      </w:r>
      <w:r w:rsidR="0083530A">
        <w:rPr>
          <w:noProof/>
        </w:rPr>
        <w:t>1</w:t>
      </w:r>
      <w:r w:rsidR="003827F7">
        <w:rPr>
          <w:noProof/>
        </w:rPr>
        <w:fldChar w:fldCharType="end"/>
      </w:r>
    </w:p>
    <w:p w14:paraId="5F563936" w14:textId="58D0E0E0" w:rsidR="007C4129" w:rsidRPr="002226BF" w:rsidRDefault="00F93E40" w:rsidP="007C4129">
      <w:pPr>
        <w:pStyle w:val="Stepx-x"/>
      </w:pPr>
      <w:r>
        <w:t>Open</w:t>
      </w:r>
      <w:r w:rsidR="007626D1">
        <w:t xml:space="preserve"> the previous project </w:t>
      </w:r>
      <w:r>
        <w:t xml:space="preserve">and save the project as </w:t>
      </w:r>
      <w:r w:rsidR="00957E77">
        <w:t>L</w:t>
      </w:r>
      <w:r>
        <w:t>ab2.</w:t>
      </w:r>
      <w:r w:rsidR="00E26C64">
        <w:t xml:space="preserve"> Open the Block Design.</w:t>
      </w:r>
    </w:p>
    <w:p w14:paraId="09DDB260" w14:textId="4AF4CE36" w:rsidR="00DA6CBB" w:rsidRPr="00DA6CBB" w:rsidRDefault="00DA6CBB" w:rsidP="007C4129">
      <w:pPr>
        <w:pStyle w:val="Stepx-x-x"/>
        <w:rPr>
          <w:rFonts w:cs="Arial"/>
        </w:rPr>
      </w:pPr>
      <w:r>
        <w:t xml:space="preserve">Start </w:t>
      </w:r>
      <w:proofErr w:type="spellStart"/>
      <w:r>
        <w:t>Vivado</w:t>
      </w:r>
      <w:proofErr w:type="spellEnd"/>
      <w:r w:rsidR="005C4BF4">
        <w:t>,</w:t>
      </w:r>
      <w:r>
        <w:t xml:space="preserve"> if necessary</w:t>
      </w:r>
      <w:r w:rsidR="005C4BF4">
        <w:t>,</w:t>
      </w:r>
      <w:r>
        <w:t xml:space="preserve"> and open the lab1 project</w:t>
      </w:r>
      <w:r w:rsidR="00B028BA">
        <w:t xml:space="preserve"> (lab1.xpr)</w:t>
      </w:r>
      <w:r>
        <w:t xml:space="preserve"> you created in </w:t>
      </w:r>
      <w:r w:rsidR="009C1195">
        <w:t xml:space="preserve">the previous lab </w:t>
      </w:r>
      <w:r>
        <w:t xml:space="preserve">using the </w:t>
      </w:r>
      <w:r w:rsidRPr="00B028BA">
        <w:rPr>
          <w:b/>
        </w:rPr>
        <w:t>Open Project</w:t>
      </w:r>
      <w:r>
        <w:t xml:space="preserve"> link in the Getting Started page.</w:t>
      </w:r>
    </w:p>
    <w:p w14:paraId="1910B39E" w14:textId="766E82E1" w:rsidR="00DA6CBB" w:rsidRPr="009C54BC" w:rsidRDefault="00DA6CBB" w:rsidP="009C1195">
      <w:pPr>
        <w:pStyle w:val="Stepx-x-x"/>
        <w:rPr>
          <w:rFonts w:cs="Arial"/>
        </w:rPr>
      </w:pPr>
      <w:r>
        <w:t xml:space="preserve">Select </w:t>
      </w:r>
      <w:r w:rsidRPr="00A42FC3">
        <w:rPr>
          <w:b/>
        </w:rPr>
        <w:t xml:space="preserve">File &gt; </w:t>
      </w:r>
      <w:r w:rsidR="00FF6DCD">
        <w:rPr>
          <w:b/>
        </w:rPr>
        <w:t xml:space="preserve">Project &gt; </w:t>
      </w:r>
      <w:r w:rsidRPr="00A42FC3">
        <w:rPr>
          <w:b/>
        </w:rPr>
        <w:t>Save As …</w:t>
      </w:r>
      <w:r>
        <w:t xml:space="preserve"> to open the </w:t>
      </w:r>
      <w:r w:rsidRPr="00B028BA">
        <w:rPr>
          <w:i/>
        </w:rPr>
        <w:t>Save Project As</w:t>
      </w:r>
      <w:r>
        <w:t xml:space="preserve"> dialog box. Enter </w:t>
      </w:r>
      <w:r w:rsidR="000751B1">
        <w:rPr>
          <w:b/>
        </w:rPr>
        <w:t>L</w:t>
      </w:r>
      <w:r w:rsidRPr="00B028BA">
        <w:rPr>
          <w:b/>
        </w:rPr>
        <w:t>ab2</w:t>
      </w:r>
      <w:r>
        <w:t xml:space="preserve"> as the project name.  Make sure that the </w:t>
      </w:r>
      <w:r w:rsidRPr="00B028BA">
        <w:rPr>
          <w:i/>
        </w:rPr>
        <w:t>Create Project Subdirectory</w:t>
      </w:r>
      <w:r>
        <w:t xml:space="preserve"> </w:t>
      </w:r>
      <w:r w:rsidR="00B028BA">
        <w:t>o</w:t>
      </w:r>
      <w:r>
        <w:t xml:space="preserve">ption is </w:t>
      </w:r>
      <w:r w:rsidR="00F93E40">
        <w:t>checked</w:t>
      </w:r>
      <w:r>
        <w:t xml:space="preserve">, the </w:t>
      </w:r>
      <w:r w:rsidR="00F93E40">
        <w:t xml:space="preserve">project directory </w:t>
      </w:r>
      <w:r>
        <w:t xml:space="preserve">path is </w:t>
      </w:r>
      <w:r w:rsidR="0070319A">
        <w:t>your labs directory</w:t>
      </w:r>
      <w:r>
        <w:t xml:space="preserve"> and click </w:t>
      </w:r>
      <w:r w:rsidRPr="00B028BA">
        <w:rPr>
          <w:b/>
        </w:rPr>
        <w:t>OK</w:t>
      </w:r>
      <w:r>
        <w:t>.</w:t>
      </w:r>
      <w:r w:rsidR="0070319A">
        <w:br/>
      </w:r>
      <w:r w:rsidR="0070319A">
        <w:rPr>
          <w:noProof/>
        </w:rPr>
        <w:drawing>
          <wp:inline distT="0" distB="0" distL="0" distR="0" wp14:anchorId="7776D25B" wp14:editId="589A8663">
            <wp:extent cx="2483708" cy="138287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591" cy="139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645B" w14:textId="615444A5" w:rsidR="007C4129" w:rsidRPr="007626D1" w:rsidRDefault="00F93E40" w:rsidP="009C54BC">
      <w:pPr>
        <w:pStyle w:val="StepContinue"/>
        <w:rPr>
          <w:rFonts w:cs="Arial"/>
        </w:rPr>
      </w:pPr>
      <w:r>
        <w:t xml:space="preserve">This will create the </w:t>
      </w:r>
      <w:r w:rsidR="0070319A">
        <w:t>L</w:t>
      </w:r>
      <w:r>
        <w:t xml:space="preserve">ab2 directory and save the project and associated directory with </w:t>
      </w:r>
      <w:r w:rsidR="0070319A">
        <w:t>L</w:t>
      </w:r>
      <w:r>
        <w:t>ab2 name.</w:t>
      </w:r>
    </w:p>
    <w:p w14:paraId="6C61B41F" w14:textId="77777777" w:rsidR="00CE7BD5" w:rsidRPr="00891CAA" w:rsidRDefault="009518D7" w:rsidP="00CE7BD5">
      <w:pPr>
        <w:pStyle w:val="StepHeading"/>
        <w:keepNext/>
      </w:pPr>
      <w:r>
        <w:rPr>
          <w:rFonts w:cs="Arial"/>
        </w:rPr>
        <w:t>Add Two Instances of GPIO</w:t>
      </w:r>
      <w:r w:rsidR="00CE7BD5" w:rsidRPr="00891CAA">
        <w:tab/>
        <w:t xml:space="preserve">Step </w:t>
      </w:r>
      <w:r>
        <w:t>2</w:t>
      </w:r>
    </w:p>
    <w:p w14:paraId="7B480AE2" w14:textId="7959262B" w:rsidR="00CE7BD5" w:rsidRPr="00B50D59" w:rsidRDefault="004A3082" w:rsidP="007C4129">
      <w:pPr>
        <w:pStyle w:val="Stepx-x"/>
      </w:pPr>
      <w:r>
        <w:t>Enable AX</w:t>
      </w:r>
      <w:r w:rsidR="00C06771">
        <w:t>I_M_GP0 interface, FCLK_RESET0_N</w:t>
      </w:r>
      <w:r>
        <w:t>, and FCLK_CLK0 ports,</w:t>
      </w:r>
      <w:r w:rsidR="007C4129">
        <w:t xml:space="preserve"> </w:t>
      </w:r>
      <w:r w:rsidR="007C4129" w:rsidRPr="002226BF">
        <w:t xml:space="preserve">Add two instances of </w:t>
      </w:r>
      <w:r w:rsidR="005C4BF4" w:rsidRPr="002226BF">
        <w:t>a</w:t>
      </w:r>
      <w:r w:rsidR="007C4129" w:rsidRPr="002226BF">
        <w:t xml:space="preserve"> GPIO Peripheral from the IP catalog to the processor system.</w:t>
      </w:r>
    </w:p>
    <w:p w14:paraId="15D68999" w14:textId="77777777" w:rsidR="00CE7BD5" w:rsidRDefault="00E77902" w:rsidP="00CE7BD5">
      <w:pPr>
        <w:pStyle w:val="Stepx-x-x"/>
        <w:rPr>
          <w:b/>
        </w:rPr>
      </w:pPr>
      <w:r>
        <w:t xml:space="preserve">In the </w:t>
      </w:r>
      <w:r w:rsidRPr="00EB32A8">
        <w:rPr>
          <w:i/>
        </w:rPr>
        <w:t>Sources</w:t>
      </w:r>
      <w:r w:rsidR="005851CC">
        <w:rPr>
          <w:i/>
        </w:rPr>
        <w:t xml:space="preserve"> </w:t>
      </w:r>
      <w:r w:rsidR="005851CC" w:rsidRPr="005851CC">
        <w:t>panel</w:t>
      </w:r>
      <w:r w:rsidR="00EB32A8">
        <w:t xml:space="preserve">, expand </w:t>
      </w:r>
      <w:proofErr w:type="spellStart"/>
      <w:r w:rsidR="00B028BA">
        <w:t>system</w:t>
      </w:r>
      <w:r w:rsidR="005851CC">
        <w:t>_</w:t>
      </w:r>
      <w:r w:rsidR="005851CC">
        <w:rPr>
          <w:i/>
        </w:rPr>
        <w:t>wrappe</w:t>
      </w:r>
      <w:r w:rsidR="007626D1">
        <w:rPr>
          <w:i/>
        </w:rPr>
        <w:t>r</w:t>
      </w:r>
      <w:proofErr w:type="spellEnd"/>
      <w:r w:rsidR="005851CC">
        <w:rPr>
          <w:i/>
        </w:rPr>
        <w:t>,</w:t>
      </w:r>
      <w:r>
        <w:t xml:space="preserve"> and double-click on </w:t>
      </w:r>
      <w:r w:rsidR="00783528">
        <w:t>the</w:t>
      </w:r>
      <w:r w:rsidR="00BD6493" w:rsidRPr="004504FD">
        <w:rPr>
          <w:b/>
        </w:rPr>
        <w:t xml:space="preserve"> </w:t>
      </w:r>
      <w:r w:rsidR="00F93E40">
        <w:rPr>
          <w:b/>
        </w:rPr>
        <w:t>system.bd</w:t>
      </w:r>
      <w:r w:rsidR="00B028BA">
        <w:rPr>
          <w:b/>
        </w:rPr>
        <w:t xml:space="preserve"> </w:t>
      </w:r>
      <w:r w:rsidR="00B96840">
        <w:rPr>
          <w:b/>
        </w:rPr>
        <w:t>(</w:t>
      </w:r>
      <w:proofErr w:type="spellStart"/>
      <w:r w:rsidR="00B96840">
        <w:rPr>
          <w:b/>
        </w:rPr>
        <w:t>system_i</w:t>
      </w:r>
      <w:proofErr w:type="spellEnd"/>
      <w:r w:rsidR="00B96840">
        <w:rPr>
          <w:b/>
        </w:rPr>
        <w:t xml:space="preserve">) </w:t>
      </w:r>
      <w:r w:rsidR="007626D1" w:rsidRPr="00A42FC3">
        <w:t>file</w:t>
      </w:r>
      <w:r w:rsidR="00BD6493">
        <w:t xml:space="preserve"> </w:t>
      </w:r>
      <w:r>
        <w:t xml:space="preserve">to invoke </w:t>
      </w:r>
      <w:r w:rsidR="005851CC">
        <w:t>IP Integrator</w:t>
      </w:r>
      <w:r>
        <w:t>.</w:t>
      </w:r>
      <w:r w:rsidR="007626D1">
        <w:t xml:space="preserve"> (The Block </w:t>
      </w:r>
      <w:r w:rsidR="009C54BC">
        <w:t xml:space="preserve">Design </w:t>
      </w:r>
      <w:r w:rsidR="007626D1">
        <w:t>can also be opened from the Flow Navigator)</w:t>
      </w:r>
    </w:p>
    <w:p w14:paraId="6269720B" w14:textId="77777777" w:rsidR="00E77902" w:rsidRPr="00940ADA" w:rsidRDefault="005851CC" w:rsidP="00CE7BD5">
      <w:pPr>
        <w:pStyle w:val="Stepx-x-x"/>
        <w:rPr>
          <w:b/>
        </w:rPr>
      </w:pPr>
      <w:r>
        <w:lastRenderedPageBreak/>
        <w:t xml:space="preserve">Double click on the </w:t>
      </w:r>
      <w:r w:rsidRPr="00572732">
        <w:t>Z</w:t>
      </w:r>
      <w:r w:rsidR="0020407B" w:rsidRPr="007626D1">
        <w:t>y</w:t>
      </w:r>
      <w:r w:rsidRPr="007626D1">
        <w:t>nq</w:t>
      </w:r>
      <w:r>
        <w:t xml:space="preserve"> block</w:t>
      </w:r>
      <w:r w:rsidR="007626D1">
        <w:t xml:space="preserve"> in the diagram</w:t>
      </w:r>
      <w:r>
        <w:t xml:space="preserve"> to open</w:t>
      </w:r>
      <w:r w:rsidR="00E77902">
        <w:t xml:space="preserve"> the </w:t>
      </w:r>
      <w:r w:rsidR="00497B3B">
        <w:rPr>
          <w:i/>
        </w:rPr>
        <w:t>Zynq configuration</w:t>
      </w:r>
      <w:r w:rsidR="0020407B">
        <w:t xml:space="preserve"> window</w:t>
      </w:r>
      <w:r w:rsidR="00E77902">
        <w:t>.</w:t>
      </w:r>
    </w:p>
    <w:p w14:paraId="02490A6F" w14:textId="77777777" w:rsidR="00940ADA" w:rsidRPr="00A42FC3" w:rsidRDefault="00940ADA" w:rsidP="00CE7BD5">
      <w:pPr>
        <w:pStyle w:val="Stepx-x-x"/>
      </w:pPr>
      <w:r>
        <w:t xml:space="preserve">Select </w:t>
      </w:r>
      <w:r w:rsidRPr="00940ADA">
        <w:rPr>
          <w:b/>
        </w:rPr>
        <w:t>PS-PL Configuration</w:t>
      </w:r>
      <w:r>
        <w:t xml:space="preserve"> </w:t>
      </w:r>
      <w:r w:rsidR="00BD6493">
        <w:t>page</w:t>
      </w:r>
      <w:r>
        <w:t xml:space="preserve"> menu on the </w:t>
      </w:r>
      <w:r w:rsidR="00BD6493">
        <w:t>left</w:t>
      </w:r>
      <w:r>
        <w:t xml:space="preserve">, or click </w:t>
      </w:r>
      <w:r w:rsidRPr="00940ADA">
        <w:rPr>
          <w:b/>
        </w:rPr>
        <w:t>32b GP AXI Master Ports</w:t>
      </w:r>
      <w:r w:rsidR="00BD6493">
        <w:rPr>
          <w:b/>
        </w:rPr>
        <w:t xml:space="preserve"> </w:t>
      </w:r>
      <w:r w:rsidR="00BD6493" w:rsidRPr="00A42FC3">
        <w:t xml:space="preserve">block in the Zynq Block Design view. </w:t>
      </w:r>
    </w:p>
    <w:p w14:paraId="4721F028" w14:textId="77777777" w:rsidR="0042147A" w:rsidRDefault="00BD6493" w:rsidP="002E4135">
      <w:pPr>
        <w:pStyle w:val="Figure"/>
      </w:pPr>
      <w:r w:rsidRPr="002E4135">
        <w:rPr>
          <w:noProof/>
          <w:lang w:eastAsia="en-US"/>
        </w:rPr>
        <w:drawing>
          <wp:inline distT="0" distB="0" distL="0" distR="0" wp14:anchorId="61D766C5" wp14:editId="1F8E6F48">
            <wp:extent cx="1341236" cy="845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1256" w14:textId="07D235DF" w:rsidR="0042147A" w:rsidRPr="00F851D9" w:rsidRDefault="0042147A" w:rsidP="002E4135">
      <w:pPr>
        <w:pStyle w:val="FigureCaption"/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2</w:t>
      </w:r>
      <w:r w:rsidR="008229A4">
        <w:rPr>
          <w:noProof/>
        </w:rPr>
        <w:fldChar w:fldCharType="end"/>
      </w:r>
      <w:r w:rsidR="002E4135">
        <w:rPr>
          <w:noProof/>
        </w:rPr>
        <w:t>.</w:t>
      </w:r>
      <w:r>
        <w:t xml:space="preserve"> AXI Port Configuration</w:t>
      </w:r>
    </w:p>
    <w:p w14:paraId="36575BFD" w14:textId="6C1A2D04" w:rsidR="0042147A" w:rsidRDefault="0042147A" w:rsidP="00551C3B">
      <w:pPr>
        <w:pStyle w:val="Stepx-x-x"/>
      </w:pPr>
      <w:r>
        <w:t xml:space="preserve">Expand </w:t>
      </w:r>
      <w:r w:rsidR="00BB102D">
        <w:rPr>
          <w:i/>
        </w:rPr>
        <w:t xml:space="preserve">AXI Non Secure Enablement &gt; </w:t>
      </w:r>
      <w:r w:rsidRPr="005A3A97">
        <w:rPr>
          <w:i/>
        </w:rPr>
        <w:t>GP Master AXI Interfaces</w:t>
      </w:r>
      <w:r w:rsidR="005C4BF4">
        <w:rPr>
          <w:i/>
        </w:rPr>
        <w:t>,</w:t>
      </w:r>
      <w:r>
        <w:t xml:space="preserve"> if necessary, and click on </w:t>
      </w:r>
      <w:r w:rsidRPr="005A3A97">
        <w:rPr>
          <w:b/>
        </w:rPr>
        <w:t>Enable M_AXI_GP0 interface</w:t>
      </w:r>
      <w:r>
        <w:t xml:space="preserve"> check box under the field to enable the AXI </w:t>
      </w:r>
      <w:r w:rsidR="00783528">
        <w:t xml:space="preserve">GP0 </w:t>
      </w:r>
      <w:r>
        <w:t>port.</w:t>
      </w:r>
    </w:p>
    <w:p w14:paraId="5070BE5E" w14:textId="77777777" w:rsidR="0042147A" w:rsidRDefault="0042147A" w:rsidP="002E4135">
      <w:pPr>
        <w:pStyle w:val="Figure"/>
      </w:pPr>
      <w:r>
        <w:rPr>
          <w:noProof/>
          <w:lang w:eastAsia="en-US"/>
        </w:rPr>
        <w:drawing>
          <wp:inline distT="0" distB="0" distL="0" distR="0" wp14:anchorId="364FDD39" wp14:editId="30E692CC">
            <wp:extent cx="4829175" cy="2054648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5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4049A" w14:textId="2C361BCF" w:rsidR="0042147A" w:rsidRDefault="0042147A" w:rsidP="002E4135">
      <w:pPr>
        <w:pStyle w:val="FigureCaption"/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3</w:t>
      </w:r>
      <w:r w:rsidR="008229A4">
        <w:rPr>
          <w:noProof/>
        </w:rPr>
        <w:fldChar w:fldCharType="end"/>
      </w:r>
      <w:r w:rsidR="002E4135">
        <w:rPr>
          <w:noProof/>
        </w:rPr>
        <w:t>.</w:t>
      </w:r>
      <w:r>
        <w:t xml:space="preserve"> </w:t>
      </w:r>
      <w:r w:rsidRPr="00AD360F">
        <w:t>Configuration of 32b Master GP Block</w:t>
      </w:r>
    </w:p>
    <w:p w14:paraId="1C71435E" w14:textId="77777777" w:rsidR="005A3A97" w:rsidRDefault="005A3A97" w:rsidP="00551C3B">
      <w:pPr>
        <w:pStyle w:val="Stepx-x-x"/>
      </w:pPr>
      <w:r w:rsidRPr="00DF4A31">
        <w:t xml:space="preserve">Expand </w:t>
      </w:r>
      <w:r w:rsidRPr="00DF4A31">
        <w:rPr>
          <w:b/>
        </w:rPr>
        <w:t xml:space="preserve">General &gt; </w:t>
      </w:r>
      <w:r w:rsidRPr="00AC56F4">
        <w:rPr>
          <w:b/>
          <w:highlight w:val="yellow"/>
        </w:rPr>
        <w:t>Enable Clock Resets</w:t>
      </w:r>
      <w:r w:rsidRPr="00AC56F4">
        <w:rPr>
          <w:highlight w:val="yellow"/>
        </w:rPr>
        <w:t xml:space="preserve"> and select the </w:t>
      </w:r>
      <w:r w:rsidRPr="00AC56F4">
        <w:rPr>
          <w:b/>
          <w:highlight w:val="yellow"/>
        </w:rPr>
        <w:t>FCLK_RESET0_N</w:t>
      </w:r>
      <w:r w:rsidRPr="00AC56F4">
        <w:rPr>
          <w:highlight w:val="yellow"/>
        </w:rPr>
        <w:t xml:space="preserve"> option</w:t>
      </w:r>
      <w:r w:rsidRPr="00DF4A31">
        <w:t>.</w:t>
      </w:r>
    </w:p>
    <w:p w14:paraId="40322233" w14:textId="77777777" w:rsidR="005A3A97" w:rsidRDefault="005A3A97" w:rsidP="00551C3B">
      <w:pPr>
        <w:pStyle w:val="Stepx-x-x"/>
      </w:pPr>
      <w:r w:rsidRPr="00DF4A31">
        <w:t>Select</w:t>
      </w:r>
      <w:r>
        <w:t xml:space="preserve"> the </w:t>
      </w:r>
      <w:r w:rsidRPr="00AC56F4">
        <w:rPr>
          <w:b/>
          <w:highlight w:val="yellow"/>
        </w:rPr>
        <w:t>Clock Configuration</w:t>
      </w:r>
      <w:r w:rsidRPr="00AC56F4">
        <w:rPr>
          <w:highlight w:val="yellow"/>
        </w:rPr>
        <w:t xml:space="preserve"> tab on the left. Expand the </w:t>
      </w:r>
      <w:r w:rsidRPr="00AC56F4">
        <w:rPr>
          <w:b/>
          <w:highlight w:val="yellow"/>
        </w:rPr>
        <w:t>PL Fabri</w:t>
      </w:r>
      <w:r w:rsidR="00E26C64" w:rsidRPr="00AC56F4">
        <w:rPr>
          <w:b/>
          <w:highlight w:val="yellow"/>
        </w:rPr>
        <w:t>c</w:t>
      </w:r>
      <w:r w:rsidRPr="00AC56F4">
        <w:rPr>
          <w:b/>
          <w:highlight w:val="yellow"/>
        </w:rPr>
        <w:t xml:space="preserve"> Clocks</w:t>
      </w:r>
      <w:r w:rsidRPr="00AC56F4">
        <w:rPr>
          <w:highlight w:val="yellow"/>
        </w:rPr>
        <w:t xml:space="preserve"> and select the </w:t>
      </w:r>
      <w:r w:rsidRPr="00AC56F4">
        <w:rPr>
          <w:b/>
          <w:highlight w:val="yellow"/>
        </w:rPr>
        <w:t>FCLK_CLK0</w:t>
      </w:r>
      <w:r w:rsidRPr="00AC56F4">
        <w:rPr>
          <w:highlight w:val="yellow"/>
        </w:rPr>
        <w:t xml:space="preserve"> option (</w:t>
      </w:r>
      <w:r w:rsidR="00E26C64" w:rsidRPr="00AC56F4">
        <w:rPr>
          <w:highlight w:val="yellow"/>
        </w:rPr>
        <w:t xml:space="preserve">with requested clock frequency </w:t>
      </w:r>
      <w:r w:rsidRPr="00AC56F4">
        <w:rPr>
          <w:highlight w:val="yellow"/>
        </w:rPr>
        <w:t>o</w:t>
      </w:r>
      <w:r w:rsidR="00E26C64" w:rsidRPr="00AC56F4">
        <w:rPr>
          <w:highlight w:val="yellow"/>
        </w:rPr>
        <w:t>f</w:t>
      </w:r>
      <w:r w:rsidRPr="00AC56F4">
        <w:rPr>
          <w:highlight w:val="yellow"/>
        </w:rPr>
        <w:t xml:space="preserve"> 100.000000 MHz)</w:t>
      </w:r>
      <w:r w:rsidRPr="00AC56F4">
        <w:rPr>
          <w:b/>
          <w:highlight w:val="yellow"/>
        </w:rPr>
        <w:t xml:space="preserve"> </w:t>
      </w:r>
      <w:r w:rsidRPr="00AC56F4">
        <w:rPr>
          <w:highlight w:val="yellow"/>
        </w:rPr>
        <w:t xml:space="preserve">and click </w:t>
      </w:r>
      <w:r w:rsidRPr="00AC56F4">
        <w:rPr>
          <w:b/>
          <w:highlight w:val="yellow"/>
        </w:rPr>
        <w:t>OK</w:t>
      </w:r>
      <w:r>
        <w:rPr>
          <w:b/>
        </w:rPr>
        <w:t>.</w:t>
      </w:r>
    </w:p>
    <w:p w14:paraId="5E56C914" w14:textId="7E621B6E" w:rsidR="00940ADA" w:rsidRDefault="00940ADA" w:rsidP="00551C3B">
      <w:pPr>
        <w:pStyle w:val="Stepx-x-x"/>
      </w:pPr>
      <w:r>
        <w:t>Notice the additional M_AXI_GP</w:t>
      </w:r>
      <w:r w:rsidR="004855B5">
        <w:t>0</w:t>
      </w:r>
      <w:r w:rsidR="005A3A97">
        <w:t xml:space="preserve"> interface,</w:t>
      </w:r>
      <w:r>
        <w:t xml:space="preserve"> and M_AXI_GP</w:t>
      </w:r>
      <w:r w:rsidR="004855B5">
        <w:t>0</w:t>
      </w:r>
      <w:r>
        <w:t>_ACLK</w:t>
      </w:r>
      <w:r w:rsidR="005A3A97">
        <w:t>, FCLK_CLK0, and FCLK_RESET0_N</w:t>
      </w:r>
      <w:r>
        <w:t xml:space="preserve"> ports </w:t>
      </w:r>
      <w:r w:rsidR="005A3A97">
        <w:t xml:space="preserve">are </w:t>
      </w:r>
      <w:r>
        <w:t>now included on the Zynq block</w:t>
      </w:r>
      <w:r w:rsidR="004504FD">
        <w:t xml:space="preserve">. </w:t>
      </w:r>
      <w:r w:rsidR="004504FD">
        <w:rPr>
          <w:rStyle w:val="StepContinueChar"/>
        </w:rPr>
        <w:t xml:space="preserve">You can click the regenerate button </w:t>
      </w:r>
      <w:r w:rsidR="00736404">
        <w:rPr>
          <w:noProof/>
        </w:rPr>
        <w:drawing>
          <wp:inline distT="0" distB="0" distL="0" distR="0" wp14:anchorId="3662EC34" wp14:editId="0C0C611C">
            <wp:extent cx="208530" cy="190448"/>
            <wp:effectExtent l="0" t="0" r="127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412" t="94240" r="21877" b="3782"/>
                    <a:stretch/>
                  </pic:blipFill>
                  <pic:spPr bwMode="auto">
                    <a:xfrm>
                      <a:off x="0" y="0"/>
                      <a:ext cx="224786" cy="20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04FD">
        <w:rPr>
          <w:rStyle w:val="StepContinueChar"/>
        </w:rPr>
        <w:t>to redraw the diagram.</w:t>
      </w:r>
    </w:p>
    <w:p w14:paraId="426CFA34" w14:textId="7571DDB7" w:rsidR="00A42FC3" w:rsidRDefault="00A42FC3" w:rsidP="002E4135">
      <w:pPr>
        <w:pStyle w:val="Figure"/>
      </w:pPr>
    </w:p>
    <w:p w14:paraId="66C94AE1" w14:textId="07D0A79D" w:rsidR="0012180D" w:rsidRPr="00354A64" w:rsidRDefault="0012180D" w:rsidP="00354A64">
      <w:pPr>
        <w:pStyle w:val="FigureCaption"/>
      </w:pPr>
      <w:r>
        <w:rPr>
          <w:noProof/>
        </w:rPr>
        <w:drawing>
          <wp:inline distT="0" distB="0" distL="0" distR="0" wp14:anchorId="6ABAEBCD" wp14:editId="4AC5CB7C">
            <wp:extent cx="3246157" cy="1173892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238" t="35321" r="18607" b="45882"/>
                    <a:stretch/>
                  </pic:blipFill>
                  <pic:spPr bwMode="auto">
                    <a:xfrm>
                      <a:off x="0" y="0"/>
                      <a:ext cx="3275784" cy="118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772FB" w14:textId="7CA1BF82" w:rsidR="00BD6493" w:rsidRPr="004504FD" w:rsidRDefault="00A42FC3" w:rsidP="002E4135">
      <w:pPr>
        <w:pStyle w:val="FigureCaption"/>
        <w:rPr>
          <w:rStyle w:val="StepContinueChar"/>
        </w:rPr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4</w:t>
      </w:r>
      <w:r w:rsidR="008229A4">
        <w:rPr>
          <w:noProof/>
        </w:rPr>
        <w:fldChar w:fldCharType="end"/>
      </w:r>
      <w:r w:rsidR="002E4135">
        <w:rPr>
          <w:noProof/>
        </w:rPr>
        <w:t>.</w:t>
      </w:r>
      <w:r>
        <w:t xml:space="preserve"> Zynq system with AXI and clock interfaces</w:t>
      </w:r>
    </w:p>
    <w:p w14:paraId="2392FC13" w14:textId="2E3B2130" w:rsidR="00242D35" w:rsidRDefault="00242D35" w:rsidP="00242D35">
      <w:pPr>
        <w:pStyle w:val="Stepx-x-x"/>
      </w:pPr>
      <w:r>
        <w:t>Click the Add IP</w:t>
      </w:r>
      <w:r w:rsidR="00D14C23">
        <w:t xml:space="preserve"> “+” </w:t>
      </w:r>
      <w:r>
        <w:t xml:space="preserve">and search for </w:t>
      </w:r>
      <w:r w:rsidRPr="00A42FC3">
        <w:rPr>
          <w:b/>
        </w:rPr>
        <w:t>AXI GPIO</w:t>
      </w:r>
      <w:r>
        <w:t xml:space="preserve"> in the catalog</w:t>
      </w:r>
    </w:p>
    <w:p w14:paraId="58DD262A" w14:textId="77777777" w:rsidR="008F586E" w:rsidRDefault="002E4135" w:rsidP="002E4135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84D40D8" wp14:editId="66BD6772">
            <wp:extent cx="2317450" cy="1935648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450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FB1D" w14:textId="4C436F30" w:rsidR="00242D35" w:rsidRDefault="008F586E" w:rsidP="002E4135">
      <w:pPr>
        <w:pStyle w:val="FigureCaption"/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5</w:t>
      </w:r>
      <w:r w:rsidR="008229A4">
        <w:rPr>
          <w:noProof/>
        </w:rPr>
        <w:fldChar w:fldCharType="end"/>
      </w:r>
      <w:r w:rsidR="002E4135">
        <w:rPr>
          <w:noProof/>
        </w:rPr>
        <w:t>.</w:t>
      </w:r>
      <w:r>
        <w:t xml:space="preserve"> Add GPIO IP</w:t>
      </w:r>
    </w:p>
    <w:p w14:paraId="2E6769EB" w14:textId="77777777" w:rsidR="00551C3B" w:rsidRDefault="00551C3B" w:rsidP="00242D35">
      <w:pPr>
        <w:pStyle w:val="Stepx-x-x"/>
        <w:keepNext/>
      </w:pPr>
      <w:r w:rsidRPr="001B5C75">
        <w:t xml:space="preserve">Double-click the </w:t>
      </w:r>
      <w:r>
        <w:rPr>
          <w:rStyle w:val="SpecialBold"/>
        </w:rPr>
        <w:t xml:space="preserve">AXI </w:t>
      </w:r>
      <w:r w:rsidR="00242D35">
        <w:rPr>
          <w:rStyle w:val="SpecialBold"/>
        </w:rPr>
        <w:t>GP</w:t>
      </w:r>
      <w:r>
        <w:rPr>
          <w:rStyle w:val="SpecialBold"/>
        </w:rPr>
        <w:t>IO</w:t>
      </w:r>
      <w:r>
        <w:t xml:space="preserve"> </w:t>
      </w:r>
      <w:r w:rsidR="00242D35">
        <w:t>to add the core to the design</w:t>
      </w:r>
      <w:r w:rsidR="001A5F54">
        <w:t>. The core will be added to the design and the block diagram will be updated.</w:t>
      </w:r>
    </w:p>
    <w:p w14:paraId="505722CE" w14:textId="77777777" w:rsidR="0042147A" w:rsidRDefault="008978D9" w:rsidP="00942FAB">
      <w:pPr>
        <w:pStyle w:val="Figure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0B367D79" wp14:editId="44784481">
            <wp:extent cx="5943600" cy="1435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08C9" w14:textId="5CCB1244" w:rsidR="00BD6493" w:rsidRDefault="0042147A" w:rsidP="002E4135">
      <w:pPr>
        <w:pStyle w:val="FigureCaption"/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6</w:t>
      </w:r>
      <w:r w:rsidR="008229A4">
        <w:rPr>
          <w:noProof/>
        </w:rPr>
        <w:fldChar w:fldCharType="end"/>
      </w:r>
      <w:r w:rsidR="002E4135">
        <w:rPr>
          <w:noProof/>
        </w:rPr>
        <w:t>.</w:t>
      </w:r>
      <w:r>
        <w:t xml:space="preserve"> Zynq system with AXI GPIO added</w:t>
      </w:r>
    </w:p>
    <w:p w14:paraId="3C60D997" w14:textId="4543B422" w:rsidR="001C4790" w:rsidRPr="001C4790" w:rsidRDefault="001C4790" w:rsidP="00551C3B">
      <w:pPr>
        <w:pStyle w:val="Stepx-x-x"/>
        <w:rPr>
          <w:rFonts w:cs="Arial"/>
        </w:rPr>
      </w:pPr>
      <w:r>
        <w:rPr>
          <w:rFonts w:cs="Arial"/>
        </w:rPr>
        <w:t xml:space="preserve">Click on the </w:t>
      </w:r>
      <w:r w:rsidR="00572732" w:rsidRPr="004504FD">
        <w:rPr>
          <w:rFonts w:cs="Arial"/>
          <w:b/>
        </w:rPr>
        <w:t>AXI GPIO</w:t>
      </w:r>
      <w:r w:rsidR="00572732">
        <w:rPr>
          <w:rFonts w:cs="Arial"/>
        </w:rPr>
        <w:t xml:space="preserve"> </w:t>
      </w:r>
      <w:r>
        <w:rPr>
          <w:rFonts w:cs="Arial"/>
        </w:rPr>
        <w:t>block</w:t>
      </w:r>
      <w:r w:rsidR="00D92076">
        <w:rPr>
          <w:rFonts w:cs="Arial"/>
        </w:rPr>
        <w:t>, right click the block</w:t>
      </w:r>
      <w:r>
        <w:rPr>
          <w:rFonts w:cs="Arial"/>
        </w:rPr>
        <w:t>,</w:t>
      </w:r>
      <w:r w:rsidR="00140CB7">
        <w:rPr>
          <w:rFonts w:cs="Arial"/>
        </w:rPr>
        <w:t xml:space="preserve"> </w:t>
      </w:r>
      <w:r w:rsidR="00D92076">
        <w:rPr>
          <w:rFonts w:cs="Arial"/>
        </w:rPr>
        <w:t>select</w:t>
      </w:r>
      <w:r>
        <w:rPr>
          <w:rFonts w:cs="Arial"/>
        </w:rPr>
        <w:t xml:space="preserve"> the properties tab</w:t>
      </w:r>
      <w:r w:rsidR="00D92076">
        <w:rPr>
          <w:rFonts w:cs="Arial"/>
        </w:rPr>
        <w:t xml:space="preserve"> to open the Block Properties window</w:t>
      </w:r>
      <w:r>
        <w:rPr>
          <w:rFonts w:cs="Arial"/>
        </w:rPr>
        <w:t>,</w:t>
      </w:r>
      <w:r w:rsidR="006375FA">
        <w:rPr>
          <w:rFonts w:cs="Arial"/>
        </w:rPr>
        <w:t xml:space="preserve"> </w:t>
      </w:r>
      <w:r>
        <w:rPr>
          <w:rFonts w:cs="Arial"/>
        </w:rPr>
        <w:t xml:space="preserve">change the name to </w:t>
      </w:r>
      <w:r w:rsidR="009C727A">
        <w:rPr>
          <w:rFonts w:cs="Arial"/>
          <w:b/>
        </w:rPr>
        <w:t>switches</w:t>
      </w:r>
    </w:p>
    <w:p w14:paraId="6A885623" w14:textId="77777777" w:rsidR="008F586E" w:rsidRDefault="00E91BC2" w:rsidP="002E4135">
      <w:pPr>
        <w:pStyle w:val="Figure"/>
      </w:pPr>
      <w:r>
        <w:rPr>
          <w:noProof/>
          <w:lang w:eastAsia="en-US"/>
        </w:rPr>
        <w:drawing>
          <wp:inline distT="0" distB="0" distL="0" distR="0" wp14:anchorId="54E8CF85" wp14:editId="026E062D">
            <wp:extent cx="2124075" cy="1752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  <w:r w:rsidR="005A3A97" w:rsidRPr="005A3A97">
        <w:rPr>
          <w:noProof/>
          <w:lang w:eastAsia="en-US"/>
        </w:rPr>
        <w:t xml:space="preserve"> </w:t>
      </w:r>
    </w:p>
    <w:p w14:paraId="0B5D6638" w14:textId="1C01A669" w:rsidR="001C4790" w:rsidRDefault="008F586E" w:rsidP="002E4135">
      <w:pPr>
        <w:pStyle w:val="FigureCaption"/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7</w:t>
      </w:r>
      <w:r w:rsidR="008229A4">
        <w:rPr>
          <w:noProof/>
        </w:rPr>
        <w:fldChar w:fldCharType="end"/>
      </w:r>
      <w:r w:rsidR="002E4135">
        <w:rPr>
          <w:noProof/>
        </w:rPr>
        <w:t>.</w:t>
      </w:r>
      <w:r>
        <w:t xml:space="preserve"> Change AXI GPIO default name</w:t>
      </w:r>
    </w:p>
    <w:p w14:paraId="19271C3B" w14:textId="77777777" w:rsidR="005A3A97" w:rsidRPr="00E26C64" w:rsidRDefault="005A3A97" w:rsidP="00E26C64">
      <w:pPr>
        <w:pStyle w:val="Caption"/>
        <w:jc w:val="center"/>
      </w:pPr>
    </w:p>
    <w:p w14:paraId="0C72CB85" w14:textId="77777777" w:rsidR="00783528" w:rsidRPr="00834D5A" w:rsidRDefault="00242D35" w:rsidP="00551C3B">
      <w:pPr>
        <w:pStyle w:val="Stepx-x-x"/>
        <w:rPr>
          <w:rFonts w:cs="Arial"/>
          <w:b/>
        </w:rPr>
      </w:pPr>
      <w:r>
        <w:rPr>
          <w:rFonts w:cs="Arial"/>
        </w:rPr>
        <w:t xml:space="preserve">Double click on the </w:t>
      </w:r>
      <w:r w:rsidRPr="004504FD">
        <w:rPr>
          <w:rFonts w:cs="Arial"/>
          <w:b/>
        </w:rPr>
        <w:t>AXI GPIO</w:t>
      </w:r>
      <w:r>
        <w:rPr>
          <w:rFonts w:cs="Arial"/>
        </w:rPr>
        <w:t xml:space="preserve"> block to open the customization window.</w:t>
      </w:r>
      <w:r w:rsidR="005F3FC9">
        <w:rPr>
          <w:rFonts w:cs="Arial"/>
        </w:rPr>
        <w:t xml:space="preserve"> </w:t>
      </w:r>
    </w:p>
    <w:p w14:paraId="476AEEBF" w14:textId="7D131F5E" w:rsidR="00497B3B" w:rsidRDefault="005343DB" w:rsidP="00354A64">
      <w:pPr>
        <w:pStyle w:val="Stepx-x-x"/>
      </w:pPr>
      <w:r>
        <w:rPr>
          <w:rFonts w:cs="Arial"/>
        </w:rPr>
        <w:t xml:space="preserve">From the </w:t>
      </w:r>
      <w:r>
        <w:rPr>
          <w:rFonts w:cs="Arial"/>
          <w:b/>
        </w:rPr>
        <w:t>Board Interface</w:t>
      </w:r>
      <w:r>
        <w:rPr>
          <w:rFonts w:cs="Arial"/>
        </w:rPr>
        <w:t xml:space="preserve"> drop down,</w:t>
      </w:r>
      <w:r w:rsidR="00834D5A">
        <w:rPr>
          <w:rFonts w:cs="Arial"/>
        </w:rPr>
        <w:t xml:space="preserve"> select </w:t>
      </w:r>
      <w:proofErr w:type="spellStart"/>
      <w:r w:rsidR="00834D5A" w:rsidRPr="00834D5A">
        <w:rPr>
          <w:rFonts w:cs="Arial"/>
          <w:b/>
        </w:rPr>
        <w:t>sws</w:t>
      </w:r>
      <w:proofErr w:type="spellEnd"/>
      <w:r w:rsidR="005C4BF4">
        <w:rPr>
          <w:rFonts w:cs="Arial"/>
          <w:b/>
        </w:rPr>
        <w:t xml:space="preserve"> </w:t>
      </w:r>
      <w:r w:rsidR="00834D5A" w:rsidRPr="00834D5A">
        <w:rPr>
          <w:rFonts w:cs="Arial"/>
          <w:b/>
        </w:rPr>
        <w:t>4bits</w:t>
      </w:r>
      <w:r w:rsidR="00834D5A">
        <w:rPr>
          <w:rFonts w:cs="Arial"/>
        </w:rPr>
        <w:t xml:space="preserve"> for </w:t>
      </w:r>
      <w:proofErr w:type="spellStart"/>
      <w:r w:rsidR="00622108">
        <w:rPr>
          <w:rFonts w:cs="Arial"/>
        </w:rPr>
        <w:t>Zybo</w:t>
      </w:r>
      <w:proofErr w:type="spellEnd"/>
      <w:r>
        <w:rPr>
          <w:rFonts w:cs="Arial"/>
        </w:rPr>
        <w:t xml:space="preserve"> for GPIO.</w:t>
      </w:r>
    </w:p>
    <w:p w14:paraId="47026959" w14:textId="0368176D" w:rsidR="002B0545" w:rsidRPr="00354A64" w:rsidRDefault="002B0545" w:rsidP="00354A64">
      <w:pPr>
        <w:pStyle w:val="FigureCaption"/>
      </w:pPr>
      <w:r>
        <w:rPr>
          <w:noProof/>
        </w:rPr>
        <w:lastRenderedPageBreak/>
        <w:drawing>
          <wp:inline distT="0" distB="0" distL="0" distR="0" wp14:anchorId="4B5753F7" wp14:editId="4AF2C343">
            <wp:extent cx="3698943" cy="2718486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605" cy="27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FDE9" w14:textId="10A9C349" w:rsidR="005F3FC9" w:rsidRDefault="00497B3B" w:rsidP="002E4135">
      <w:pPr>
        <w:pStyle w:val="FigureCaption"/>
        <w:rPr>
          <w:rFonts w:cs="Arial"/>
        </w:rPr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8</w:t>
      </w:r>
      <w:r w:rsidR="008229A4">
        <w:rPr>
          <w:noProof/>
        </w:rPr>
        <w:fldChar w:fldCharType="end"/>
      </w:r>
      <w:r w:rsidR="002E4135">
        <w:rPr>
          <w:noProof/>
        </w:rPr>
        <w:t>.</w:t>
      </w:r>
      <w:r>
        <w:t xml:space="preserve"> </w:t>
      </w:r>
      <w:r w:rsidRPr="007B7CD7">
        <w:t>Configuring GPIO instance</w:t>
      </w:r>
      <w:r w:rsidR="00350D0B">
        <w:t xml:space="preserve"> </w:t>
      </w:r>
    </w:p>
    <w:p w14:paraId="39FABC65" w14:textId="0C6CF2D2" w:rsidR="00551C3B" w:rsidRDefault="009C1195" w:rsidP="00551C3B">
      <w:pPr>
        <w:pStyle w:val="Stepx-x-x"/>
        <w:rPr>
          <w:rFonts w:cs="Arial"/>
        </w:rPr>
      </w:pPr>
      <w:r>
        <w:rPr>
          <w:rFonts w:cs="Arial"/>
        </w:rPr>
        <w:t xml:space="preserve">Click the IP configuration tab, and notice the width has already been set to match the switches on the </w:t>
      </w:r>
      <w:proofErr w:type="spellStart"/>
      <w:r w:rsidR="00622108">
        <w:rPr>
          <w:rFonts w:cs="Arial"/>
        </w:rPr>
        <w:t>Zybo</w:t>
      </w:r>
      <w:proofErr w:type="spellEnd"/>
      <w:r w:rsidR="009C727A">
        <w:rPr>
          <w:rFonts w:cs="Arial"/>
        </w:rPr>
        <w:t xml:space="preserve"> (4)</w:t>
      </w:r>
    </w:p>
    <w:p w14:paraId="631A4622" w14:textId="69735FD1" w:rsidR="00551C3B" w:rsidRDefault="00551C3B">
      <w:pPr>
        <w:pStyle w:val="StepContinue"/>
      </w:pPr>
      <w:r w:rsidRPr="005F3FC9">
        <w:t>Notice that the peripheral can be configured for two channels, but, since we want to use only one channel without</w:t>
      </w:r>
      <w:r w:rsidRPr="002226BF">
        <w:t xml:space="preserve"> interrupt, leave the </w:t>
      </w:r>
      <w:r w:rsidR="005343DB">
        <w:rPr>
          <w:i/>
        </w:rPr>
        <w:t>Enable</w:t>
      </w:r>
      <w:r w:rsidRPr="004B3814">
        <w:rPr>
          <w:i/>
        </w:rPr>
        <w:t xml:space="preserve"> Interrupt</w:t>
      </w:r>
      <w:r w:rsidRPr="002226BF">
        <w:t xml:space="preserve"> and </w:t>
      </w:r>
      <w:r w:rsidRPr="004B3814">
        <w:rPr>
          <w:i/>
        </w:rPr>
        <w:t xml:space="preserve">Enable </w:t>
      </w:r>
      <w:r w:rsidR="005343DB">
        <w:rPr>
          <w:i/>
        </w:rPr>
        <w:t xml:space="preserve">Dual Channel </w:t>
      </w:r>
      <w:r w:rsidRPr="00BB331D">
        <w:t>unchecked</w:t>
      </w:r>
      <w:r w:rsidRPr="002226BF">
        <w:t xml:space="preserve">.  </w:t>
      </w:r>
    </w:p>
    <w:p w14:paraId="02015F38" w14:textId="77777777" w:rsidR="00497B3B" w:rsidRDefault="009C1195" w:rsidP="00BB331D">
      <w:pPr>
        <w:pStyle w:val="Figure"/>
      </w:pPr>
      <w:r w:rsidRPr="00CC6943">
        <w:rPr>
          <w:noProof/>
          <w:lang w:eastAsia="en-US"/>
        </w:rPr>
        <w:drawing>
          <wp:inline distT="0" distB="0" distL="0" distR="0" wp14:anchorId="5DC77FBB" wp14:editId="260EA731">
            <wp:extent cx="4947102" cy="341179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602" cy="341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AB28" w14:textId="37A4A9FE" w:rsidR="00551C3B" w:rsidRDefault="00497B3B" w:rsidP="002E4135">
      <w:pPr>
        <w:pStyle w:val="FigureCaption"/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9</w:t>
      </w:r>
      <w:r w:rsidR="008229A4">
        <w:rPr>
          <w:noProof/>
        </w:rPr>
        <w:fldChar w:fldCharType="end"/>
      </w:r>
      <w:r w:rsidR="00C303DE">
        <w:rPr>
          <w:noProof/>
        </w:rPr>
        <w:t>.</w:t>
      </w:r>
      <w:r>
        <w:t xml:space="preserve"> </w:t>
      </w:r>
      <w:r w:rsidRPr="00394804">
        <w:t>Configuring GPIO instance</w:t>
      </w:r>
    </w:p>
    <w:p w14:paraId="0CE8DFC6" w14:textId="77777777" w:rsidR="00551C3B" w:rsidRDefault="00551C3B" w:rsidP="00551C3B">
      <w:pPr>
        <w:pStyle w:val="Stepx-x-x"/>
        <w:rPr>
          <w:rFonts w:cs="Arial"/>
        </w:rPr>
      </w:pPr>
      <w:r>
        <w:rPr>
          <w:rFonts w:cs="Arial"/>
        </w:rPr>
        <w:t xml:space="preserve">Click </w:t>
      </w:r>
      <w:r w:rsidRPr="009F066E">
        <w:rPr>
          <w:rFonts w:cs="Arial"/>
          <w:b/>
        </w:rPr>
        <w:t>OK</w:t>
      </w:r>
      <w:r>
        <w:rPr>
          <w:rFonts w:cs="Arial"/>
        </w:rPr>
        <w:t xml:space="preserve"> to </w:t>
      </w:r>
      <w:r w:rsidR="005F3FC9">
        <w:rPr>
          <w:rFonts w:cs="Arial"/>
        </w:rPr>
        <w:t>save and close the customization window</w:t>
      </w:r>
    </w:p>
    <w:p w14:paraId="5CDD68EA" w14:textId="77777777" w:rsidR="005F3FC9" w:rsidRPr="004504FD" w:rsidRDefault="005F3FC9" w:rsidP="00551C3B">
      <w:pPr>
        <w:pStyle w:val="Stepx-x-x"/>
        <w:rPr>
          <w:rFonts w:cs="Arial"/>
          <w:b/>
        </w:rPr>
      </w:pPr>
      <w:r>
        <w:rPr>
          <w:rFonts w:cs="Arial"/>
        </w:rPr>
        <w:t xml:space="preserve">Notice that </w:t>
      </w:r>
      <w:r w:rsidRPr="004504FD">
        <w:rPr>
          <w:rFonts w:cs="Arial"/>
          <w:i/>
        </w:rPr>
        <w:t>Design</w:t>
      </w:r>
      <w:r w:rsidR="005343DB">
        <w:rPr>
          <w:rFonts w:cs="Arial"/>
          <w:i/>
        </w:rPr>
        <w:t>er</w:t>
      </w:r>
      <w:r w:rsidRPr="004504FD">
        <w:rPr>
          <w:rFonts w:cs="Arial"/>
          <w:i/>
        </w:rPr>
        <w:t xml:space="preserve"> assistance</w:t>
      </w:r>
      <w:r>
        <w:rPr>
          <w:rFonts w:cs="Arial"/>
        </w:rPr>
        <w:t xml:space="preserve"> is available. Click on </w:t>
      </w:r>
      <w:r w:rsidRPr="004504FD">
        <w:rPr>
          <w:rFonts w:cs="Arial"/>
          <w:b/>
        </w:rPr>
        <w:t>Run Connection Automation</w:t>
      </w:r>
      <w:r>
        <w:rPr>
          <w:rFonts w:cs="Arial"/>
        </w:rPr>
        <w:t xml:space="preserve">, and select </w:t>
      </w:r>
      <w:r w:rsidR="001C4790" w:rsidRPr="004504FD">
        <w:rPr>
          <w:rFonts w:cs="Arial"/>
          <w:b/>
        </w:rPr>
        <w:t>/</w:t>
      </w:r>
      <w:r w:rsidR="009C727A">
        <w:rPr>
          <w:rFonts w:cs="Arial"/>
          <w:b/>
        </w:rPr>
        <w:t>switches</w:t>
      </w:r>
      <w:r w:rsidR="00B1692D">
        <w:rPr>
          <w:rFonts w:cs="Arial"/>
          <w:b/>
        </w:rPr>
        <w:t>/S_AXI</w:t>
      </w:r>
      <w:r w:rsidR="00497B3B">
        <w:rPr>
          <w:rFonts w:cs="Arial"/>
          <w:b/>
        </w:rPr>
        <w:t xml:space="preserve"> </w:t>
      </w:r>
    </w:p>
    <w:p w14:paraId="350EBA38" w14:textId="77777777" w:rsidR="001C4790" w:rsidRDefault="001C4790" w:rsidP="00551C3B">
      <w:pPr>
        <w:pStyle w:val="Stepx-x-x"/>
        <w:rPr>
          <w:rFonts w:cs="Arial"/>
        </w:rPr>
      </w:pPr>
      <w:r>
        <w:rPr>
          <w:rFonts w:cs="Arial"/>
        </w:rPr>
        <w:lastRenderedPageBreak/>
        <w:t xml:space="preserve">Click </w:t>
      </w:r>
      <w:r w:rsidRPr="004504FD">
        <w:rPr>
          <w:rFonts w:cs="Arial"/>
          <w:b/>
        </w:rPr>
        <w:t>OK</w:t>
      </w:r>
      <w:r>
        <w:rPr>
          <w:rFonts w:cs="Arial"/>
        </w:rPr>
        <w:t xml:space="preserve"> when prompted to automatically connect the master and slave interfaces</w:t>
      </w:r>
    </w:p>
    <w:p w14:paraId="110AC7CB" w14:textId="77777777" w:rsidR="008F586E" w:rsidRDefault="00572732" w:rsidP="00C303DE">
      <w:pPr>
        <w:pStyle w:val="Figure"/>
      </w:pPr>
      <w:r w:rsidRPr="00572732">
        <w:rPr>
          <w:noProof/>
          <w:lang w:eastAsia="en-US"/>
        </w:rPr>
        <w:t xml:space="preserve"> </w:t>
      </w:r>
      <w:r w:rsidR="00766098">
        <w:rPr>
          <w:noProof/>
          <w:lang w:eastAsia="en-US"/>
        </w:rPr>
        <w:drawing>
          <wp:inline distT="0" distB="0" distL="0" distR="0" wp14:anchorId="0FFE0076" wp14:editId="1E6467E4">
            <wp:extent cx="4762500" cy="19883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8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7B3B" w14:textId="7FEF4B7A" w:rsidR="001C4790" w:rsidRDefault="008F586E" w:rsidP="00C303DE">
      <w:pPr>
        <w:pStyle w:val="FigureCaption"/>
        <w:rPr>
          <w:rFonts w:cs="Arial"/>
        </w:rPr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10</w:t>
      </w:r>
      <w:r w:rsidR="008229A4">
        <w:rPr>
          <w:noProof/>
        </w:rPr>
        <w:fldChar w:fldCharType="end"/>
      </w:r>
      <w:r w:rsidR="00C303DE">
        <w:rPr>
          <w:noProof/>
        </w:rPr>
        <w:t>.</w:t>
      </w:r>
      <w:r>
        <w:t xml:space="preserve"> Run connection automation</w:t>
      </w:r>
    </w:p>
    <w:p w14:paraId="32476106" w14:textId="77777777" w:rsidR="001C4790" w:rsidRDefault="001C4790" w:rsidP="00180030">
      <w:pPr>
        <w:pStyle w:val="Stepx-x-x"/>
        <w:rPr>
          <w:rFonts w:cs="Arial"/>
        </w:rPr>
      </w:pPr>
      <w:r>
        <w:rPr>
          <w:rFonts w:cs="Arial"/>
        </w:rPr>
        <w:t>Notice two additional blocks</w:t>
      </w:r>
      <w:r w:rsidRPr="00513AD8">
        <w:rPr>
          <w:rFonts w:cs="Arial"/>
          <w:highlight w:val="yellow"/>
        </w:rPr>
        <w:t xml:space="preserve">, </w:t>
      </w:r>
      <w:r w:rsidRPr="00513AD8">
        <w:rPr>
          <w:rFonts w:cs="Arial"/>
          <w:i/>
          <w:highlight w:val="yellow"/>
        </w:rPr>
        <w:t>Proc</w:t>
      </w:r>
      <w:r w:rsidR="000D702C" w:rsidRPr="00513AD8">
        <w:rPr>
          <w:rFonts w:cs="Arial"/>
          <w:i/>
          <w:highlight w:val="yellow"/>
        </w:rPr>
        <w:t>essor</w:t>
      </w:r>
      <w:r w:rsidRPr="00513AD8">
        <w:rPr>
          <w:rFonts w:cs="Arial"/>
          <w:i/>
          <w:highlight w:val="yellow"/>
        </w:rPr>
        <w:t xml:space="preserve"> Sy</w:t>
      </w:r>
      <w:r w:rsidR="00372502" w:rsidRPr="00513AD8">
        <w:rPr>
          <w:rFonts w:cs="Arial"/>
          <w:i/>
          <w:highlight w:val="yellow"/>
        </w:rPr>
        <w:t>s</w:t>
      </w:r>
      <w:r w:rsidR="000D702C" w:rsidRPr="00513AD8">
        <w:rPr>
          <w:rFonts w:cs="Arial"/>
          <w:i/>
          <w:highlight w:val="yellow"/>
        </w:rPr>
        <w:t>tem</w:t>
      </w:r>
      <w:r w:rsidRPr="00513AD8">
        <w:rPr>
          <w:rFonts w:cs="Arial"/>
          <w:i/>
          <w:highlight w:val="yellow"/>
        </w:rPr>
        <w:t xml:space="preserve"> Reset</w:t>
      </w:r>
      <w:r>
        <w:rPr>
          <w:rFonts w:cs="Arial"/>
        </w:rPr>
        <w:t xml:space="preserve">, and </w:t>
      </w:r>
      <w:r w:rsidRPr="00513AD8">
        <w:rPr>
          <w:rFonts w:cs="Arial"/>
          <w:i/>
          <w:highlight w:val="yellow"/>
        </w:rPr>
        <w:t>AXI Interconnect</w:t>
      </w:r>
      <w:r>
        <w:rPr>
          <w:rFonts w:cs="Arial"/>
        </w:rPr>
        <w:t xml:space="preserve"> have automatically been added to the design.</w:t>
      </w:r>
      <w:r w:rsidR="007B04B6">
        <w:rPr>
          <w:rFonts w:cs="Arial"/>
        </w:rPr>
        <w:t xml:space="preserve"> (</w:t>
      </w:r>
      <w:r w:rsidR="007B04B6" w:rsidRPr="00513AD8">
        <w:rPr>
          <w:rFonts w:cs="Arial"/>
          <w:highlight w:val="yellow"/>
        </w:rPr>
        <w:t>The blocks can be dragged to be rearranged</w:t>
      </w:r>
      <w:r w:rsidR="00572732" w:rsidRPr="00513AD8">
        <w:rPr>
          <w:rFonts w:cs="Arial"/>
          <w:highlight w:val="yellow"/>
        </w:rPr>
        <w:t>, or the design can be redrawn</w:t>
      </w:r>
      <w:r w:rsidR="004504FD" w:rsidRPr="00513AD8">
        <w:rPr>
          <w:rFonts w:cs="Arial"/>
          <w:highlight w:val="yellow"/>
        </w:rPr>
        <w:t>.</w:t>
      </w:r>
      <w:r w:rsidR="007B04B6">
        <w:rPr>
          <w:rFonts w:cs="Arial"/>
        </w:rPr>
        <w:t>)</w:t>
      </w:r>
    </w:p>
    <w:p w14:paraId="7761EDCE" w14:textId="77777777" w:rsidR="00497B3B" w:rsidRDefault="00766098" w:rsidP="00BB331D">
      <w:pPr>
        <w:pStyle w:val="Figure"/>
      </w:pPr>
      <w:r w:rsidRPr="00CC6943">
        <w:rPr>
          <w:noProof/>
          <w:lang w:eastAsia="en-US"/>
        </w:rPr>
        <w:drawing>
          <wp:inline distT="0" distB="0" distL="0" distR="0" wp14:anchorId="37F2E9DB" wp14:editId="7D0256C3">
            <wp:extent cx="5943600" cy="213117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F4BF" w14:textId="00822537" w:rsidR="001C4790" w:rsidRDefault="00497B3B" w:rsidP="00C303DE">
      <w:pPr>
        <w:pStyle w:val="FigureCaption"/>
        <w:rPr>
          <w:rFonts w:cs="Arial"/>
        </w:rPr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11</w:t>
      </w:r>
      <w:r w:rsidR="008229A4">
        <w:rPr>
          <w:noProof/>
        </w:rPr>
        <w:fldChar w:fldCharType="end"/>
      </w:r>
      <w:r w:rsidR="00C303DE">
        <w:rPr>
          <w:noProof/>
        </w:rPr>
        <w:t>.</w:t>
      </w:r>
      <w:r w:rsidR="000D702C">
        <w:t xml:space="preserve"> Design with </w:t>
      </w:r>
      <w:r w:rsidR="009C727A">
        <w:t>switches</w:t>
      </w:r>
      <w:r>
        <w:t xml:space="preserve"> automatically connected</w:t>
      </w:r>
    </w:p>
    <w:p w14:paraId="5775EF12" w14:textId="77777777" w:rsidR="000D702C" w:rsidRPr="000D702C" w:rsidRDefault="00B1692D" w:rsidP="00180030">
      <w:pPr>
        <w:pStyle w:val="Stepx-x-x"/>
        <w:rPr>
          <w:rFonts w:cs="Arial"/>
        </w:rPr>
      </w:pPr>
      <w:r>
        <w:rPr>
          <w:rFonts w:cs="Arial"/>
        </w:rPr>
        <w:t>A</w:t>
      </w:r>
      <w:r w:rsidR="00180030">
        <w:rPr>
          <w:rFonts w:cs="Arial"/>
        </w:rPr>
        <w:t xml:space="preserve">dd another instance of the </w:t>
      </w:r>
      <w:r w:rsidR="00180030" w:rsidRPr="004504FD">
        <w:rPr>
          <w:rFonts w:cs="Arial"/>
          <w:i/>
        </w:rPr>
        <w:t>GPIO</w:t>
      </w:r>
      <w:r w:rsidR="00180030">
        <w:rPr>
          <w:rFonts w:cs="Arial"/>
        </w:rPr>
        <w:t xml:space="preserve"> peripheral</w:t>
      </w:r>
      <w:r w:rsidR="00ED239E">
        <w:rPr>
          <w:rFonts w:cs="Arial"/>
        </w:rPr>
        <w:t xml:space="preserve"> (</w:t>
      </w:r>
      <w:r w:rsidR="00ED239E">
        <w:rPr>
          <w:rFonts w:cs="Arial"/>
          <w:b/>
        </w:rPr>
        <w:t>Add IP</w:t>
      </w:r>
      <w:r w:rsidR="00ED239E">
        <w:rPr>
          <w:rFonts w:cs="Arial"/>
        </w:rPr>
        <w:t>)</w:t>
      </w:r>
      <w:r w:rsidR="000D702C">
        <w:rPr>
          <w:rFonts w:cs="Arial"/>
        </w:rPr>
        <w:t>.</w:t>
      </w:r>
      <w:r w:rsidR="001C4790">
        <w:rPr>
          <w:rFonts w:cs="Arial"/>
        </w:rPr>
        <w:t xml:space="preserve"> </w:t>
      </w:r>
      <w:r w:rsidR="000D702C">
        <w:rPr>
          <w:rFonts w:cs="Arial"/>
        </w:rPr>
        <w:t xml:space="preserve">Name it as </w:t>
      </w:r>
      <w:r w:rsidR="009C727A">
        <w:rPr>
          <w:rFonts w:cs="Arial"/>
          <w:b/>
        </w:rPr>
        <w:t>buttons</w:t>
      </w:r>
      <w:r w:rsidR="000D702C">
        <w:rPr>
          <w:rFonts w:cs="Arial"/>
          <w:b/>
        </w:rPr>
        <w:t xml:space="preserve"> </w:t>
      </w:r>
    </w:p>
    <w:p w14:paraId="62615B68" w14:textId="48E559B1" w:rsidR="007B04B6" w:rsidRDefault="009C1195" w:rsidP="00180030">
      <w:pPr>
        <w:pStyle w:val="Stepx-x-x"/>
        <w:rPr>
          <w:rFonts w:cs="Arial"/>
        </w:rPr>
      </w:pPr>
      <w:r>
        <w:rPr>
          <w:rFonts w:cs="Arial"/>
        </w:rPr>
        <w:t>Double click on the IP block, select</w:t>
      </w:r>
      <w:r w:rsidR="001A08C4">
        <w:rPr>
          <w:rFonts w:cs="Arial"/>
        </w:rPr>
        <w:t xml:space="preserve"> the</w:t>
      </w:r>
      <w:r>
        <w:rPr>
          <w:rFonts w:cs="Arial"/>
        </w:rPr>
        <w:t xml:space="preserve"> </w:t>
      </w:r>
      <w:proofErr w:type="spellStart"/>
      <w:r w:rsidR="00834D5A">
        <w:rPr>
          <w:rFonts w:cs="Arial"/>
          <w:i/>
        </w:rPr>
        <w:t>btns</w:t>
      </w:r>
      <w:proofErr w:type="spellEnd"/>
      <w:r>
        <w:rPr>
          <w:rFonts w:cs="Arial"/>
        </w:rPr>
        <w:t xml:space="preserve"> GPIO interface</w:t>
      </w:r>
      <w:r w:rsidR="00350D0B">
        <w:rPr>
          <w:rFonts w:cs="Arial"/>
        </w:rPr>
        <w:t xml:space="preserve"> (</w:t>
      </w:r>
      <w:r w:rsidR="00350D0B" w:rsidRPr="00350D0B">
        <w:rPr>
          <w:rFonts w:cs="Arial"/>
          <w:i/>
        </w:rPr>
        <w:t>btns_4bits</w:t>
      </w:r>
      <w:r w:rsidR="00350D0B">
        <w:rPr>
          <w:rFonts w:cs="Arial"/>
        </w:rPr>
        <w:t xml:space="preserve"> for the </w:t>
      </w:r>
      <w:proofErr w:type="spellStart"/>
      <w:r w:rsidR="00622108">
        <w:rPr>
          <w:rFonts w:cs="Arial"/>
        </w:rPr>
        <w:t>Zybo</w:t>
      </w:r>
      <w:proofErr w:type="spellEnd"/>
      <w:r w:rsidR="00350D0B">
        <w:rPr>
          <w:rFonts w:cs="Arial"/>
        </w:rPr>
        <w:t>)</w:t>
      </w:r>
      <w:r w:rsidR="001A08C4">
        <w:rPr>
          <w:rFonts w:cs="Arial"/>
        </w:rPr>
        <w:t xml:space="preserve"> and click </w:t>
      </w:r>
      <w:r w:rsidR="001A08C4">
        <w:rPr>
          <w:rFonts w:cs="Arial"/>
          <w:b/>
        </w:rPr>
        <w:t>OK</w:t>
      </w:r>
      <w:r>
        <w:rPr>
          <w:rFonts w:cs="Arial"/>
        </w:rPr>
        <w:t>.</w:t>
      </w:r>
    </w:p>
    <w:p w14:paraId="4BFC9BC4" w14:textId="77777777" w:rsidR="002D2A48" w:rsidRDefault="002D2A48" w:rsidP="000D702C">
      <w:pPr>
        <w:pStyle w:val="StepContinue"/>
      </w:pPr>
      <w:r w:rsidRPr="00501BCF">
        <w:t>At this point connection automation could be run</w:t>
      </w:r>
      <w:r>
        <w:t>, or the block could be connected manually. This time the block will be connected manually.</w:t>
      </w:r>
    </w:p>
    <w:p w14:paraId="34F09920" w14:textId="77777777" w:rsidR="002D2A48" w:rsidRPr="00501BCF" w:rsidRDefault="002D2A48" w:rsidP="00180030">
      <w:pPr>
        <w:pStyle w:val="Stepx-x-x"/>
        <w:rPr>
          <w:rFonts w:cs="Arial"/>
        </w:rPr>
      </w:pPr>
      <w:r>
        <w:rPr>
          <w:rFonts w:cs="Arial"/>
        </w:rPr>
        <w:t xml:space="preserve">Double click on the AXI Interconnect and change the </w:t>
      </w:r>
      <w:r>
        <w:rPr>
          <w:rFonts w:cs="Arial"/>
          <w:i/>
        </w:rPr>
        <w:t xml:space="preserve">Number of </w:t>
      </w:r>
      <w:r w:rsidR="008D5AD4">
        <w:rPr>
          <w:rFonts w:cs="Arial"/>
          <w:i/>
        </w:rPr>
        <w:t xml:space="preserve">Master </w:t>
      </w:r>
      <w:r w:rsidRPr="00501BCF">
        <w:rPr>
          <w:rFonts w:cs="Arial"/>
        </w:rPr>
        <w:t>Interfaces</w:t>
      </w:r>
      <w:r>
        <w:rPr>
          <w:rFonts w:cs="Arial"/>
        </w:rPr>
        <w:t xml:space="preserve"> to</w:t>
      </w:r>
      <w:r w:rsidRPr="00501BCF">
        <w:rPr>
          <w:rFonts w:cs="Arial"/>
          <w:b/>
        </w:rPr>
        <w:t xml:space="preserve"> 2</w:t>
      </w:r>
      <w:r>
        <w:rPr>
          <w:rFonts w:cs="Arial"/>
        </w:rPr>
        <w:t xml:space="preserve"> and click </w:t>
      </w:r>
      <w:r>
        <w:rPr>
          <w:rFonts w:cs="Arial"/>
          <w:b/>
        </w:rPr>
        <w:t>OK</w:t>
      </w:r>
    </w:p>
    <w:p w14:paraId="0D2F422F" w14:textId="77777777" w:rsidR="002D2A48" w:rsidRDefault="000D702C" w:rsidP="000D702C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D8F1652" wp14:editId="755841D8">
            <wp:extent cx="5076825" cy="38299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GHTML3ce08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CB94" w14:textId="35D9AE02" w:rsidR="002D2A48" w:rsidRDefault="002D2A48" w:rsidP="000D702C">
      <w:pPr>
        <w:pStyle w:val="FigureCaption"/>
        <w:rPr>
          <w:rFonts w:cs="Arial"/>
        </w:rPr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12</w:t>
      </w:r>
      <w:r w:rsidR="008229A4">
        <w:rPr>
          <w:noProof/>
        </w:rPr>
        <w:fldChar w:fldCharType="end"/>
      </w:r>
      <w:r w:rsidR="000D702C">
        <w:rPr>
          <w:noProof/>
        </w:rPr>
        <w:t>.</w:t>
      </w:r>
      <w:r>
        <w:t xml:space="preserve"> Add </w:t>
      </w:r>
      <w:r w:rsidR="000D702C">
        <w:t>master</w:t>
      </w:r>
      <w:r>
        <w:t xml:space="preserve"> port to AXI Interconnect</w:t>
      </w:r>
    </w:p>
    <w:p w14:paraId="5E30EA0B" w14:textId="36513DEC" w:rsidR="00180030" w:rsidRDefault="001858A0" w:rsidP="00180030">
      <w:pPr>
        <w:pStyle w:val="Stepx-x-x"/>
        <w:rPr>
          <w:rFonts w:cs="Arial"/>
        </w:rPr>
      </w:pPr>
      <w:r>
        <w:rPr>
          <w:rFonts w:cs="Arial"/>
        </w:rPr>
        <w:t xml:space="preserve">Click on the </w:t>
      </w:r>
      <w:proofErr w:type="spellStart"/>
      <w:r>
        <w:rPr>
          <w:rFonts w:cs="Arial"/>
          <w:i/>
        </w:rPr>
        <w:t>s_axi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>port of the</w:t>
      </w:r>
      <w:r w:rsidR="00B1692D">
        <w:rPr>
          <w:rFonts w:cs="Arial"/>
        </w:rPr>
        <w:t xml:space="preserve"> </w:t>
      </w:r>
      <w:r w:rsidR="005C4BF4">
        <w:rPr>
          <w:rFonts w:cs="Arial"/>
        </w:rPr>
        <w:t>buttons</w:t>
      </w:r>
      <w:r>
        <w:rPr>
          <w:rFonts w:cs="Arial"/>
        </w:rPr>
        <w:t xml:space="preserve"> AXI GPIO block, and drag the pointer towards the AXI Interconnect block. The message </w:t>
      </w:r>
      <w:r>
        <w:rPr>
          <w:rFonts w:cs="Arial"/>
          <w:i/>
        </w:rPr>
        <w:t xml:space="preserve">Found 1 </w:t>
      </w:r>
      <w:r w:rsidRPr="00501BCF">
        <w:rPr>
          <w:rFonts w:cs="Arial"/>
        </w:rPr>
        <w:t>interface</w:t>
      </w:r>
      <w:r>
        <w:rPr>
          <w:rFonts w:cs="Arial"/>
        </w:rPr>
        <w:t xml:space="preserve"> should appear, and a green tick should appear beside the </w:t>
      </w:r>
      <w:r w:rsidRPr="00501BCF">
        <w:rPr>
          <w:rFonts w:cs="Arial"/>
          <w:i/>
        </w:rPr>
        <w:t>M01_AXI</w:t>
      </w:r>
      <w:r>
        <w:rPr>
          <w:rFonts w:cs="Arial"/>
        </w:rPr>
        <w:t xml:space="preserve"> port on the AXI Interconnect indicating this is a valid port to connect to</w:t>
      </w:r>
      <w:r w:rsidR="001C4790" w:rsidRPr="007B04B6">
        <w:rPr>
          <w:rFonts w:cs="Arial"/>
        </w:rPr>
        <w:t>.</w:t>
      </w:r>
      <w:r>
        <w:rPr>
          <w:rFonts w:cs="Arial"/>
        </w:rPr>
        <w:t xml:space="preserve"> Drag the pointer to this port and release the mouse button to make the connection.</w:t>
      </w:r>
    </w:p>
    <w:p w14:paraId="158F9CD0" w14:textId="77777777" w:rsidR="00943EDA" w:rsidRDefault="001858A0" w:rsidP="00501BCF">
      <w:pPr>
        <w:pStyle w:val="Stepx-x-x"/>
        <w:rPr>
          <w:rFonts w:cs="Arial"/>
        </w:rPr>
      </w:pPr>
      <w:r>
        <w:rPr>
          <w:rFonts w:cs="Arial"/>
        </w:rPr>
        <w:t xml:space="preserve">In a similar way, connect </w:t>
      </w:r>
      <w:r w:rsidR="00943EDA">
        <w:rPr>
          <w:rFonts w:cs="Arial"/>
        </w:rPr>
        <w:t>the following ports:</w:t>
      </w:r>
    </w:p>
    <w:p w14:paraId="417F91DB" w14:textId="6EC5F37B" w:rsidR="00943EDA" w:rsidRDefault="001858A0" w:rsidP="00501BCF">
      <w:pPr>
        <w:pStyle w:val="Stepx-x-x"/>
        <w:numPr>
          <w:ilvl w:val="0"/>
          <w:numId w:val="0"/>
        </w:numPr>
        <w:spacing w:before="0"/>
        <w:ind w:left="720"/>
        <w:rPr>
          <w:rFonts w:cs="Arial"/>
        </w:rPr>
      </w:pPr>
      <w:r w:rsidRPr="00501BCF">
        <w:rPr>
          <w:rFonts w:cs="Arial"/>
          <w:i/>
        </w:rPr>
        <w:t>b</w:t>
      </w:r>
      <w:r w:rsidR="005C4BF4">
        <w:rPr>
          <w:rFonts w:cs="Arial"/>
          <w:i/>
        </w:rPr>
        <w:t>ut</w:t>
      </w:r>
      <w:r w:rsidRPr="00501BCF">
        <w:rPr>
          <w:rFonts w:cs="Arial"/>
          <w:i/>
        </w:rPr>
        <w:t>t</w:t>
      </w:r>
      <w:r w:rsidR="005C4BF4">
        <w:rPr>
          <w:rFonts w:cs="Arial"/>
          <w:i/>
        </w:rPr>
        <w:t>o</w:t>
      </w:r>
      <w:r w:rsidRPr="00501BCF">
        <w:rPr>
          <w:rFonts w:cs="Arial"/>
          <w:i/>
        </w:rPr>
        <w:t>ns</w:t>
      </w:r>
      <w:r>
        <w:rPr>
          <w:rFonts w:cs="Arial"/>
        </w:rPr>
        <w:t xml:space="preserve"> </w:t>
      </w:r>
      <w:proofErr w:type="spellStart"/>
      <w:r w:rsidRPr="00501BCF">
        <w:rPr>
          <w:rFonts w:cs="Arial"/>
          <w:b/>
        </w:rPr>
        <w:t>s_axi_aclk</w:t>
      </w:r>
      <w:proofErr w:type="spellEnd"/>
      <w:r>
        <w:rPr>
          <w:rFonts w:cs="Arial"/>
        </w:rPr>
        <w:t xml:space="preserve"> </w:t>
      </w:r>
      <w:r w:rsidR="00943EDA">
        <w:rPr>
          <w:rFonts w:cs="Arial"/>
        </w:rPr>
        <w:t xml:space="preserve">-&gt; </w:t>
      </w:r>
      <w:r w:rsidR="00943EDA" w:rsidRPr="009B5F4E">
        <w:rPr>
          <w:rFonts w:cs="Arial"/>
          <w:i/>
        </w:rPr>
        <w:t xml:space="preserve">Zynq7 Processing System  </w:t>
      </w:r>
      <w:r w:rsidR="00943EDA" w:rsidRPr="009B5F4E">
        <w:rPr>
          <w:rFonts w:cs="Arial"/>
          <w:b/>
        </w:rPr>
        <w:t>F</w:t>
      </w:r>
      <w:r w:rsidR="00730DB4">
        <w:rPr>
          <w:rFonts w:cs="Arial"/>
          <w:b/>
        </w:rPr>
        <w:t>CLK_C</w:t>
      </w:r>
      <w:r w:rsidR="00943EDA" w:rsidRPr="009B5F4E">
        <w:rPr>
          <w:rFonts w:cs="Arial"/>
          <w:b/>
        </w:rPr>
        <w:t>LK0</w:t>
      </w:r>
    </w:p>
    <w:p w14:paraId="560B6489" w14:textId="12E650F8" w:rsidR="00943EDA" w:rsidRDefault="005C4BF4" w:rsidP="00501BCF">
      <w:pPr>
        <w:pStyle w:val="Stepx-x-x"/>
        <w:numPr>
          <w:ilvl w:val="0"/>
          <w:numId w:val="0"/>
        </w:numPr>
        <w:spacing w:before="0"/>
        <w:ind w:left="720"/>
        <w:rPr>
          <w:rFonts w:cs="Arial"/>
          <w:b/>
        </w:rPr>
      </w:pPr>
      <w:r w:rsidRPr="00501BCF">
        <w:rPr>
          <w:rFonts w:cs="Arial"/>
          <w:i/>
        </w:rPr>
        <w:t>b</w:t>
      </w:r>
      <w:r>
        <w:rPr>
          <w:rFonts w:cs="Arial"/>
          <w:i/>
        </w:rPr>
        <w:t>ut</w:t>
      </w:r>
      <w:r w:rsidRPr="00501BCF">
        <w:rPr>
          <w:rFonts w:cs="Arial"/>
          <w:i/>
        </w:rPr>
        <w:t>t</w:t>
      </w:r>
      <w:r>
        <w:rPr>
          <w:rFonts w:cs="Arial"/>
          <w:i/>
        </w:rPr>
        <w:t>o</w:t>
      </w:r>
      <w:r w:rsidRPr="00501BCF">
        <w:rPr>
          <w:rFonts w:cs="Arial"/>
          <w:i/>
        </w:rPr>
        <w:t>ns</w:t>
      </w:r>
      <w:r>
        <w:rPr>
          <w:rFonts w:cs="Arial"/>
        </w:rPr>
        <w:t xml:space="preserve"> </w:t>
      </w:r>
      <w:proofErr w:type="spellStart"/>
      <w:r w:rsidR="001858A0" w:rsidRPr="00501BCF">
        <w:rPr>
          <w:rFonts w:cs="Arial"/>
          <w:b/>
        </w:rPr>
        <w:t>s_axi_aresetn</w:t>
      </w:r>
      <w:proofErr w:type="spellEnd"/>
      <w:r w:rsidR="001858A0">
        <w:rPr>
          <w:rFonts w:cs="Arial"/>
        </w:rPr>
        <w:t xml:space="preserve"> </w:t>
      </w:r>
      <w:r w:rsidR="00943EDA">
        <w:rPr>
          <w:rFonts w:cs="Arial"/>
        </w:rPr>
        <w:t>-&gt;</w:t>
      </w:r>
      <w:r w:rsidR="001858A0">
        <w:rPr>
          <w:rFonts w:cs="Arial"/>
        </w:rPr>
        <w:t xml:space="preserve"> </w:t>
      </w:r>
      <w:r w:rsidR="001858A0" w:rsidRPr="00501BCF">
        <w:rPr>
          <w:rFonts w:cs="Arial"/>
          <w:i/>
        </w:rPr>
        <w:t>Proc</w:t>
      </w:r>
      <w:r>
        <w:rPr>
          <w:rFonts w:cs="Arial"/>
          <w:i/>
        </w:rPr>
        <w:t>essor</w:t>
      </w:r>
      <w:r w:rsidR="001858A0" w:rsidRPr="00501BCF">
        <w:rPr>
          <w:rFonts w:cs="Arial"/>
          <w:i/>
        </w:rPr>
        <w:t xml:space="preserve"> Sys</w:t>
      </w:r>
      <w:r>
        <w:rPr>
          <w:rFonts w:cs="Arial"/>
          <w:i/>
        </w:rPr>
        <w:t>tem</w:t>
      </w:r>
      <w:r w:rsidR="001858A0" w:rsidRPr="00501BCF">
        <w:rPr>
          <w:rFonts w:cs="Arial"/>
          <w:i/>
        </w:rPr>
        <w:t xml:space="preserve"> Reset</w:t>
      </w:r>
      <w:r w:rsidR="001858A0">
        <w:rPr>
          <w:rFonts w:cs="Arial"/>
        </w:rPr>
        <w:t xml:space="preserve"> </w:t>
      </w:r>
      <w:proofErr w:type="spellStart"/>
      <w:r w:rsidR="001858A0" w:rsidRPr="00501BCF">
        <w:rPr>
          <w:rFonts w:cs="Arial"/>
          <w:b/>
        </w:rPr>
        <w:t>peripheral_aresetn</w:t>
      </w:r>
      <w:proofErr w:type="spellEnd"/>
    </w:p>
    <w:p w14:paraId="0E1CBDC7" w14:textId="77777777" w:rsidR="00943EDA" w:rsidRDefault="00943EDA" w:rsidP="00501BCF">
      <w:pPr>
        <w:pStyle w:val="Stepx-x-x"/>
        <w:numPr>
          <w:ilvl w:val="0"/>
          <w:numId w:val="0"/>
        </w:numPr>
        <w:spacing w:before="0"/>
        <w:ind w:left="720"/>
        <w:rPr>
          <w:rFonts w:cs="Arial"/>
        </w:rPr>
      </w:pPr>
      <w:r>
        <w:rPr>
          <w:rFonts w:cs="Arial"/>
          <w:i/>
        </w:rPr>
        <w:t xml:space="preserve">AXI Interconnect </w:t>
      </w:r>
      <w:r w:rsidRPr="00501BCF">
        <w:rPr>
          <w:rFonts w:cs="Arial"/>
          <w:b/>
        </w:rPr>
        <w:t>M01_ACLK</w:t>
      </w:r>
      <w:r>
        <w:rPr>
          <w:rFonts w:cs="Arial"/>
          <w:i/>
        </w:rPr>
        <w:t xml:space="preserve"> -&gt; </w:t>
      </w:r>
      <w:r w:rsidRPr="009B5F4E">
        <w:rPr>
          <w:rFonts w:cs="Arial"/>
          <w:i/>
        </w:rPr>
        <w:t xml:space="preserve">Zynq7 Processing System  </w:t>
      </w:r>
      <w:r w:rsidRPr="009B5F4E">
        <w:rPr>
          <w:rFonts w:cs="Arial"/>
          <w:b/>
        </w:rPr>
        <w:t>F</w:t>
      </w:r>
      <w:r w:rsidR="00730DB4">
        <w:rPr>
          <w:rFonts w:cs="Arial"/>
          <w:b/>
        </w:rPr>
        <w:t>CLK_C</w:t>
      </w:r>
      <w:r w:rsidRPr="009B5F4E">
        <w:rPr>
          <w:rFonts w:cs="Arial"/>
          <w:b/>
        </w:rPr>
        <w:t>LK0</w:t>
      </w:r>
    </w:p>
    <w:p w14:paraId="7FA9453E" w14:textId="52505E70" w:rsidR="00943EDA" w:rsidRDefault="00943EDA" w:rsidP="00501BCF">
      <w:pPr>
        <w:pStyle w:val="Stepx-x-x"/>
        <w:numPr>
          <w:ilvl w:val="0"/>
          <w:numId w:val="0"/>
        </w:numPr>
        <w:spacing w:before="0"/>
        <w:ind w:left="720"/>
        <w:rPr>
          <w:rFonts w:cs="Arial"/>
          <w:b/>
        </w:rPr>
      </w:pPr>
      <w:r>
        <w:rPr>
          <w:rFonts w:cs="Arial"/>
          <w:i/>
        </w:rPr>
        <w:t xml:space="preserve">AXI Interconnect </w:t>
      </w:r>
      <w:r w:rsidRPr="00501BCF">
        <w:rPr>
          <w:rFonts w:cs="Arial"/>
          <w:b/>
        </w:rPr>
        <w:t>M01_ARESETN</w:t>
      </w:r>
      <w:r>
        <w:rPr>
          <w:rFonts w:cs="Arial"/>
          <w:i/>
        </w:rPr>
        <w:t xml:space="preserve"> -&gt; </w:t>
      </w:r>
      <w:r w:rsidR="005C4BF4" w:rsidRPr="00501BCF">
        <w:rPr>
          <w:rFonts w:cs="Arial"/>
          <w:i/>
        </w:rPr>
        <w:t>Proc</w:t>
      </w:r>
      <w:r w:rsidR="005C4BF4">
        <w:rPr>
          <w:rFonts w:cs="Arial"/>
          <w:i/>
        </w:rPr>
        <w:t>essor</w:t>
      </w:r>
      <w:r w:rsidR="005C4BF4" w:rsidRPr="00501BCF">
        <w:rPr>
          <w:rFonts w:cs="Arial"/>
          <w:i/>
        </w:rPr>
        <w:t xml:space="preserve"> Sys</w:t>
      </w:r>
      <w:r w:rsidR="005C4BF4">
        <w:rPr>
          <w:rFonts w:cs="Arial"/>
          <w:i/>
        </w:rPr>
        <w:t>tem</w:t>
      </w:r>
      <w:r w:rsidR="005C4BF4" w:rsidRPr="00501BCF">
        <w:rPr>
          <w:rFonts w:cs="Arial"/>
          <w:i/>
        </w:rPr>
        <w:t xml:space="preserve"> Reset</w:t>
      </w:r>
      <w:r w:rsidR="005C4BF4">
        <w:rPr>
          <w:rFonts w:cs="Arial"/>
        </w:rPr>
        <w:t xml:space="preserve"> </w:t>
      </w:r>
      <w:proofErr w:type="spellStart"/>
      <w:r w:rsidRPr="009B5F4E">
        <w:rPr>
          <w:rFonts w:cs="Arial"/>
          <w:b/>
        </w:rPr>
        <w:t>peripheral_aresetn</w:t>
      </w:r>
      <w:proofErr w:type="spellEnd"/>
    </w:p>
    <w:p w14:paraId="1BD26671" w14:textId="77777777" w:rsidR="007B04B6" w:rsidRPr="00501BCF" w:rsidRDefault="001858A0" w:rsidP="000D702C">
      <w:pPr>
        <w:pStyle w:val="StepContinue"/>
      </w:pPr>
      <w:r w:rsidRPr="00501BCF">
        <w:t>T</w:t>
      </w:r>
      <w:r w:rsidR="007B04B6" w:rsidRPr="00501BCF">
        <w:t>he block diagram should look similar to this:</w:t>
      </w:r>
    </w:p>
    <w:p w14:paraId="71B0CDE5" w14:textId="77777777" w:rsidR="001858A0" w:rsidRDefault="00B96840" w:rsidP="00BB331D">
      <w:pPr>
        <w:pStyle w:val="Figure"/>
      </w:pPr>
      <w:r w:rsidRPr="00CC6943">
        <w:rPr>
          <w:noProof/>
          <w:lang w:eastAsia="en-US"/>
        </w:rPr>
        <w:drawing>
          <wp:inline distT="0" distB="0" distL="0" distR="0" wp14:anchorId="641FD2AF" wp14:editId="24BE4626">
            <wp:extent cx="5433060" cy="20979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711" cy="21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CA05" w14:textId="1AD02C93" w:rsidR="007B04B6" w:rsidRDefault="00506C34" w:rsidP="000D702C">
      <w:pPr>
        <w:pStyle w:val="FigureCaption"/>
        <w:rPr>
          <w:rFonts w:cs="Arial"/>
        </w:rPr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13</w:t>
      </w:r>
      <w:r w:rsidR="008229A4">
        <w:rPr>
          <w:noProof/>
        </w:rPr>
        <w:fldChar w:fldCharType="end"/>
      </w:r>
      <w:r w:rsidR="000D702C">
        <w:t>.</w:t>
      </w:r>
      <w:r w:rsidR="001858A0">
        <w:t xml:space="preserve"> </w:t>
      </w:r>
      <w:r w:rsidR="001858A0" w:rsidRPr="004B16BC">
        <w:t>System Assembly View after Adding the Peripherals</w:t>
      </w:r>
    </w:p>
    <w:p w14:paraId="3F6DF729" w14:textId="77777777" w:rsidR="00770316" w:rsidRDefault="00770316" w:rsidP="00770316">
      <w:pPr>
        <w:pStyle w:val="Stepx-x-x"/>
      </w:pPr>
      <w:r>
        <w:lastRenderedPageBreak/>
        <w:t xml:space="preserve">Click on the </w:t>
      </w:r>
      <w:r w:rsidRPr="00CD4F07">
        <w:rPr>
          <w:i/>
        </w:rPr>
        <w:t>Address Editor</w:t>
      </w:r>
      <w:r w:rsidR="00CD4F07">
        <w:t xml:space="preserve"> tab</w:t>
      </w:r>
      <w:r>
        <w:t xml:space="preserve">, and expand </w:t>
      </w:r>
      <w:r w:rsidRPr="00501BCF">
        <w:rPr>
          <w:b/>
        </w:rPr>
        <w:t>processing_system7_</w:t>
      </w:r>
      <w:r w:rsidR="00B1692D">
        <w:rPr>
          <w:b/>
        </w:rPr>
        <w:t>0</w:t>
      </w:r>
      <w:r w:rsidRPr="00501BCF">
        <w:rPr>
          <w:b/>
        </w:rPr>
        <w:t xml:space="preserve"> &gt; Data &gt; Unmapped Slaves</w:t>
      </w:r>
      <w:r>
        <w:t xml:space="preserve"> if necessary</w:t>
      </w:r>
    </w:p>
    <w:p w14:paraId="78AFB576" w14:textId="640EA404" w:rsidR="00770316" w:rsidRDefault="00770316" w:rsidP="00770316">
      <w:pPr>
        <w:pStyle w:val="Stepx-x-x"/>
      </w:pPr>
      <w:r>
        <w:t>Notice that</w:t>
      </w:r>
      <w:r w:rsidR="00CA7076">
        <w:t xml:space="preserve"> </w:t>
      </w:r>
      <w:r w:rsidR="004527F0" w:rsidRPr="004527F0">
        <w:rPr>
          <w:i/>
        </w:rPr>
        <w:t>switches</w:t>
      </w:r>
      <w:r>
        <w:t xml:space="preserve"> has been automatically assigned an address, but </w:t>
      </w:r>
      <w:r w:rsidR="004527F0" w:rsidRPr="004527F0">
        <w:rPr>
          <w:i/>
        </w:rPr>
        <w:t>buttons</w:t>
      </w:r>
      <w:r>
        <w:t xml:space="preserve"> has not</w:t>
      </w:r>
      <w:r w:rsidR="00CD4F07">
        <w:t xml:space="preserve"> (since it was manually connected)</w:t>
      </w:r>
      <w:r>
        <w:t xml:space="preserve">. Right click on </w:t>
      </w:r>
      <w:r w:rsidR="00480819">
        <w:rPr>
          <w:i/>
        </w:rPr>
        <w:t xml:space="preserve"> buttons </w:t>
      </w:r>
      <w:r>
        <w:t xml:space="preserve">and select </w:t>
      </w:r>
      <w:r w:rsidRPr="00501BCF">
        <w:rPr>
          <w:b/>
        </w:rPr>
        <w:t xml:space="preserve">Assign </w:t>
      </w:r>
      <w:r>
        <w:rPr>
          <w:b/>
        </w:rPr>
        <w:t>A</w:t>
      </w:r>
      <w:r w:rsidRPr="00501BCF">
        <w:rPr>
          <w:b/>
        </w:rPr>
        <w:t>ddress</w:t>
      </w:r>
      <w:r w:rsidR="00CD4F07">
        <w:rPr>
          <w:b/>
        </w:rPr>
        <w:t xml:space="preserve"> </w:t>
      </w:r>
      <w:r w:rsidR="00CD4F07">
        <w:t xml:space="preserve">or click on the </w:t>
      </w:r>
      <w:r w:rsidR="00CD4F07">
        <w:rPr>
          <w:noProof/>
          <w:lang w:eastAsia="en-US"/>
        </w:rPr>
        <w:drawing>
          <wp:inline distT="0" distB="0" distL="0" distR="0" wp14:anchorId="3756ACB2" wp14:editId="132C04E7">
            <wp:extent cx="152413" cy="1524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F07">
        <w:t>button.</w:t>
      </w:r>
    </w:p>
    <w:p w14:paraId="07D15A58" w14:textId="77777777" w:rsidR="00180030" w:rsidRPr="002226BF" w:rsidRDefault="00180030" w:rsidP="00CD4F07">
      <w:pPr>
        <w:pStyle w:val="StepContinue"/>
      </w:pPr>
      <w:r w:rsidRPr="00354A64">
        <w:rPr>
          <w:highlight w:val="yellow"/>
        </w:rPr>
        <w:t>Note that both peripherals are assigned in the address range of 0x40000000 to 0x7FFFFFFF (GP0 range).</w:t>
      </w:r>
    </w:p>
    <w:p w14:paraId="058399CB" w14:textId="21AEB152" w:rsidR="00730DB4" w:rsidRDefault="00730DB4" w:rsidP="00354A64">
      <w:pPr>
        <w:pStyle w:val="Figure"/>
        <w:ind w:left="0"/>
      </w:pPr>
    </w:p>
    <w:p w14:paraId="6BC845C3" w14:textId="6DA352ED" w:rsidR="00771F50" w:rsidRPr="00354A64" w:rsidRDefault="00771F50" w:rsidP="00354A64">
      <w:pPr>
        <w:pStyle w:val="FigureCaption"/>
      </w:pPr>
      <w:r>
        <w:rPr>
          <w:noProof/>
        </w:rPr>
        <w:drawing>
          <wp:inline distT="0" distB="0" distL="0" distR="0" wp14:anchorId="2DB14250" wp14:editId="1A855A0B">
            <wp:extent cx="4025900" cy="1420903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796" t="11096" r="33751" b="67759"/>
                    <a:stretch/>
                  </pic:blipFill>
                  <pic:spPr bwMode="auto">
                    <a:xfrm>
                      <a:off x="0" y="0"/>
                      <a:ext cx="4112332" cy="145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FC096" w14:textId="3E4DC696" w:rsidR="00180030" w:rsidRDefault="00506C34" w:rsidP="00CD4F07">
      <w:pPr>
        <w:pStyle w:val="FigureCaption"/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14</w:t>
      </w:r>
      <w:r w:rsidR="008229A4">
        <w:rPr>
          <w:noProof/>
        </w:rPr>
        <w:fldChar w:fldCharType="end"/>
      </w:r>
      <w:r w:rsidR="00CD4F07">
        <w:t>.</w:t>
      </w:r>
      <w:r w:rsidR="008F586E">
        <w:t xml:space="preserve"> </w:t>
      </w:r>
      <w:r w:rsidR="008F586E" w:rsidRPr="007B67A6">
        <w:t>Peripherals Memory Map</w:t>
      </w:r>
    </w:p>
    <w:p w14:paraId="057C0B0B" w14:textId="77777777" w:rsidR="003C78EB" w:rsidRDefault="003C78EB" w:rsidP="00C045C0"/>
    <w:p w14:paraId="02C06297" w14:textId="77777777" w:rsidR="00180030" w:rsidRPr="00891CAA" w:rsidRDefault="00180030" w:rsidP="00180030">
      <w:pPr>
        <w:pStyle w:val="StepHeading"/>
        <w:keepNext/>
      </w:pPr>
      <w:r w:rsidRPr="002226BF">
        <w:rPr>
          <w:rFonts w:cs="Arial"/>
        </w:rPr>
        <w:t>Make GPIO Peripheral Connections</w:t>
      </w:r>
      <w:r w:rsidRPr="00180030">
        <w:rPr>
          <w:rFonts w:cs="Arial"/>
        </w:rPr>
        <w:t xml:space="preserve"> </w:t>
      </w:r>
      <w:r w:rsidRPr="002226BF">
        <w:rPr>
          <w:rFonts w:cs="Arial"/>
        </w:rPr>
        <w:t>External</w:t>
      </w:r>
      <w:r w:rsidRPr="00891CAA">
        <w:tab/>
        <w:t xml:space="preserve">Step </w:t>
      </w:r>
      <w:r>
        <w:t>3</w:t>
      </w:r>
    </w:p>
    <w:p w14:paraId="2992FA2C" w14:textId="3DBEC8CF" w:rsidR="00180030" w:rsidRPr="002226BF" w:rsidRDefault="003C78EB" w:rsidP="00180030">
      <w:pPr>
        <w:pStyle w:val="Stepx-x"/>
      </w:pPr>
      <w:r>
        <w:t>The</w:t>
      </w:r>
      <w:r w:rsidR="00180030" w:rsidRPr="002226BF">
        <w:t xml:space="preserve"> </w:t>
      </w:r>
      <w:r w:rsidR="00180030" w:rsidRPr="002226BF">
        <w:rPr>
          <w:bCs/>
        </w:rPr>
        <w:t>push</w:t>
      </w:r>
      <w:r w:rsidR="0042147A">
        <w:rPr>
          <w:bCs/>
        </w:rPr>
        <w:t xml:space="preserve"> button</w:t>
      </w:r>
      <w:r w:rsidR="00180030" w:rsidRPr="002226BF">
        <w:t xml:space="preserve"> and </w:t>
      </w:r>
      <w:r w:rsidR="00180030" w:rsidRPr="002226BF">
        <w:rPr>
          <w:bCs/>
        </w:rPr>
        <w:t>dip</w:t>
      </w:r>
      <w:r w:rsidR="0042147A">
        <w:rPr>
          <w:bCs/>
        </w:rPr>
        <w:t xml:space="preserve"> switch</w:t>
      </w:r>
      <w:r w:rsidR="00180030" w:rsidRPr="002226BF">
        <w:t xml:space="preserve"> instances </w:t>
      </w:r>
      <w:r>
        <w:t xml:space="preserve">will be connected </w:t>
      </w:r>
      <w:r w:rsidR="00180030" w:rsidRPr="002226BF">
        <w:t xml:space="preserve">to </w:t>
      </w:r>
      <w:r>
        <w:t xml:space="preserve">corresponding </w:t>
      </w:r>
      <w:r w:rsidR="0042147A">
        <w:t>pins</w:t>
      </w:r>
      <w:r w:rsidR="00180030" w:rsidRPr="002226BF">
        <w:t xml:space="preserve"> on the </w:t>
      </w:r>
      <w:r w:rsidR="00EE5387">
        <w:rPr>
          <w:lang w:eastAsia="zh-CN"/>
        </w:rPr>
        <w:t>board</w:t>
      </w:r>
      <w:r w:rsidR="00180030" w:rsidRPr="002226BF">
        <w:t xml:space="preserve">.  </w:t>
      </w:r>
      <w:r w:rsidR="00EE4391">
        <w:t>This can be done manually, or using Designer Assistance.</w:t>
      </w:r>
      <w:r w:rsidR="00180030" w:rsidRPr="002226BF">
        <w:t xml:space="preserve">  Normally, one would consult the </w:t>
      </w:r>
      <w:r w:rsidR="00EE5387">
        <w:rPr>
          <w:lang w:eastAsia="zh-CN"/>
        </w:rPr>
        <w:t>board</w:t>
      </w:r>
      <w:r w:rsidR="004527F0">
        <w:rPr>
          <w:lang w:eastAsia="zh-CN"/>
        </w:rPr>
        <w:t>’s</w:t>
      </w:r>
      <w:r w:rsidR="00EE5387">
        <w:rPr>
          <w:lang w:eastAsia="zh-CN"/>
        </w:rPr>
        <w:t xml:space="preserve"> </w:t>
      </w:r>
      <w:r w:rsidR="00180030" w:rsidRPr="002226BF">
        <w:t xml:space="preserve">user manual to find this information. </w:t>
      </w:r>
    </w:p>
    <w:p w14:paraId="06943020" w14:textId="0B1DCA34" w:rsidR="007A4F65" w:rsidRDefault="0042147A" w:rsidP="00180030">
      <w:pPr>
        <w:pStyle w:val="Stepx-x-x"/>
      </w:pPr>
      <w:r>
        <w:t>In the Diagram view, n</w:t>
      </w:r>
      <w:r w:rsidR="007A4F65">
        <w:t xml:space="preserve">otice that </w:t>
      </w:r>
      <w:r w:rsidR="007A4F65" w:rsidRPr="004504FD">
        <w:rPr>
          <w:i/>
        </w:rPr>
        <w:t>Designer Assistance</w:t>
      </w:r>
      <w:r w:rsidR="007A4F65">
        <w:t xml:space="preserve"> is available. </w:t>
      </w:r>
      <w:r w:rsidR="004527F0">
        <w:t>W</w:t>
      </w:r>
      <w:r w:rsidR="00CD4F07">
        <w:t>e</w:t>
      </w:r>
      <w:r w:rsidR="007A4F65">
        <w:t xml:space="preserve"> will manually</w:t>
      </w:r>
      <w:r w:rsidR="001858A0">
        <w:t xml:space="preserve"> create</w:t>
      </w:r>
      <w:r w:rsidR="00CD4F07">
        <w:t xml:space="preserve"> the</w:t>
      </w:r>
      <w:r w:rsidR="001858A0">
        <w:t xml:space="preserve"> </w:t>
      </w:r>
      <w:r w:rsidR="00CD4F07">
        <w:t>ports and connect</w:t>
      </w:r>
      <w:r w:rsidR="007A4F65">
        <w:t>.</w:t>
      </w:r>
    </w:p>
    <w:p w14:paraId="7E06E056" w14:textId="77777777" w:rsidR="00FF54BE" w:rsidRDefault="00FF54BE" w:rsidP="00180030">
      <w:pPr>
        <w:pStyle w:val="Stepx-x-x"/>
      </w:pPr>
      <w:r>
        <w:t xml:space="preserve">Right-Click on the </w:t>
      </w:r>
      <w:r w:rsidR="00CC755C">
        <w:rPr>
          <w:i/>
        </w:rPr>
        <w:t>GPIO</w:t>
      </w:r>
      <w:r>
        <w:t xml:space="preserve"> port of the </w:t>
      </w:r>
      <w:r w:rsidR="00834D5A">
        <w:rPr>
          <w:i/>
        </w:rPr>
        <w:t>switches</w:t>
      </w:r>
      <w:r>
        <w:t xml:space="preserve"> instance and select </w:t>
      </w:r>
      <w:r w:rsidRPr="00F851D9">
        <w:rPr>
          <w:b/>
        </w:rPr>
        <w:t>Make External</w:t>
      </w:r>
      <w:r>
        <w:t xml:space="preserve"> to create the external port.</w:t>
      </w:r>
      <w:r w:rsidR="002D58C1">
        <w:t xml:space="preserve"> This will create the external port named </w:t>
      </w:r>
      <w:proofErr w:type="spellStart"/>
      <w:r w:rsidR="002D58C1" w:rsidRPr="00F851D9">
        <w:rPr>
          <w:i/>
        </w:rPr>
        <w:t>gpio</w:t>
      </w:r>
      <w:proofErr w:type="spellEnd"/>
      <w:r w:rsidR="0042147A">
        <w:rPr>
          <w:i/>
        </w:rPr>
        <w:t xml:space="preserve"> </w:t>
      </w:r>
      <w:r w:rsidR="0042147A" w:rsidRPr="00F851D9">
        <w:t>and connect it to the peripheral</w:t>
      </w:r>
      <w:r w:rsidR="002D58C1" w:rsidRPr="008D476F">
        <w:t>.</w:t>
      </w:r>
      <w:r w:rsidR="002D58C1">
        <w:t xml:space="preserve"> </w:t>
      </w:r>
      <w:r w:rsidR="00350D0B">
        <w:t xml:space="preserve">Because </w:t>
      </w:r>
      <w:proofErr w:type="spellStart"/>
      <w:r w:rsidR="00350D0B">
        <w:t>Vivado</w:t>
      </w:r>
      <w:proofErr w:type="spellEnd"/>
      <w:r w:rsidR="00350D0B">
        <w:t xml:space="preserve"> is “board aware”, the pin constraints will be automatically applied to the port.</w:t>
      </w:r>
    </w:p>
    <w:p w14:paraId="68D94398" w14:textId="1C5D93F2" w:rsidR="002D58C1" w:rsidRDefault="002D58C1" w:rsidP="00180030">
      <w:pPr>
        <w:pStyle w:val="Stepx-x-x"/>
      </w:pPr>
      <w:r>
        <w:t xml:space="preserve">Select the </w:t>
      </w:r>
      <w:proofErr w:type="spellStart"/>
      <w:r w:rsidRPr="00F851D9">
        <w:rPr>
          <w:i/>
        </w:rPr>
        <w:t>gpio</w:t>
      </w:r>
      <w:proofErr w:type="spellEnd"/>
      <w:r>
        <w:t xml:space="preserve"> port and </w:t>
      </w:r>
      <w:r w:rsidR="005B4D8A">
        <w:t xml:space="preserve">right click </w:t>
      </w:r>
      <w:r w:rsidR="0014753C">
        <w:t>it to</w:t>
      </w:r>
      <w:r w:rsidR="005B4D8A">
        <w:t xml:space="preserve"> bring up the following window:</w:t>
      </w:r>
      <w:r w:rsidR="005B4D8A">
        <w:br/>
      </w:r>
      <w:r w:rsidR="005B4D8A">
        <w:br/>
      </w:r>
      <w:r w:rsidR="005B4D8A">
        <w:rPr>
          <w:noProof/>
          <w:lang w:eastAsia="en-US"/>
        </w:rPr>
        <w:lastRenderedPageBreak/>
        <w:drawing>
          <wp:inline distT="0" distB="0" distL="0" distR="0" wp14:anchorId="4DE4913A" wp14:editId="3A7D7F3A">
            <wp:extent cx="1539873" cy="2546091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9425" t="49107" r="34742" b="21548"/>
                    <a:stretch/>
                  </pic:blipFill>
                  <pic:spPr bwMode="auto">
                    <a:xfrm>
                      <a:off x="0" y="0"/>
                      <a:ext cx="1539873" cy="254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D8A">
        <w:t xml:space="preserve"> </w:t>
      </w:r>
      <w:r w:rsidR="005B4D8A">
        <w:br/>
      </w:r>
      <w:r w:rsidR="005B4D8A">
        <w:br/>
        <w:t xml:space="preserve">select Block Interface Properties…, </w:t>
      </w:r>
      <w:r>
        <w:t xml:space="preserve">change the name to </w:t>
      </w:r>
      <w:r w:rsidR="00834D5A">
        <w:rPr>
          <w:b/>
        </w:rPr>
        <w:t>switches</w:t>
      </w:r>
      <w:r>
        <w:t xml:space="preserve"> in its properties form.</w:t>
      </w:r>
    </w:p>
    <w:p w14:paraId="7202FDE6" w14:textId="77777777" w:rsidR="00F80B88" w:rsidRDefault="00F80B88" w:rsidP="00F851D9">
      <w:pPr>
        <w:pStyle w:val="Stepx-x-x"/>
        <w:numPr>
          <w:ilvl w:val="0"/>
          <w:numId w:val="0"/>
        </w:numPr>
        <w:ind w:left="720"/>
      </w:pPr>
      <w:r>
        <w:t>The width of the interface will be automatically determined by the upstream block.</w:t>
      </w:r>
    </w:p>
    <w:p w14:paraId="10E2DE6C" w14:textId="2101CD69" w:rsidR="004527F0" w:rsidRPr="004527F0" w:rsidRDefault="004527F0" w:rsidP="00180030">
      <w:pPr>
        <w:pStyle w:val="Stepx-x-x"/>
        <w:rPr>
          <w:i/>
        </w:rPr>
      </w:pPr>
      <w:r>
        <w:t xml:space="preserve">For the </w:t>
      </w:r>
      <w:r w:rsidRPr="00752586">
        <w:rPr>
          <w:b/>
        </w:rPr>
        <w:t>buttons</w:t>
      </w:r>
      <w:r>
        <w:t xml:space="preserve"> GPIO, click on the </w:t>
      </w:r>
      <w:r w:rsidRPr="004527F0">
        <w:rPr>
          <w:i/>
        </w:rPr>
        <w:t>Run Connection Automation</w:t>
      </w:r>
      <w:r>
        <w:t xml:space="preserve"> link.</w:t>
      </w:r>
    </w:p>
    <w:p w14:paraId="4DCD5676" w14:textId="436C4A19" w:rsidR="009A62D8" w:rsidRPr="009A62D8" w:rsidRDefault="009A62D8" w:rsidP="00180030">
      <w:pPr>
        <w:pStyle w:val="Stepx-x-x"/>
        <w:rPr>
          <w:i/>
        </w:rPr>
      </w:pPr>
      <w:r>
        <w:t xml:space="preserve">In the opened GUI, select </w:t>
      </w:r>
      <w:bookmarkStart w:id="1" w:name="_GoBack"/>
      <w:bookmarkEnd w:id="1"/>
      <w:r w:rsidRPr="009A62D8">
        <w:rPr>
          <w:i/>
        </w:rPr>
        <w:t>btns_4bits</w:t>
      </w:r>
      <w:r>
        <w:t xml:space="preserve"> (for </w:t>
      </w:r>
      <w:proofErr w:type="spellStart"/>
      <w:r>
        <w:t>Zybo</w:t>
      </w:r>
      <w:proofErr w:type="spellEnd"/>
      <w:r>
        <w:t>) under the options section.</w:t>
      </w:r>
    </w:p>
    <w:p w14:paraId="5805E9D4" w14:textId="75E845BA" w:rsidR="009A62D8" w:rsidRPr="009A62D8" w:rsidRDefault="009A62D8" w:rsidP="00180030">
      <w:pPr>
        <w:pStyle w:val="Stepx-x-x"/>
        <w:rPr>
          <w:i/>
        </w:rPr>
      </w:pPr>
      <w:r>
        <w:t xml:space="preserve">Click </w:t>
      </w:r>
      <w:r w:rsidRPr="009A62D8">
        <w:rPr>
          <w:b/>
        </w:rPr>
        <w:t>OK</w:t>
      </w:r>
      <w:r>
        <w:t>.</w:t>
      </w:r>
    </w:p>
    <w:p w14:paraId="77D35F08" w14:textId="4F0EAD29" w:rsidR="00F80B88" w:rsidRPr="004504FD" w:rsidRDefault="009A62D8" w:rsidP="00180030">
      <w:pPr>
        <w:pStyle w:val="Stepx-x-x"/>
        <w:rPr>
          <w:i/>
        </w:rPr>
      </w:pPr>
      <w:r>
        <w:t>Select the</w:t>
      </w:r>
      <w:r w:rsidR="00CD4F07">
        <w:t xml:space="preserve"> create</w:t>
      </w:r>
      <w:r>
        <w:t>d</w:t>
      </w:r>
      <w:r w:rsidR="00CD4F07">
        <w:t xml:space="preserve"> external port </w:t>
      </w:r>
      <w:r>
        <w:t xml:space="preserve">and change its name </w:t>
      </w:r>
      <w:r w:rsidR="00CD4F07">
        <w:t xml:space="preserve">as </w:t>
      </w:r>
      <w:r w:rsidR="00834D5A" w:rsidRPr="00834D5A">
        <w:rPr>
          <w:b/>
        </w:rPr>
        <w:t>buttons</w:t>
      </w:r>
    </w:p>
    <w:p w14:paraId="02F1A721" w14:textId="77777777" w:rsidR="003966A9" w:rsidRDefault="00F80B88" w:rsidP="0037562F">
      <w:pPr>
        <w:pStyle w:val="Stepx-x-x"/>
        <w:rPr>
          <w:rFonts w:cs="Arial"/>
        </w:rPr>
      </w:pPr>
      <w:r>
        <w:rPr>
          <w:rFonts w:cs="Arial"/>
        </w:rPr>
        <w:t>Run Design Validation</w:t>
      </w:r>
      <w:r w:rsidR="00D73F82">
        <w:rPr>
          <w:rFonts w:cs="Arial"/>
        </w:rPr>
        <w:t xml:space="preserve"> (</w:t>
      </w:r>
      <w:r w:rsidR="00D73F82" w:rsidRPr="00501BCF">
        <w:rPr>
          <w:rFonts w:cs="Arial"/>
          <w:b/>
        </w:rPr>
        <w:t>Tools -&gt; Validate Design</w:t>
      </w:r>
      <w:r w:rsidR="00D73F82">
        <w:rPr>
          <w:rFonts w:cs="Arial"/>
        </w:rPr>
        <w:t>)</w:t>
      </w:r>
      <w:r w:rsidR="00EE4391">
        <w:rPr>
          <w:rFonts w:cs="Arial"/>
        </w:rPr>
        <w:t xml:space="preserve"> and verify there are no errors.</w:t>
      </w:r>
    </w:p>
    <w:p w14:paraId="0BA53BCA" w14:textId="77777777" w:rsidR="004A532F" w:rsidRDefault="004A532F" w:rsidP="00130A8F">
      <w:pPr>
        <w:pStyle w:val="StepContinue"/>
      </w:pPr>
      <w:r>
        <w:t xml:space="preserve">The design should now look </w:t>
      </w:r>
      <w:r w:rsidR="00783528">
        <w:t>similar to</w:t>
      </w:r>
      <w:r>
        <w:t xml:space="preserve"> the diagram below</w:t>
      </w:r>
    </w:p>
    <w:p w14:paraId="5CF35A99" w14:textId="77777777" w:rsidR="0042147A" w:rsidRDefault="00834D5A" w:rsidP="00BB331D">
      <w:pPr>
        <w:pStyle w:val="Figure"/>
      </w:pPr>
      <w:r w:rsidRPr="00CC6943">
        <w:rPr>
          <w:noProof/>
          <w:lang w:eastAsia="en-US"/>
        </w:rPr>
        <w:drawing>
          <wp:inline distT="0" distB="0" distL="0" distR="0" wp14:anchorId="3A73FEB3" wp14:editId="45D1E925">
            <wp:extent cx="5379720" cy="2051800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471" cy="20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8279" w14:textId="4A5946B5" w:rsidR="008F586E" w:rsidRDefault="00506C34" w:rsidP="00CD4F07">
      <w:pPr>
        <w:pStyle w:val="FigureCaption"/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15</w:t>
      </w:r>
      <w:r w:rsidR="008229A4">
        <w:rPr>
          <w:noProof/>
        </w:rPr>
        <w:fldChar w:fldCharType="end"/>
      </w:r>
      <w:r w:rsidR="00CD4F07">
        <w:t>.</w:t>
      </w:r>
      <w:r w:rsidR="0042147A">
        <w:t xml:space="preserve"> </w:t>
      </w:r>
      <w:r w:rsidR="0042147A" w:rsidRPr="008D58BE">
        <w:t>Completed design</w:t>
      </w:r>
    </w:p>
    <w:p w14:paraId="12856A40" w14:textId="77777777" w:rsidR="00D73F82" w:rsidRDefault="00186D36" w:rsidP="00130A8F">
      <w:pPr>
        <w:pStyle w:val="Stepx-x"/>
      </w:pPr>
      <w:r>
        <w:t>S</w:t>
      </w:r>
      <w:r w:rsidR="00130A8F">
        <w:t xml:space="preserve">ynthesize the design, open the I/O Planning layout, and </w:t>
      </w:r>
      <w:r>
        <w:t>check the</w:t>
      </w:r>
      <w:r w:rsidR="00130A8F">
        <w:t xml:space="preserve"> constraints using the I/O planning tool.</w:t>
      </w:r>
      <w:r w:rsidR="00D73F82" w:rsidRPr="001B0EF0">
        <w:t xml:space="preserve"> </w:t>
      </w:r>
    </w:p>
    <w:p w14:paraId="2349CA55" w14:textId="275BA476" w:rsidR="00A61839" w:rsidRDefault="00345EC8" w:rsidP="00354A64">
      <w:pPr>
        <w:pStyle w:val="Stepx-x-x"/>
        <w:spacing w:after="200"/>
        <w:rPr>
          <w:rFonts w:cs="Arial"/>
          <w:b/>
        </w:rPr>
      </w:pPr>
      <w:r>
        <w:rPr>
          <w:rFonts w:cs="Arial"/>
        </w:rPr>
        <w:lastRenderedPageBreak/>
        <w:t xml:space="preserve">In the Flow Navigator, click </w:t>
      </w:r>
      <w:r w:rsidRPr="004504FD">
        <w:rPr>
          <w:rFonts w:cs="Arial"/>
          <w:b/>
        </w:rPr>
        <w:t>Run Synthesis</w:t>
      </w:r>
      <w:r>
        <w:rPr>
          <w:rFonts w:cs="Arial"/>
        </w:rPr>
        <w:t xml:space="preserve">. (Click </w:t>
      </w:r>
      <w:r w:rsidRPr="004504FD">
        <w:rPr>
          <w:rFonts w:cs="Arial"/>
          <w:b/>
        </w:rPr>
        <w:t>Save</w:t>
      </w:r>
      <w:r>
        <w:rPr>
          <w:rFonts w:cs="Arial"/>
        </w:rPr>
        <w:t xml:space="preserve"> </w:t>
      </w:r>
      <w:r w:rsidR="00B96840">
        <w:rPr>
          <w:rFonts w:cs="Arial"/>
        </w:rPr>
        <w:t>if</w:t>
      </w:r>
      <w:r>
        <w:rPr>
          <w:rFonts w:cs="Arial"/>
        </w:rPr>
        <w:t xml:space="preserve"> prompted)</w:t>
      </w:r>
      <w:r w:rsidR="003C78EB">
        <w:rPr>
          <w:rFonts w:cs="Arial"/>
        </w:rPr>
        <w:t xml:space="preserve"> and w</w:t>
      </w:r>
      <w:r w:rsidR="009D7254" w:rsidRPr="00C045C0">
        <w:rPr>
          <w:rFonts w:cs="Arial"/>
        </w:rPr>
        <w:t xml:space="preserve">hen synthesis completes, select </w:t>
      </w:r>
      <w:r w:rsidR="009D7254" w:rsidRPr="00C045C0">
        <w:rPr>
          <w:rFonts w:cs="Arial"/>
          <w:b/>
        </w:rPr>
        <w:t xml:space="preserve">Open Synthesized Design </w:t>
      </w:r>
      <w:r w:rsidR="009D7254" w:rsidRPr="00C045C0">
        <w:rPr>
          <w:rFonts w:cs="Arial"/>
        </w:rPr>
        <w:t xml:space="preserve"> and click </w:t>
      </w:r>
      <w:r w:rsidR="009D7254" w:rsidRPr="00C045C0">
        <w:rPr>
          <w:rFonts w:cs="Arial"/>
          <w:b/>
        </w:rPr>
        <w:t>OK</w:t>
      </w:r>
    </w:p>
    <w:p w14:paraId="5A2177B7" w14:textId="23ED84C2" w:rsidR="00AF33B2" w:rsidRPr="00C045C0" w:rsidRDefault="00A61839" w:rsidP="00354A64">
      <w:pPr>
        <w:ind w:left="720"/>
        <w:rPr>
          <w:rFonts w:cs="Arial"/>
          <w:b/>
        </w:rPr>
      </w:pPr>
      <w:r>
        <w:rPr>
          <w:noProof/>
        </w:rPr>
        <w:drawing>
          <wp:inline distT="0" distB="0" distL="0" distR="0" wp14:anchorId="0BCAC4BA" wp14:editId="2D4B5F4C">
            <wp:extent cx="2028057" cy="150925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066" cy="15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825">
        <w:rPr>
          <w:rFonts w:cs="Arial"/>
          <w:b/>
        </w:rPr>
        <w:t xml:space="preserve">              </w:t>
      </w:r>
      <w:r w:rsidR="00AF33B2">
        <w:rPr>
          <w:noProof/>
        </w:rPr>
        <w:drawing>
          <wp:inline distT="0" distB="0" distL="0" distR="0" wp14:anchorId="48ADE308" wp14:editId="3B5B49E6">
            <wp:extent cx="1534773" cy="1504875"/>
            <wp:effectExtent l="0" t="0" r="889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0562" cy="153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D161" w14:textId="77777777" w:rsidR="004A532F" w:rsidRPr="004A532F" w:rsidRDefault="004A532F" w:rsidP="0037562F">
      <w:pPr>
        <w:pStyle w:val="Stepx-x-x"/>
        <w:rPr>
          <w:rFonts w:cs="Arial"/>
          <w:b/>
        </w:rPr>
      </w:pPr>
      <w:r>
        <w:rPr>
          <w:rFonts w:cs="Arial"/>
        </w:rPr>
        <w:t xml:space="preserve"> In the shortcut Bar, select </w:t>
      </w:r>
      <w:r w:rsidRPr="004504FD">
        <w:rPr>
          <w:rFonts w:cs="Arial"/>
          <w:b/>
        </w:rPr>
        <w:t>I/O Planning</w:t>
      </w:r>
      <w:r>
        <w:rPr>
          <w:rFonts w:cs="Arial"/>
        </w:rPr>
        <w:t xml:space="preserve"> from the </w:t>
      </w:r>
      <w:r w:rsidRPr="004504FD">
        <w:rPr>
          <w:rFonts w:cs="Arial"/>
          <w:i/>
        </w:rPr>
        <w:t>Layout</w:t>
      </w:r>
      <w:r>
        <w:rPr>
          <w:rFonts w:cs="Arial"/>
        </w:rPr>
        <w:t xml:space="preserve"> dropdown </w:t>
      </w:r>
      <w:r w:rsidR="009D7254">
        <w:rPr>
          <w:rFonts w:cs="Arial"/>
        </w:rPr>
        <w:t>m</w:t>
      </w:r>
      <w:r>
        <w:rPr>
          <w:rFonts w:cs="Arial"/>
        </w:rPr>
        <w:t>enu</w:t>
      </w:r>
    </w:p>
    <w:p w14:paraId="1EE4606A" w14:textId="77777777" w:rsidR="0042147A" w:rsidRDefault="004A532F" w:rsidP="00272AFB">
      <w:pPr>
        <w:pStyle w:val="Figure"/>
      </w:pPr>
      <w:r>
        <w:rPr>
          <w:noProof/>
          <w:lang w:eastAsia="en-US"/>
        </w:rPr>
        <w:drawing>
          <wp:inline distT="0" distB="0" distL="0" distR="0" wp14:anchorId="70675F6F" wp14:editId="48C51BEF">
            <wp:extent cx="1463647" cy="78377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69"/>
                    <a:stretch/>
                  </pic:blipFill>
                  <pic:spPr bwMode="auto">
                    <a:xfrm>
                      <a:off x="0" y="0"/>
                      <a:ext cx="1469761" cy="7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F001A" w14:textId="237B6796" w:rsidR="00AF33B2" w:rsidRDefault="00506C34">
      <w:pPr>
        <w:pStyle w:val="FigureCaption"/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16</w:t>
      </w:r>
      <w:r w:rsidR="008229A4">
        <w:rPr>
          <w:noProof/>
        </w:rPr>
        <w:fldChar w:fldCharType="end"/>
      </w:r>
      <w:r w:rsidR="00272AFB">
        <w:t>.</w:t>
      </w:r>
      <w:r w:rsidR="0042147A">
        <w:t xml:space="preserve"> </w:t>
      </w:r>
      <w:r w:rsidR="0042147A" w:rsidRPr="00C55328">
        <w:t>Switch to the IO planning view</w:t>
      </w:r>
    </w:p>
    <w:p w14:paraId="4A35C120" w14:textId="2DA6E811" w:rsidR="003350C1" w:rsidRDefault="00345EC8" w:rsidP="00354A64">
      <w:pPr>
        <w:pStyle w:val="Stepx-x-x"/>
      </w:pPr>
      <w:r>
        <w:rPr>
          <w:rFonts w:cs="Arial"/>
        </w:rPr>
        <w:t>In the I/O ports tab, e</w:t>
      </w:r>
      <w:r w:rsidR="004A532F">
        <w:rPr>
          <w:rFonts w:cs="Arial"/>
        </w:rPr>
        <w:t xml:space="preserve">xpand </w:t>
      </w:r>
      <w:r w:rsidR="0064467C">
        <w:rPr>
          <w:rFonts w:cs="Arial"/>
        </w:rPr>
        <w:t>t</w:t>
      </w:r>
      <w:r w:rsidR="00072042">
        <w:rPr>
          <w:rFonts w:cs="Arial"/>
        </w:rPr>
        <w:t xml:space="preserve">he two GPIO icons, and expand </w:t>
      </w:r>
      <w:proofErr w:type="spellStart"/>
      <w:r w:rsidR="003350C1">
        <w:rPr>
          <w:rFonts w:cs="Arial"/>
          <w:i/>
        </w:rPr>
        <w:t>buttons</w:t>
      </w:r>
      <w:r w:rsidR="004A532F" w:rsidRPr="004504FD">
        <w:rPr>
          <w:rFonts w:cs="Arial"/>
          <w:i/>
        </w:rPr>
        <w:t>_tri_i</w:t>
      </w:r>
      <w:proofErr w:type="spellEnd"/>
      <w:r w:rsidR="004A532F">
        <w:rPr>
          <w:rFonts w:cs="Arial"/>
        </w:rPr>
        <w:t xml:space="preserve">, and </w:t>
      </w:r>
      <w:proofErr w:type="spellStart"/>
      <w:r w:rsidR="003350C1">
        <w:rPr>
          <w:rFonts w:cs="Arial"/>
          <w:i/>
        </w:rPr>
        <w:t>switches</w:t>
      </w:r>
      <w:r w:rsidR="003A0FE3" w:rsidRPr="003C78EB">
        <w:rPr>
          <w:rFonts w:cs="Arial"/>
          <w:i/>
        </w:rPr>
        <w:t>_tri_i</w:t>
      </w:r>
      <w:proofErr w:type="spellEnd"/>
      <w:r w:rsidR="008928B2">
        <w:rPr>
          <w:rFonts w:cs="Arial"/>
        </w:rPr>
        <w:t xml:space="preserve">, and notice that the ports </w:t>
      </w:r>
      <w:r w:rsidR="009D7254">
        <w:rPr>
          <w:rFonts w:cs="Arial"/>
        </w:rPr>
        <w:t xml:space="preserve">have been </w:t>
      </w:r>
      <w:r w:rsidR="00350D0B">
        <w:rPr>
          <w:rFonts w:cs="Arial"/>
        </w:rPr>
        <w:t xml:space="preserve">automatically </w:t>
      </w:r>
      <w:r w:rsidR="009D7254">
        <w:rPr>
          <w:rFonts w:cs="Arial"/>
        </w:rPr>
        <w:t>assigned pin locations</w:t>
      </w:r>
      <w:r w:rsidR="00F15D17">
        <w:rPr>
          <w:rFonts w:cs="Arial"/>
        </w:rPr>
        <w:t xml:space="preserve">, along with the other </w:t>
      </w:r>
      <w:r w:rsidR="00F15D17" w:rsidRPr="00350D0B">
        <w:rPr>
          <w:rFonts w:cs="Arial"/>
          <w:i/>
        </w:rPr>
        <w:t>Fixed</w:t>
      </w:r>
      <w:r w:rsidR="00F15D17">
        <w:rPr>
          <w:rFonts w:cs="Arial"/>
        </w:rPr>
        <w:t xml:space="preserve"> </w:t>
      </w:r>
      <w:r w:rsidR="00350D0B">
        <w:rPr>
          <w:rFonts w:cs="Arial"/>
          <w:i/>
        </w:rPr>
        <w:t xml:space="preserve">IO </w:t>
      </w:r>
      <w:r w:rsidR="00F15D17">
        <w:rPr>
          <w:rFonts w:cs="Arial"/>
        </w:rPr>
        <w:t>ports in the design</w:t>
      </w:r>
      <w:r w:rsidR="00350D0B">
        <w:rPr>
          <w:rFonts w:cs="Arial"/>
        </w:rPr>
        <w:t>,</w:t>
      </w:r>
      <w:r w:rsidR="00E91F8D">
        <w:rPr>
          <w:rFonts w:cs="Arial"/>
        </w:rPr>
        <w:t xml:space="preserve"> and an</w:t>
      </w:r>
      <w:r w:rsidR="00921793">
        <w:rPr>
          <w:rFonts w:cs="Arial"/>
        </w:rPr>
        <w:t xml:space="preserve"> I/O Std of </w:t>
      </w:r>
      <w:r w:rsidR="009F4F06">
        <w:rPr>
          <w:rFonts w:cs="Arial"/>
        </w:rPr>
        <w:t xml:space="preserve">LVCMOS33 (for </w:t>
      </w:r>
      <w:proofErr w:type="spellStart"/>
      <w:r w:rsidR="009F4F06">
        <w:rPr>
          <w:rFonts w:cs="Arial"/>
        </w:rPr>
        <w:t>Zybo</w:t>
      </w:r>
      <w:proofErr w:type="spellEnd"/>
      <w:r w:rsidR="009F4F06">
        <w:rPr>
          <w:rFonts w:cs="Arial"/>
        </w:rPr>
        <w:t xml:space="preserve">) </w:t>
      </w:r>
      <w:r w:rsidR="00350D0B">
        <w:rPr>
          <w:rFonts w:cs="Arial"/>
        </w:rPr>
        <w:t>has been applied</w:t>
      </w:r>
      <w:r w:rsidR="00921793">
        <w:rPr>
          <w:rFonts w:cs="Arial"/>
        </w:rPr>
        <w:t>.</w:t>
      </w:r>
      <w:r w:rsidR="008928B2">
        <w:rPr>
          <w:rFonts w:cs="Arial"/>
        </w:rPr>
        <w:t xml:space="preserve"> </w:t>
      </w:r>
      <w:r w:rsidR="00350D0B">
        <w:rPr>
          <w:rFonts w:cs="Arial"/>
        </w:rPr>
        <w:t xml:space="preserve">If they were </w:t>
      </w:r>
      <w:r w:rsidR="00A07ADB">
        <w:rPr>
          <w:rFonts w:cs="Arial"/>
        </w:rPr>
        <w:t xml:space="preserve">not </w:t>
      </w:r>
      <w:r w:rsidR="00350D0B">
        <w:rPr>
          <w:rFonts w:cs="Arial"/>
        </w:rPr>
        <w:t>automatically applied, p</w:t>
      </w:r>
      <w:r w:rsidR="008928B2">
        <w:rPr>
          <w:rFonts w:cs="Arial"/>
        </w:rPr>
        <w:t xml:space="preserve">in constraints can be included in a constraints file, or entered manually </w:t>
      </w:r>
      <w:r w:rsidR="00350D0B">
        <w:rPr>
          <w:rFonts w:cs="Arial"/>
        </w:rPr>
        <w:t xml:space="preserve">or modified </w:t>
      </w:r>
      <w:r w:rsidR="008928B2">
        <w:rPr>
          <w:rFonts w:cs="Arial"/>
        </w:rPr>
        <w:t>through the I/O Ports tab.</w:t>
      </w:r>
      <w:r w:rsidR="003350C1">
        <w:rPr>
          <w:rFonts w:cs="Arial"/>
        </w:rPr>
        <w:t xml:space="preserve"> </w:t>
      </w:r>
    </w:p>
    <w:p w14:paraId="69E1AD21" w14:textId="0FCBB2D7" w:rsidR="000911A9" w:rsidRDefault="00D878CD" w:rsidP="000911A9">
      <w:pPr>
        <w:pStyle w:val="FigureCaption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E17A60" wp14:editId="5EED97DC">
                <wp:simplePos x="0" y="0"/>
                <wp:positionH relativeFrom="column">
                  <wp:posOffset>3106994</wp:posOffset>
                </wp:positionH>
                <wp:positionV relativeFrom="paragraph">
                  <wp:posOffset>1182698</wp:posOffset>
                </wp:positionV>
                <wp:extent cx="290384" cy="504046"/>
                <wp:effectExtent l="0" t="0" r="14605" b="107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4" cy="504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5388" id="Rectangle 60" o:spid="_x0000_s1026" style="position:absolute;margin-left:244.65pt;margin-top:93.15pt;width:22.85pt;height:39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A5296E" wp14:editId="57AB0FC9">
                <wp:simplePos x="0" y="0"/>
                <wp:positionH relativeFrom="column">
                  <wp:posOffset>2200808</wp:posOffset>
                </wp:positionH>
                <wp:positionV relativeFrom="paragraph">
                  <wp:posOffset>595425</wp:posOffset>
                </wp:positionV>
                <wp:extent cx="197708" cy="1093573"/>
                <wp:effectExtent l="0" t="0" r="12065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0935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C4E01" id="Rectangle 58" o:spid="_x0000_s1026" style="position:absolute;margin-left:173.3pt;margin-top:46.9pt;width:15.55pt;height:86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17A92" wp14:editId="7F373595">
                <wp:simplePos x="0" y="0"/>
                <wp:positionH relativeFrom="column">
                  <wp:posOffset>3108857</wp:posOffset>
                </wp:positionH>
                <wp:positionV relativeFrom="paragraph">
                  <wp:posOffset>455869</wp:posOffset>
                </wp:positionV>
                <wp:extent cx="290384" cy="518984"/>
                <wp:effectExtent l="0" t="0" r="1460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4" cy="5189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2D03E" id="Rectangle 59" o:spid="_x0000_s1026" style="position:absolute;margin-left:244.8pt;margin-top:35.9pt;width:22.85pt;height:4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" filled="f" strokecolor="red" strokeweight="1pt"/>
            </w:pict>
          </mc:Fallback>
        </mc:AlternateContent>
      </w:r>
      <w:r w:rsidR="000911A9">
        <w:rPr>
          <w:noProof/>
        </w:rPr>
        <w:drawing>
          <wp:inline distT="0" distB="0" distL="0" distR="0" wp14:anchorId="0E3D53BF" wp14:editId="44746CD1">
            <wp:extent cx="5717458" cy="2053430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891" t="41267" b="977"/>
                    <a:stretch/>
                  </pic:blipFill>
                  <pic:spPr bwMode="auto">
                    <a:xfrm>
                      <a:off x="0" y="0"/>
                      <a:ext cx="5765115" cy="207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BBE0" w14:textId="3C217065" w:rsidR="003350C1" w:rsidRDefault="003350C1" w:rsidP="003350C1">
      <w:pPr>
        <w:pStyle w:val="FigureCaption"/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18</w:t>
      </w:r>
      <w:r w:rsidR="008229A4">
        <w:rPr>
          <w:noProof/>
        </w:rPr>
        <w:fldChar w:fldCharType="end"/>
      </w:r>
      <w:r>
        <w:t>. The</w:t>
      </w:r>
      <w:r w:rsidRPr="000643A9">
        <w:t xml:space="preserve"> IP port pin constraints</w:t>
      </w:r>
      <w:r>
        <w:t xml:space="preserve"> for the </w:t>
      </w:r>
      <w:proofErr w:type="spellStart"/>
      <w:r w:rsidR="00622108">
        <w:t>Zybo</w:t>
      </w:r>
      <w:proofErr w:type="spellEnd"/>
    </w:p>
    <w:p w14:paraId="0141B0EF" w14:textId="77777777" w:rsidR="00857349" w:rsidRPr="00891CAA" w:rsidRDefault="00857349" w:rsidP="00857349">
      <w:pPr>
        <w:pStyle w:val="StepHeading"/>
        <w:keepNext/>
      </w:pPr>
      <w:r w:rsidRPr="00B50D59">
        <w:rPr>
          <w:rFonts w:cs="Arial"/>
        </w:rPr>
        <w:t xml:space="preserve">Generate </w:t>
      </w:r>
      <w:r w:rsidR="00DC4744">
        <w:rPr>
          <w:rFonts w:cs="Arial"/>
        </w:rPr>
        <w:t>Bitstream</w:t>
      </w:r>
      <w:r>
        <w:rPr>
          <w:rFonts w:cs="Arial"/>
        </w:rPr>
        <w:t xml:space="preserve"> and Export to SDK</w:t>
      </w:r>
      <w:r w:rsidRPr="00891CAA">
        <w:tab/>
        <w:t xml:space="preserve">Step </w:t>
      </w:r>
      <w:r w:rsidR="00DC4744">
        <w:t>4</w:t>
      </w:r>
    </w:p>
    <w:p w14:paraId="502D6E15" w14:textId="77777777" w:rsidR="00857349" w:rsidRPr="00B50D59" w:rsidRDefault="004A532F" w:rsidP="00857349">
      <w:pPr>
        <w:pStyle w:val="Stepx-x"/>
      </w:pPr>
      <w:r>
        <w:rPr>
          <w:noProof/>
        </w:rPr>
        <w:t>G</w:t>
      </w:r>
      <w:r w:rsidR="00DC4744">
        <w:rPr>
          <w:noProof/>
        </w:rPr>
        <w:t>enerate the bistream</w:t>
      </w:r>
      <w:r>
        <w:rPr>
          <w:noProof/>
        </w:rPr>
        <w:t xml:space="preserve">, and </w:t>
      </w:r>
      <w:r w:rsidR="003A7945">
        <w:t>export</w:t>
      </w:r>
      <w:r w:rsidR="00DC4744">
        <w:t xml:space="preserve"> the hardware along with the generated bitstream to SDK.</w:t>
      </w:r>
    </w:p>
    <w:p w14:paraId="79E4F5E0" w14:textId="17EE533B" w:rsidR="004A532F" w:rsidRDefault="004A532F" w:rsidP="001863E1">
      <w:pPr>
        <w:pStyle w:val="Stepx-x-x"/>
      </w:pPr>
      <w:r>
        <w:t xml:space="preserve">Click on </w:t>
      </w:r>
      <w:r w:rsidRPr="004504FD">
        <w:rPr>
          <w:b/>
        </w:rPr>
        <w:t>Generate Bitstream</w:t>
      </w:r>
      <w:r w:rsidR="009D7254">
        <w:t xml:space="preserve">, and click </w:t>
      </w:r>
      <w:r w:rsidR="009D7254">
        <w:rPr>
          <w:b/>
        </w:rPr>
        <w:t xml:space="preserve">Yes </w:t>
      </w:r>
      <w:r w:rsidR="00C567CD">
        <w:t xml:space="preserve">if </w:t>
      </w:r>
      <w:r w:rsidR="00647075">
        <w:t>prompted to Launch Implementation</w:t>
      </w:r>
      <w:r w:rsidR="00C567CD">
        <w:t xml:space="preserve"> (Click </w:t>
      </w:r>
      <w:r w:rsidR="00C567CD">
        <w:rPr>
          <w:b/>
        </w:rPr>
        <w:t>Yes</w:t>
      </w:r>
      <w:r w:rsidR="00C567CD">
        <w:t xml:space="preserve"> if prompted to save the design)</w:t>
      </w:r>
    </w:p>
    <w:p w14:paraId="76F28592" w14:textId="01F5EF6D" w:rsidR="00C86204" w:rsidRDefault="00F106D7" w:rsidP="00354A64">
      <w:pPr>
        <w:pStyle w:val="Stepx-x-x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780FA6D" wp14:editId="511019FE">
            <wp:extent cx="1971368" cy="14670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2347" cy="14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4DC">
        <w:t xml:space="preserve">        </w:t>
      </w:r>
      <w:r w:rsidR="00C86204">
        <w:rPr>
          <w:noProof/>
        </w:rPr>
        <w:drawing>
          <wp:inline distT="0" distB="0" distL="0" distR="0" wp14:anchorId="2944CD5F" wp14:editId="56192477">
            <wp:extent cx="1651819" cy="1469273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0212" cy="147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8696" w14:textId="0F9FB35F" w:rsidR="005B15F7" w:rsidRDefault="00542168" w:rsidP="001863E1">
      <w:pPr>
        <w:pStyle w:val="Stepx-x-x"/>
      </w:pPr>
      <w:r>
        <w:t>C</w:t>
      </w:r>
      <w:r w:rsidR="005B15F7">
        <w:t xml:space="preserve">lick </w:t>
      </w:r>
      <w:r>
        <w:rPr>
          <w:b/>
        </w:rPr>
        <w:t>Cancel</w:t>
      </w:r>
    </w:p>
    <w:p w14:paraId="2AE1EEA8" w14:textId="3709931F" w:rsidR="008A2644" w:rsidRDefault="00072042" w:rsidP="008A2644">
      <w:pPr>
        <w:pStyle w:val="Stepx-x-x"/>
      </w:pPr>
      <w:r>
        <w:t xml:space="preserve">Export </w:t>
      </w:r>
      <w:r w:rsidR="008A2644">
        <w:t>the hardware by clicking</w:t>
      </w:r>
      <w:r w:rsidR="00857349" w:rsidRPr="00B50D59">
        <w:t xml:space="preserve"> </w:t>
      </w:r>
      <w:r w:rsidR="00F82BA3" w:rsidRPr="00072042">
        <w:rPr>
          <w:b/>
        </w:rPr>
        <w:t>File &gt; Export &gt; Export Hardware</w:t>
      </w:r>
      <w:r>
        <w:t xml:space="preserve"> and click </w:t>
      </w:r>
      <w:r w:rsidRPr="00072042">
        <w:rPr>
          <w:b/>
        </w:rPr>
        <w:t>OK</w:t>
      </w:r>
      <w:r w:rsidRPr="00072042">
        <w:t>.</w:t>
      </w:r>
      <w:r>
        <w:t xml:space="preserve"> This time, there is hardware in Programmable Logic (PL) and a bitstream has been generated and </w:t>
      </w:r>
      <w:r w:rsidR="008A2644">
        <w:t>should</w:t>
      </w:r>
      <w:r>
        <w:t xml:space="preserve"> be included in the export to SDK.</w:t>
      </w:r>
      <w:r w:rsidR="00616B23">
        <w:t xml:space="preserve"> So make sure </w:t>
      </w:r>
      <w:r w:rsidR="00616B23" w:rsidRPr="00513AD8">
        <w:rPr>
          <w:b/>
          <w:highlight w:val="yellow"/>
        </w:rPr>
        <w:t>Include bitstream</w:t>
      </w:r>
      <w:r w:rsidR="00616B23">
        <w:t xml:space="preserve"> is checked.</w:t>
      </w:r>
    </w:p>
    <w:p w14:paraId="4DE10217" w14:textId="77777777" w:rsidR="00072042" w:rsidRDefault="00072042" w:rsidP="00072042">
      <w:pPr>
        <w:pStyle w:val="Stepx-x-x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1FB03A55" wp14:editId="46BA9191">
            <wp:extent cx="2266950" cy="194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FA6E" w14:textId="59E34702" w:rsidR="00072042" w:rsidRPr="00072042" w:rsidRDefault="00072042" w:rsidP="00072042">
      <w:pPr>
        <w:pStyle w:val="FigureCaption"/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19</w:t>
      </w:r>
      <w:r w:rsidR="008229A4">
        <w:rPr>
          <w:noProof/>
        </w:rPr>
        <w:fldChar w:fldCharType="end"/>
      </w:r>
      <w:r w:rsidR="0052766C">
        <w:rPr>
          <w:noProof/>
        </w:rPr>
        <w:t>.</w:t>
      </w:r>
      <w:r>
        <w:t xml:space="preserve"> Export the design </w:t>
      </w:r>
    </w:p>
    <w:p w14:paraId="0D2DF345" w14:textId="77777777" w:rsidR="008A2644" w:rsidRDefault="008A2644" w:rsidP="00857349">
      <w:pPr>
        <w:pStyle w:val="Stepx-x-x"/>
      </w:pPr>
      <w:r>
        <w:t xml:space="preserve">Click </w:t>
      </w:r>
      <w:r w:rsidRPr="008A2644">
        <w:rPr>
          <w:b/>
        </w:rPr>
        <w:t>Yes</w:t>
      </w:r>
      <w:r>
        <w:t xml:space="preserve"> to overwrite the hardware module.</w:t>
      </w:r>
    </w:p>
    <w:p w14:paraId="1BA93225" w14:textId="36DA50DE" w:rsidR="00857349" w:rsidRPr="00F82BA3" w:rsidRDefault="008A2644" w:rsidP="00857349">
      <w:pPr>
        <w:pStyle w:val="Stepx-x-x"/>
      </w:pPr>
      <w:r>
        <w:t>Start SDK by c</w:t>
      </w:r>
      <w:r w:rsidR="00072042">
        <w:t>lick</w:t>
      </w:r>
      <w:r>
        <w:t>ing</w:t>
      </w:r>
      <w:r w:rsidR="00072042">
        <w:t xml:space="preserve"> </w:t>
      </w:r>
      <w:r w:rsidR="00072042">
        <w:rPr>
          <w:b/>
        </w:rPr>
        <w:t>File &gt; Launch SDK</w:t>
      </w:r>
      <w:r w:rsidR="00072042">
        <w:t xml:space="preserve"> and click </w:t>
      </w:r>
      <w:r w:rsidR="00072042">
        <w:rPr>
          <w:b/>
        </w:rPr>
        <w:t>OK</w:t>
      </w:r>
    </w:p>
    <w:p w14:paraId="44F5634C" w14:textId="77777777" w:rsidR="004D5346" w:rsidRPr="00891CAA" w:rsidRDefault="004D5346" w:rsidP="004D5346">
      <w:pPr>
        <w:pStyle w:val="StepHeading"/>
        <w:keepNext/>
      </w:pPr>
      <w:r w:rsidRPr="002226BF">
        <w:rPr>
          <w:rFonts w:cs="Arial"/>
        </w:rPr>
        <w:t xml:space="preserve">Generate </w:t>
      </w:r>
      <w:proofErr w:type="spellStart"/>
      <w:r w:rsidRPr="002226BF">
        <w:rPr>
          <w:rFonts w:cs="Arial"/>
        </w:rPr>
        <w:t>TestApp</w:t>
      </w:r>
      <w:proofErr w:type="spellEnd"/>
      <w:r w:rsidRPr="002226BF">
        <w:rPr>
          <w:rFonts w:cs="Arial"/>
        </w:rPr>
        <w:t xml:space="preserve"> Application in SDK</w:t>
      </w:r>
      <w:r w:rsidRPr="00891CAA">
        <w:tab/>
        <w:t xml:space="preserve">Step </w:t>
      </w:r>
      <w:r>
        <w:t>5</w:t>
      </w:r>
    </w:p>
    <w:p w14:paraId="14EF3ABF" w14:textId="29691352" w:rsidR="004D5346" w:rsidRPr="002226BF" w:rsidRDefault="008A2644" w:rsidP="004D5346">
      <w:pPr>
        <w:pStyle w:val="Stepx-x"/>
      </w:pPr>
      <w:r>
        <w:rPr>
          <w:noProof/>
        </w:rPr>
        <w:t>Close</w:t>
      </w:r>
      <w:r w:rsidR="008D34F1">
        <w:rPr>
          <w:noProof/>
        </w:rPr>
        <w:t xml:space="preserve"> or remove</w:t>
      </w:r>
      <w:r>
        <w:rPr>
          <w:noProof/>
        </w:rPr>
        <w:t xml:space="preserve"> the projects from the previous lab. </w:t>
      </w:r>
      <w:r w:rsidR="002A21FC">
        <w:rPr>
          <w:noProof/>
        </w:rPr>
        <w:t>G</w:t>
      </w:r>
      <w:r w:rsidR="004D5346" w:rsidRPr="002226BF">
        <w:rPr>
          <w:noProof/>
        </w:rPr>
        <w:t>enerate software platform project with default settings and default software project name</w:t>
      </w:r>
      <w:r w:rsidR="002B76C7">
        <w:rPr>
          <w:noProof/>
        </w:rPr>
        <w:t xml:space="preserve"> (standalone_0)</w:t>
      </w:r>
      <w:r w:rsidR="004D5346" w:rsidRPr="002226BF">
        <w:t>.</w:t>
      </w:r>
    </w:p>
    <w:p w14:paraId="38AD6696" w14:textId="77777777" w:rsidR="009D4A9B" w:rsidRPr="004504FD" w:rsidRDefault="009D4A9B" w:rsidP="009D4A9B">
      <w:pPr>
        <w:pStyle w:val="Stepx-x-x"/>
        <w:rPr>
          <w:rFonts w:cs="Arial"/>
          <w:b/>
          <w:bCs/>
        </w:rPr>
      </w:pPr>
      <w:r>
        <w:rPr>
          <w:rFonts w:cs="Arial"/>
        </w:rPr>
        <w:t xml:space="preserve">In SDK, right click on the </w:t>
      </w:r>
      <w:proofErr w:type="spellStart"/>
      <w:r w:rsidRPr="008A2644">
        <w:rPr>
          <w:rFonts w:cs="Arial"/>
          <w:i/>
        </w:rPr>
        <w:t>mem_test</w:t>
      </w:r>
      <w:proofErr w:type="spellEnd"/>
      <w:r>
        <w:rPr>
          <w:rFonts w:cs="Arial"/>
        </w:rPr>
        <w:t xml:space="preserve"> project from the previous lab and select </w:t>
      </w:r>
      <w:r>
        <w:rPr>
          <w:rFonts w:cs="Arial"/>
          <w:b/>
        </w:rPr>
        <w:t>Close Project</w:t>
      </w:r>
    </w:p>
    <w:p w14:paraId="6F4560FB" w14:textId="77777777" w:rsidR="009D4A9B" w:rsidRPr="004504FD" w:rsidRDefault="009D4A9B" w:rsidP="009D4A9B">
      <w:pPr>
        <w:pStyle w:val="Stepx-x-x"/>
        <w:rPr>
          <w:rFonts w:cs="Arial"/>
          <w:bCs/>
          <w:i/>
        </w:rPr>
      </w:pPr>
      <w:r w:rsidRPr="004504FD">
        <w:rPr>
          <w:rFonts w:cs="Arial"/>
        </w:rPr>
        <w:t xml:space="preserve">Do the same for </w:t>
      </w:r>
      <w:proofErr w:type="spellStart"/>
      <w:r w:rsidRPr="004504FD">
        <w:rPr>
          <w:rFonts w:cs="Arial"/>
          <w:i/>
        </w:rPr>
        <w:t>mem_test_bsp</w:t>
      </w:r>
      <w:proofErr w:type="spellEnd"/>
      <w:r w:rsidR="008F586E">
        <w:rPr>
          <w:rFonts w:cs="Arial"/>
        </w:rPr>
        <w:t xml:space="preserve"> </w:t>
      </w:r>
      <w:r w:rsidR="00D917CB">
        <w:rPr>
          <w:rFonts w:cs="Arial"/>
        </w:rPr>
        <w:t xml:space="preserve">and </w:t>
      </w:r>
      <w:r w:rsidR="00981B6D">
        <w:rPr>
          <w:rFonts w:cs="Arial"/>
          <w:i/>
        </w:rPr>
        <w:t>system_wrapper_hw_platform_0</w:t>
      </w:r>
    </w:p>
    <w:p w14:paraId="53A66AE1" w14:textId="77777777" w:rsidR="00CD6613" w:rsidRPr="003C78EB" w:rsidRDefault="00CD6613" w:rsidP="00E4592E">
      <w:pPr>
        <w:pStyle w:val="Stepx-x-x"/>
        <w:rPr>
          <w:rFonts w:cs="Arial"/>
          <w:b/>
          <w:bCs/>
        </w:rPr>
      </w:pPr>
      <w:r>
        <w:rPr>
          <w:rFonts w:cs="Arial"/>
        </w:rPr>
        <w:t xml:space="preserve">From the </w:t>
      </w:r>
      <w:r w:rsidRPr="004504FD">
        <w:rPr>
          <w:rFonts w:cs="Arial"/>
          <w:i/>
        </w:rPr>
        <w:t>File</w:t>
      </w:r>
      <w:r>
        <w:rPr>
          <w:rFonts w:cs="Arial"/>
        </w:rPr>
        <w:t xml:space="preserve"> menu </w:t>
      </w:r>
      <w:r w:rsidRPr="002226BF">
        <w:rPr>
          <w:rFonts w:cs="Arial"/>
        </w:rPr>
        <w:t xml:space="preserve">select </w:t>
      </w:r>
      <w:r w:rsidRPr="002226BF">
        <w:rPr>
          <w:rFonts w:cs="Arial"/>
          <w:b/>
        </w:rPr>
        <w:t xml:space="preserve">File </w:t>
      </w:r>
      <w:r>
        <w:rPr>
          <w:rFonts w:cs="Arial"/>
        </w:rPr>
        <w:t>&gt;</w:t>
      </w:r>
      <w:r w:rsidRPr="002226BF">
        <w:rPr>
          <w:rFonts w:cs="Arial"/>
          <w:b/>
        </w:rPr>
        <w:t xml:space="preserve"> New </w:t>
      </w:r>
      <w:r>
        <w:rPr>
          <w:rFonts w:cs="Arial"/>
        </w:rPr>
        <w:t>&gt;</w:t>
      </w:r>
      <w:r w:rsidRPr="002226BF">
        <w:rPr>
          <w:rFonts w:cs="Arial"/>
          <w:b/>
        </w:rPr>
        <w:t xml:space="preserve"> </w:t>
      </w:r>
      <w:r>
        <w:rPr>
          <w:rFonts w:cs="Arial"/>
          <w:b/>
        </w:rPr>
        <w:t>Board Support Package</w:t>
      </w:r>
    </w:p>
    <w:p w14:paraId="325F1095" w14:textId="1643B5D7" w:rsidR="00CD6613" w:rsidRDefault="002B76C7" w:rsidP="00C045C0">
      <w:pPr>
        <w:pStyle w:val="Stepx-x-x"/>
        <w:rPr>
          <w:rFonts w:cs="Arial"/>
          <w:b/>
          <w:bCs/>
        </w:rPr>
      </w:pPr>
      <w:r>
        <w:rPr>
          <w:rFonts w:cs="Arial"/>
        </w:rPr>
        <w:t>C</w:t>
      </w:r>
      <w:r w:rsidR="00CD6613" w:rsidRPr="00C045C0">
        <w:rPr>
          <w:rFonts w:cs="Arial"/>
        </w:rPr>
        <w:t xml:space="preserve">lick </w:t>
      </w:r>
      <w:r w:rsidR="00CD6613" w:rsidRPr="00C045C0">
        <w:rPr>
          <w:rFonts w:cs="Arial"/>
          <w:b/>
        </w:rPr>
        <w:t>Finish</w:t>
      </w:r>
      <w:r w:rsidR="00CD6613" w:rsidRPr="00C045C0">
        <w:rPr>
          <w:rFonts w:cs="Arial"/>
        </w:rPr>
        <w:t xml:space="preserve"> with the </w:t>
      </w:r>
      <w:r w:rsidR="00CD6613" w:rsidRPr="00C045C0">
        <w:rPr>
          <w:rFonts w:cs="Arial"/>
          <w:i/>
        </w:rPr>
        <w:t>standalone</w:t>
      </w:r>
      <w:r w:rsidR="00CD6613" w:rsidRPr="00C045C0">
        <w:rPr>
          <w:rFonts w:cs="Arial"/>
        </w:rPr>
        <w:t xml:space="preserve"> OS selected</w:t>
      </w:r>
      <w:r>
        <w:rPr>
          <w:rFonts w:cs="Arial"/>
        </w:rPr>
        <w:t xml:space="preserve"> and default project name as </w:t>
      </w:r>
      <w:r w:rsidRPr="002B76C7">
        <w:rPr>
          <w:rFonts w:cs="Arial"/>
          <w:i/>
        </w:rPr>
        <w:t>standalone_</w:t>
      </w:r>
      <w:r>
        <w:rPr>
          <w:rFonts w:cs="Arial"/>
          <w:i/>
        </w:rPr>
        <w:t>bsp_</w:t>
      </w:r>
      <w:r w:rsidRPr="002B76C7">
        <w:rPr>
          <w:rFonts w:cs="Arial"/>
          <w:i/>
        </w:rPr>
        <w:t>0</w:t>
      </w:r>
      <w:r w:rsidR="006316E8">
        <w:rPr>
          <w:rFonts w:cs="Arial"/>
          <w:i/>
        </w:rPr>
        <w:br/>
      </w:r>
    </w:p>
    <w:p w14:paraId="3EA3B101" w14:textId="5C4FDBAC" w:rsidR="006316E8" w:rsidRPr="00C045C0" w:rsidRDefault="006316E8" w:rsidP="00354A64">
      <w:pPr>
        <w:pStyle w:val="Stepx-x-x"/>
        <w:numPr>
          <w:ilvl w:val="0"/>
          <w:numId w:val="0"/>
        </w:numPr>
        <w:ind w:left="720"/>
        <w:rPr>
          <w:rFonts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7EAB32D7" wp14:editId="4972EC2D">
            <wp:extent cx="3542553" cy="3190568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0938" cy="32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EB9D" w14:textId="02983BDD" w:rsidR="00CD6613" w:rsidRPr="003C78EB" w:rsidRDefault="00CD6613" w:rsidP="00E4592E">
      <w:pPr>
        <w:pStyle w:val="Stepx-x-x"/>
        <w:rPr>
          <w:rFonts w:cs="Arial"/>
          <w:b/>
          <w:bCs/>
        </w:rPr>
      </w:pPr>
      <w:r>
        <w:rPr>
          <w:rFonts w:cs="Arial"/>
        </w:rPr>
        <w:t xml:space="preserve">Click </w:t>
      </w:r>
      <w:r w:rsidRPr="003C78EB">
        <w:rPr>
          <w:rFonts w:cs="Arial"/>
          <w:b/>
        </w:rPr>
        <w:t>OK</w:t>
      </w:r>
      <w:r>
        <w:rPr>
          <w:rFonts w:cs="Arial"/>
        </w:rPr>
        <w:t xml:space="preserve"> to generate the board support package named </w:t>
      </w:r>
      <w:r w:rsidRPr="002B76C7">
        <w:rPr>
          <w:rFonts w:cs="Arial"/>
          <w:i/>
        </w:rPr>
        <w:t>standalone_bsp</w:t>
      </w:r>
      <w:r w:rsidR="002B76C7" w:rsidRPr="002B76C7">
        <w:rPr>
          <w:rFonts w:cs="Arial"/>
          <w:i/>
        </w:rPr>
        <w:t>_0</w:t>
      </w:r>
    </w:p>
    <w:p w14:paraId="585AA473" w14:textId="77777777" w:rsidR="004D5346" w:rsidRPr="00E4592E" w:rsidRDefault="009D4A9B" w:rsidP="00E4592E">
      <w:pPr>
        <w:pStyle w:val="Stepx-x-x"/>
        <w:rPr>
          <w:rFonts w:cs="Arial"/>
          <w:b/>
          <w:bCs/>
        </w:rPr>
      </w:pPr>
      <w:r>
        <w:rPr>
          <w:rFonts w:cs="Arial"/>
        </w:rPr>
        <w:t xml:space="preserve">From the </w:t>
      </w:r>
      <w:r w:rsidRPr="004504FD">
        <w:rPr>
          <w:rFonts w:cs="Arial"/>
          <w:i/>
        </w:rPr>
        <w:t>File</w:t>
      </w:r>
      <w:r>
        <w:rPr>
          <w:rFonts w:cs="Arial"/>
        </w:rPr>
        <w:t xml:space="preserve"> menu </w:t>
      </w:r>
      <w:r w:rsidR="004D5346" w:rsidRPr="002226BF">
        <w:rPr>
          <w:rFonts w:cs="Arial"/>
        </w:rPr>
        <w:t xml:space="preserve">select </w:t>
      </w:r>
      <w:r w:rsidR="004D5346" w:rsidRPr="002226BF">
        <w:rPr>
          <w:rFonts w:cs="Arial"/>
          <w:b/>
        </w:rPr>
        <w:t xml:space="preserve">File </w:t>
      </w:r>
      <w:r w:rsidR="004D5346">
        <w:rPr>
          <w:rFonts w:cs="Arial"/>
        </w:rPr>
        <w:t>&gt;</w:t>
      </w:r>
      <w:r w:rsidR="004D5346" w:rsidRPr="002226BF">
        <w:rPr>
          <w:rFonts w:cs="Arial"/>
          <w:b/>
        </w:rPr>
        <w:t xml:space="preserve"> New </w:t>
      </w:r>
      <w:r w:rsidR="004D5346">
        <w:rPr>
          <w:rFonts w:cs="Arial"/>
        </w:rPr>
        <w:t>&gt;</w:t>
      </w:r>
      <w:r w:rsidR="004D5346" w:rsidRPr="002226BF">
        <w:rPr>
          <w:rFonts w:cs="Arial"/>
          <w:b/>
        </w:rPr>
        <w:t xml:space="preserve"> </w:t>
      </w:r>
      <w:r w:rsidR="00E4592E">
        <w:rPr>
          <w:rFonts w:cs="Arial"/>
          <w:b/>
        </w:rPr>
        <w:t>Application Project</w:t>
      </w:r>
      <w:r w:rsidR="004D5346" w:rsidRPr="002226BF">
        <w:rPr>
          <w:rFonts w:cs="Arial"/>
        </w:rPr>
        <w:t xml:space="preserve"> </w:t>
      </w:r>
    </w:p>
    <w:p w14:paraId="2863B562" w14:textId="77777777" w:rsidR="00E4592E" w:rsidRPr="00E4592E" w:rsidRDefault="00E4592E" w:rsidP="00E4592E">
      <w:pPr>
        <w:pStyle w:val="Stepx-x-x"/>
        <w:rPr>
          <w:rFonts w:cs="Arial"/>
          <w:b/>
          <w:bCs/>
        </w:rPr>
      </w:pPr>
      <w:r>
        <w:rPr>
          <w:rFonts w:cs="Arial"/>
        </w:rPr>
        <w:t xml:space="preserve">Name the project </w:t>
      </w:r>
      <w:proofErr w:type="spellStart"/>
      <w:r>
        <w:rPr>
          <w:rFonts w:cs="Arial"/>
          <w:b/>
        </w:rPr>
        <w:t>TestApp</w:t>
      </w:r>
      <w:proofErr w:type="spellEnd"/>
      <w:r>
        <w:rPr>
          <w:rFonts w:cs="Arial"/>
        </w:rPr>
        <w:t xml:space="preserve">, select </w:t>
      </w:r>
      <w:r w:rsidR="002B76C7">
        <w:rPr>
          <w:rFonts w:cs="Arial"/>
          <w:i/>
        </w:rPr>
        <w:t>Use existing</w:t>
      </w:r>
      <w:r>
        <w:rPr>
          <w:rFonts w:cs="Arial"/>
        </w:rPr>
        <w:t xml:space="preserve"> </w:t>
      </w:r>
      <w:r w:rsidR="002B76C7">
        <w:rPr>
          <w:rFonts w:cs="Arial"/>
        </w:rPr>
        <w:t>board support package,</w:t>
      </w:r>
      <w:r>
        <w:rPr>
          <w:rFonts w:cs="Arial"/>
        </w:rPr>
        <w:t xml:space="preserve"> </w:t>
      </w:r>
      <w:r w:rsidR="002B76C7">
        <w:rPr>
          <w:rFonts w:cs="Arial"/>
        </w:rPr>
        <w:t xml:space="preserve">select </w:t>
      </w:r>
      <w:r>
        <w:rPr>
          <w:rFonts w:cs="Arial"/>
        </w:rPr>
        <w:t xml:space="preserve"> </w:t>
      </w:r>
      <w:r>
        <w:rPr>
          <w:rFonts w:cs="Arial"/>
          <w:b/>
        </w:rPr>
        <w:t>standalone_bsp</w:t>
      </w:r>
      <w:r w:rsidR="002B76C7">
        <w:rPr>
          <w:rFonts w:cs="Arial"/>
          <w:b/>
        </w:rPr>
        <w:t>_0</w:t>
      </w:r>
      <w:r>
        <w:rPr>
          <w:rFonts w:cs="Arial"/>
        </w:rPr>
        <w:t xml:space="preserve"> and click </w:t>
      </w:r>
      <w:r w:rsidR="009D4A9B">
        <w:rPr>
          <w:rFonts w:cs="Arial"/>
          <w:b/>
        </w:rPr>
        <w:t>N</w:t>
      </w:r>
      <w:r w:rsidRPr="004504FD">
        <w:rPr>
          <w:rFonts w:cs="Arial"/>
          <w:b/>
        </w:rPr>
        <w:t>ext</w:t>
      </w:r>
    </w:p>
    <w:p w14:paraId="14322FC5" w14:textId="64E079C8" w:rsidR="008F586E" w:rsidRDefault="008A2644" w:rsidP="002B76C7">
      <w:pPr>
        <w:pStyle w:val="Figure"/>
      </w:pPr>
      <w:r>
        <w:rPr>
          <w:noProof/>
          <w:lang w:eastAsia="en-US"/>
        </w:rPr>
        <w:drawing>
          <wp:inline distT="0" distB="0" distL="0" distR="0" wp14:anchorId="555501FA" wp14:editId="3B120EE0">
            <wp:extent cx="3484676" cy="3711678"/>
            <wp:effectExtent l="0" t="0" r="1905" b="3175"/>
            <wp:docPr id="21" name="Picture 21" descr="c:\temp\SNAGHTMLdbc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NAGHTMLdbc02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16" cy="37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50C3" w14:textId="2336AE7F" w:rsidR="004D5346" w:rsidRPr="002226BF" w:rsidRDefault="008F586E" w:rsidP="002B76C7">
      <w:pPr>
        <w:pStyle w:val="FigureCaption"/>
        <w:rPr>
          <w:rFonts w:cs="Arial"/>
        </w:rPr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20</w:t>
      </w:r>
      <w:r w:rsidR="008229A4">
        <w:rPr>
          <w:noProof/>
        </w:rPr>
        <w:fldChar w:fldCharType="end"/>
      </w:r>
      <w:r w:rsidR="002B76C7">
        <w:rPr>
          <w:noProof/>
        </w:rPr>
        <w:t>.</w:t>
      </w:r>
      <w:r>
        <w:t xml:space="preserve"> </w:t>
      </w:r>
      <w:r w:rsidR="002B76C7">
        <w:t>Application Project</w:t>
      </w:r>
      <w:r w:rsidRPr="004B1F2F">
        <w:t xml:space="preserve"> settings</w:t>
      </w:r>
    </w:p>
    <w:p w14:paraId="37AA2B85" w14:textId="77777777" w:rsidR="004D5346" w:rsidRPr="00E4592E" w:rsidRDefault="009D4A9B" w:rsidP="004D5346">
      <w:pPr>
        <w:pStyle w:val="Stepx-x-x"/>
        <w:rPr>
          <w:rFonts w:cs="Arial"/>
        </w:rPr>
      </w:pPr>
      <w:r>
        <w:rPr>
          <w:rFonts w:cs="Arial"/>
        </w:rPr>
        <w:lastRenderedPageBreak/>
        <w:t>S</w:t>
      </w:r>
      <w:r w:rsidR="00E4592E">
        <w:rPr>
          <w:rFonts w:cs="Arial"/>
        </w:rPr>
        <w:t xml:space="preserve">elect </w:t>
      </w:r>
      <w:r w:rsidR="00E4592E" w:rsidRPr="004504FD">
        <w:rPr>
          <w:rFonts w:cs="Arial"/>
          <w:b/>
        </w:rPr>
        <w:t>Empty Application</w:t>
      </w:r>
      <w:r w:rsidR="00E4592E">
        <w:rPr>
          <w:rFonts w:cs="Arial"/>
        </w:rPr>
        <w:t xml:space="preserve"> and click </w:t>
      </w:r>
      <w:r w:rsidR="00E4592E">
        <w:rPr>
          <w:rFonts w:cs="Arial"/>
          <w:b/>
        </w:rPr>
        <w:t>Finish</w:t>
      </w:r>
    </w:p>
    <w:p w14:paraId="16546FA0" w14:textId="5240F78E" w:rsidR="00E4592E" w:rsidRDefault="00E4592E" w:rsidP="002B76C7">
      <w:pPr>
        <w:pStyle w:val="StepContinue"/>
      </w:pPr>
      <w:r>
        <w:t>This will create a new Application project</w:t>
      </w:r>
      <w:r w:rsidR="002B76C7">
        <w:t xml:space="preserve"> using the created board support package. </w:t>
      </w:r>
    </w:p>
    <w:p w14:paraId="2165D502" w14:textId="26289306" w:rsidR="00B16DC0" w:rsidRPr="002226BF" w:rsidRDefault="00B16DC0" w:rsidP="002B76C7">
      <w:pPr>
        <w:pStyle w:val="StepContinue"/>
      </w:pPr>
      <w:r>
        <w:rPr>
          <w:noProof/>
        </w:rPr>
        <w:drawing>
          <wp:inline distT="0" distB="0" distL="0" distR="0" wp14:anchorId="7D9D0C0B" wp14:editId="6043CE44">
            <wp:extent cx="2743200" cy="3688021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3514" cy="37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0C97" w14:textId="646418B4" w:rsidR="004D5346" w:rsidRPr="002226BF" w:rsidRDefault="004D5346" w:rsidP="00D917CB">
      <w:pPr>
        <w:pStyle w:val="Stepx-x-x"/>
      </w:pPr>
      <w:r w:rsidRPr="002226BF">
        <w:t xml:space="preserve">The library generator will run in the background and will create </w:t>
      </w:r>
      <w:r w:rsidR="001863E1">
        <w:t xml:space="preserve">the </w:t>
      </w:r>
      <w:proofErr w:type="spellStart"/>
      <w:r w:rsidRPr="00513AD8">
        <w:rPr>
          <w:b/>
          <w:highlight w:val="yellow"/>
        </w:rPr>
        <w:t>xparameters.h</w:t>
      </w:r>
      <w:proofErr w:type="spellEnd"/>
      <w:r w:rsidRPr="002226BF">
        <w:t xml:space="preserve"> file in the </w:t>
      </w:r>
      <w:r w:rsidR="00D917CB" w:rsidRPr="00D917CB">
        <w:rPr>
          <w:b/>
        </w:rPr>
        <w:t>lab2\lab2.sdk\standalone_bsp_0\ps7_cortexa9_0\include</w:t>
      </w:r>
      <w:r w:rsidR="00D917CB">
        <w:rPr>
          <w:b/>
        </w:rPr>
        <w:t xml:space="preserve"> </w:t>
      </w:r>
      <w:r w:rsidRPr="002226BF">
        <w:t>director</w:t>
      </w:r>
      <w:r w:rsidR="009D4A9B">
        <w:t>y</w:t>
      </w:r>
    </w:p>
    <w:p w14:paraId="1A2ED0ED" w14:textId="77777777" w:rsidR="004D5346" w:rsidRPr="002226BF" w:rsidRDefault="003A35F6" w:rsidP="004D5346">
      <w:pPr>
        <w:pStyle w:val="Stepx-x-x"/>
        <w:rPr>
          <w:rFonts w:cs="Arial"/>
        </w:rPr>
      </w:pPr>
      <w:r>
        <w:rPr>
          <w:rFonts w:cs="Arial"/>
        </w:rPr>
        <w:t>Expand</w:t>
      </w:r>
      <w:r w:rsidR="004D5346" w:rsidRPr="002226BF">
        <w:rPr>
          <w:rFonts w:cs="Arial"/>
          <w:b/>
        </w:rPr>
        <w:t xml:space="preserve"> </w:t>
      </w:r>
      <w:proofErr w:type="spellStart"/>
      <w:r w:rsidR="004D5346" w:rsidRPr="002226BF">
        <w:rPr>
          <w:rFonts w:cs="Arial"/>
          <w:b/>
        </w:rPr>
        <w:t>TestApp</w:t>
      </w:r>
      <w:proofErr w:type="spellEnd"/>
      <w:r w:rsidR="004D5346" w:rsidRPr="002226BF">
        <w:rPr>
          <w:rFonts w:cs="Arial"/>
          <w:b/>
        </w:rPr>
        <w:t xml:space="preserve"> </w:t>
      </w:r>
      <w:r w:rsidR="004D5346" w:rsidRPr="002226BF">
        <w:rPr>
          <w:rFonts w:cs="Arial"/>
        </w:rPr>
        <w:t xml:space="preserve">in the project view, </w:t>
      </w:r>
      <w:r>
        <w:rPr>
          <w:rFonts w:cs="Arial"/>
        </w:rPr>
        <w:t xml:space="preserve">and </w:t>
      </w:r>
      <w:r w:rsidR="004D5346" w:rsidRPr="002226BF">
        <w:rPr>
          <w:rFonts w:cs="Arial"/>
        </w:rPr>
        <w:t>right-click</w:t>
      </w:r>
      <w:r>
        <w:rPr>
          <w:rFonts w:cs="Arial"/>
        </w:rPr>
        <w:t xml:space="preserve"> on the </w:t>
      </w:r>
      <w:proofErr w:type="spellStart"/>
      <w:r>
        <w:rPr>
          <w:rFonts w:cs="Arial"/>
          <w:b/>
        </w:rPr>
        <w:t>src</w:t>
      </w:r>
      <w:proofErr w:type="spellEnd"/>
      <w:r>
        <w:rPr>
          <w:rFonts w:cs="Arial"/>
          <w:b/>
        </w:rPr>
        <w:t xml:space="preserve"> </w:t>
      </w:r>
      <w:r>
        <w:rPr>
          <w:rFonts w:cs="Arial"/>
        </w:rPr>
        <w:t>folder</w:t>
      </w:r>
      <w:r w:rsidR="004D5346" w:rsidRPr="002226BF">
        <w:rPr>
          <w:rFonts w:cs="Arial"/>
        </w:rPr>
        <w:t>, and select</w:t>
      </w:r>
      <w:r w:rsidR="004D5346" w:rsidRPr="002226BF">
        <w:rPr>
          <w:rFonts w:cs="Arial"/>
          <w:b/>
        </w:rPr>
        <w:t xml:space="preserve"> Import</w:t>
      </w:r>
    </w:p>
    <w:p w14:paraId="1111E64C" w14:textId="77777777" w:rsidR="004D5346" w:rsidRPr="002226BF" w:rsidRDefault="004D5346" w:rsidP="004D5346">
      <w:pPr>
        <w:pStyle w:val="Stepx-x-x"/>
        <w:rPr>
          <w:rFonts w:cs="Arial"/>
        </w:rPr>
      </w:pPr>
      <w:r w:rsidRPr="002226BF">
        <w:rPr>
          <w:rFonts w:cs="Arial"/>
        </w:rPr>
        <w:t xml:space="preserve">Expand </w:t>
      </w:r>
      <w:r w:rsidRPr="002226BF">
        <w:rPr>
          <w:rFonts w:cs="Arial"/>
          <w:b/>
        </w:rPr>
        <w:t>General</w:t>
      </w:r>
      <w:r w:rsidRPr="002226BF">
        <w:rPr>
          <w:rFonts w:cs="Arial"/>
        </w:rPr>
        <w:t xml:space="preserve"> category and double-click on </w:t>
      </w:r>
      <w:r w:rsidRPr="002226BF">
        <w:rPr>
          <w:rFonts w:cs="Arial"/>
          <w:b/>
        </w:rPr>
        <w:t>File System</w:t>
      </w:r>
    </w:p>
    <w:p w14:paraId="76BCAF0C" w14:textId="1B76B7A8" w:rsidR="004D5346" w:rsidRPr="002226BF" w:rsidRDefault="004D5346" w:rsidP="004D5346">
      <w:pPr>
        <w:pStyle w:val="Stepx-x-x"/>
        <w:rPr>
          <w:rFonts w:cs="Arial"/>
        </w:rPr>
      </w:pPr>
      <w:r w:rsidRPr="002226BF">
        <w:rPr>
          <w:rFonts w:cs="Arial"/>
        </w:rPr>
        <w:t xml:space="preserve">Browse to </w:t>
      </w:r>
      <w:r w:rsidR="00981B6D">
        <w:rPr>
          <w:rFonts w:cs="Arial"/>
        </w:rPr>
        <w:t xml:space="preserve">the </w:t>
      </w:r>
      <w:r w:rsidR="0066666D" w:rsidRPr="0066666D">
        <w:rPr>
          <w:rFonts w:cs="Arial"/>
        </w:rPr>
        <w:t>{sources}</w:t>
      </w:r>
      <w:r w:rsidR="009D4A9B">
        <w:rPr>
          <w:rFonts w:cs="Arial"/>
          <w:b/>
        </w:rPr>
        <w:t>\lab2</w:t>
      </w:r>
      <w:r w:rsidRPr="002226BF">
        <w:rPr>
          <w:rFonts w:cs="Arial"/>
        </w:rPr>
        <w:t xml:space="preserve"> folder</w:t>
      </w:r>
      <w:r w:rsidR="00820F24">
        <w:rPr>
          <w:rFonts w:cs="Arial"/>
        </w:rPr>
        <w:t xml:space="preserve"> or get the lab2.c from </w:t>
      </w:r>
      <w:proofErr w:type="spellStart"/>
      <w:r w:rsidR="00820F24">
        <w:rPr>
          <w:rFonts w:cs="Arial"/>
        </w:rPr>
        <w:t>Beachboard</w:t>
      </w:r>
      <w:proofErr w:type="spellEnd"/>
      <w:r w:rsidR="00820F24">
        <w:rPr>
          <w:rFonts w:cs="Arial"/>
        </w:rPr>
        <w:t xml:space="preserve"> </w:t>
      </w:r>
      <w:proofErr w:type="spellStart"/>
      <w:r w:rsidR="00820F24">
        <w:rPr>
          <w:rFonts w:cs="Arial"/>
        </w:rPr>
        <w:t>dropbox</w:t>
      </w:r>
      <w:proofErr w:type="spellEnd"/>
      <w:r w:rsidR="00820F24">
        <w:rPr>
          <w:rFonts w:cs="Arial"/>
        </w:rPr>
        <w:t>/Lab2 folder.</w:t>
      </w:r>
    </w:p>
    <w:p w14:paraId="3F945D77" w14:textId="100E0A1C" w:rsidR="004D5346" w:rsidRPr="002226BF" w:rsidRDefault="004D5346" w:rsidP="004D5346">
      <w:pPr>
        <w:pStyle w:val="Stepx-x-x"/>
        <w:rPr>
          <w:rFonts w:cs="Arial"/>
        </w:rPr>
      </w:pPr>
      <w:r w:rsidRPr="002226BF">
        <w:rPr>
          <w:rFonts w:cs="Arial"/>
        </w:rPr>
        <w:t xml:space="preserve">Select </w:t>
      </w:r>
      <w:r w:rsidRPr="002226BF">
        <w:rPr>
          <w:rFonts w:cs="Arial"/>
          <w:b/>
        </w:rPr>
        <w:t>lab2.c</w:t>
      </w:r>
      <w:r w:rsidRPr="002226BF">
        <w:rPr>
          <w:rFonts w:cs="Arial"/>
        </w:rPr>
        <w:t xml:space="preserve"> and click </w:t>
      </w:r>
      <w:r w:rsidRPr="002226BF">
        <w:rPr>
          <w:rFonts w:cs="Arial"/>
          <w:b/>
        </w:rPr>
        <w:t>Finish</w:t>
      </w:r>
    </w:p>
    <w:p w14:paraId="39D26CAE" w14:textId="77777777" w:rsidR="004D5346" w:rsidRPr="002226BF" w:rsidRDefault="004D5346" w:rsidP="004D5346">
      <w:pPr>
        <w:pStyle w:val="StepContinue"/>
      </w:pPr>
      <w:r w:rsidRPr="002226BF">
        <w:t xml:space="preserve">A snippet of the source code is shown in </w:t>
      </w:r>
      <w:r w:rsidRPr="00B75705">
        <w:t>figure below.</w:t>
      </w:r>
    </w:p>
    <w:p w14:paraId="58A02FDE" w14:textId="77777777" w:rsidR="008F586E" w:rsidRDefault="004D5346" w:rsidP="008F586E">
      <w:pPr>
        <w:pStyle w:val="Figure"/>
        <w:ind w:left="0" w:firstLine="720"/>
      </w:pPr>
      <w:r w:rsidRPr="002226BF">
        <w:lastRenderedPageBreak/>
        <w:t xml:space="preserve"> </w:t>
      </w:r>
      <w:r w:rsidR="006629A2">
        <w:rPr>
          <w:noProof/>
          <w:lang w:eastAsia="en-US"/>
        </w:rPr>
        <w:drawing>
          <wp:inline distT="0" distB="0" distL="0" distR="0" wp14:anchorId="402D788A" wp14:editId="2B761FE6">
            <wp:extent cx="3886200" cy="4454912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45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3DA1" w14:textId="2D043C13" w:rsidR="00AB5197" w:rsidRDefault="008F586E" w:rsidP="00942FAB">
      <w:pPr>
        <w:pStyle w:val="Caption"/>
        <w:ind w:firstLine="720"/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21</w:t>
      </w:r>
      <w:r w:rsidR="008229A4">
        <w:rPr>
          <w:noProof/>
        </w:rPr>
        <w:fldChar w:fldCharType="end"/>
      </w:r>
      <w:r w:rsidR="0052766C">
        <w:rPr>
          <w:noProof/>
        </w:rPr>
        <w:t>.</w:t>
      </w:r>
      <w:r>
        <w:t xml:space="preserve"> </w:t>
      </w:r>
      <w:r w:rsidRPr="009903A4">
        <w:t>Snippet of source code</w:t>
      </w:r>
    </w:p>
    <w:p w14:paraId="05A696C9" w14:textId="77777777" w:rsidR="008A2644" w:rsidRPr="008A2644" w:rsidRDefault="008A2644" w:rsidP="008A2644"/>
    <w:p w14:paraId="3E9E0522" w14:textId="77777777" w:rsidR="00B82476" w:rsidRPr="00891CAA" w:rsidRDefault="00B82476" w:rsidP="00B82476">
      <w:pPr>
        <w:pStyle w:val="StepHeading"/>
        <w:keepNext/>
      </w:pPr>
      <w:r w:rsidRPr="00B50D59">
        <w:rPr>
          <w:rFonts w:cs="Arial"/>
        </w:rPr>
        <w:t>Test in Hardware</w:t>
      </w:r>
      <w:r w:rsidRPr="00891CAA">
        <w:tab/>
        <w:t xml:space="preserve">Step </w:t>
      </w:r>
      <w:r w:rsidR="002A21FC">
        <w:t>6</w:t>
      </w:r>
    </w:p>
    <w:p w14:paraId="4F37B34E" w14:textId="62F362DA" w:rsidR="00EA6B78" w:rsidRPr="00B50D59" w:rsidRDefault="00C547B8" w:rsidP="00EA6B78">
      <w:pPr>
        <w:pStyle w:val="Stepx-x"/>
        <w:rPr>
          <w:noProof/>
        </w:rPr>
      </w:pPr>
      <w:r>
        <w:rPr>
          <w:noProof/>
        </w:rPr>
        <w:t>Connect the board with a micro-usb cable</w:t>
      </w:r>
      <w:r w:rsidR="008A2644">
        <w:rPr>
          <w:noProof/>
        </w:rPr>
        <w:t>(s)</w:t>
      </w:r>
      <w:r>
        <w:rPr>
          <w:noProof/>
        </w:rPr>
        <w:t xml:space="preserve"> and power it ON. </w:t>
      </w:r>
      <w:r w:rsidR="00EA6B78">
        <w:rPr>
          <w:noProof/>
        </w:rPr>
        <w:t xml:space="preserve">Establish the serial communication using SDK’s Terminal tab.  </w:t>
      </w:r>
    </w:p>
    <w:p w14:paraId="26E69BE4" w14:textId="00640A6F" w:rsidR="00C547B8" w:rsidRDefault="00C547B8" w:rsidP="00C547B8">
      <w:pPr>
        <w:pStyle w:val="Stepx-x-x"/>
      </w:pPr>
      <w:r>
        <w:t>Make sure that micro-USB cable</w:t>
      </w:r>
      <w:r w:rsidR="008A2644">
        <w:t>(s)</w:t>
      </w:r>
      <w:r>
        <w:t xml:space="preserve"> is</w:t>
      </w:r>
      <w:r w:rsidR="008A2644">
        <w:t>(are)</w:t>
      </w:r>
      <w:r>
        <w:t xml:space="preserve"> connected </w:t>
      </w:r>
      <w:r w:rsidR="008A2644">
        <w:t>between the board and the PC. Turn ON the power</w:t>
      </w:r>
    </w:p>
    <w:p w14:paraId="77F74A86" w14:textId="18F10571" w:rsidR="008576DE" w:rsidRPr="008576DE" w:rsidRDefault="00064AC4" w:rsidP="008576DE">
      <w:pPr>
        <w:pStyle w:val="Stepx-x-x"/>
      </w:pPr>
      <w:r w:rsidRPr="008576DE">
        <w:t>Select</w:t>
      </w:r>
      <w:r w:rsidR="008576DE" w:rsidRPr="008576DE">
        <w:t xml:space="preserve"> the</w:t>
      </w:r>
      <w:r w:rsidRPr="008576DE">
        <w:t xml:space="preserve"> </w:t>
      </w:r>
      <w:r w:rsidR="008576DE" w:rsidRPr="008576DE">
        <w:rPr>
          <w:noProof/>
          <w:lang w:eastAsia="en-US"/>
        </w:rPr>
        <w:drawing>
          <wp:inline distT="0" distB="0" distL="0" distR="0" wp14:anchorId="6DB28541" wp14:editId="74AF127C">
            <wp:extent cx="640080" cy="175260"/>
            <wp:effectExtent l="1905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7DD" w:rsidRPr="008576DE">
        <w:t xml:space="preserve"> </w:t>
      </w:r>
      <w:r w:rsidR="008576DE" w:rsidRPr="008576DE">
        <w:t xml:space="preserve">tab.  If it is not visible then select </w:t>
      </w:r>
      <w:r w:rsidR="008576DE" w:rsidRPr="00F7341B">
        <w:rPr>
          <w:b/>
        </w:rPr>
        <w:t>Window &gt; Show view &gt; Terminal</w:t>
      </w:r>
    </w:p>
    <w:p w14:paraId="64F2E892" w14:textId="716A6D9B" w:rsidR="00BB0296" w:rsidRPr="008576DE" w:rsidRDefault="008576DE" w:rsidP="008576DE">
      <w:pPr>
        <w:pStyle w:val="Stepx-x-x"/>
      </w:pPr>
      <w:r>
        <w:t xml:space="preserve">Click on </w:t>
      </w:r>
      <w:r>
        <w:rPr>
          <w:noProof/>
          <w:lang w:eastAsia="en-US"/>
        </w:rPr>
        <w:drawing>
          <wp:inline distT="0" distB="0" distL="0" distR="0" wp14:anchorId="7B651342" wp14:editId="6FA0C0B0">
            <wp:extent cx="182880" cy="190500"/>
            <wp:effectExtent l="19050" t="0" r="7620" b="0"/>
            <wp:docPr id="3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6DE">
        <w:t xml:space="preserve">  and </w:t>
      </w:r>
      <w:r w:rsidR="008F586E">
        <w:t xml:space="preserve">if required, </w:t>
      </w:r>
      <w:r w:rsidR="00BB0296" w:rsidRPr="008576DE">
        <w:t>select appr</w:t>
      </w:r>
      <w:r>
        <w:t>opriate COM po</w:t>
      </w:r>
      <w:r w:rsidR="00BB0296" w:rsidRPr="008576DE">
        <w:t>rt</w:t>
      </w:r>
      <w:r w:rsidR="008F586E">
        <w:t xml:space="preserve"> </w:t>
      </w:r>
      <w:r w:rsidR="00D767DD" w:rsidRPr="008576DE">
        <w:t>(dep</w:t>
      </w:r>
      <w:r w:rsidR="001B088B">
        <w:t>e</w:t>
      </w:r>
      <w:r w:rsidR="00D767DD" w:rsidRPr="008576DE">
        <w:t>nds on your computer)</w:t>
      </w:r>
      <w:r w:rsidR="00BB0296" w:rsidRPr="008576DE">
        <w:t>, and configure i</w:t>
      </w:r>
      <w:r w:rsidRPr="008576DE">
        <w:t>t with the parameters as shown</w:t>
      </w:r>
      <w:r w:rsidR="00BB0296" w:rsidRPr="008576DE">
        <w:t>.</w:t>
      </w:r>
      <w:r w:rsidR="008F586E">
        <w:t xml:space="preserve"> (These settings may have been saved from previous lab)</w:t>
      </w:r>
    </w:p>
    <w:p w14:paraId="55D10679" w14:textId="5B836DAB" w:rsidR="000E73AF" w:rsidRPr="00B50D59" w:rsidRDefault="000E73AF" w:rsidP="000E73AF">
      <w:pPr>
        <w:pStyle w:val="Stepx-x"/>
        <w:rPr>
          <w:noProof/>
        </w:rPr>
      </w:pPr>
      <w:r>
        <w:rPr>
          <w:noProof/>
        </w:rPr>
        <w:t>Program the FPGA</w:t>
      </w:r>
      <w:r w:rsidR="00853AF6">
        <w:rPr>
          <w:noProof/>
        </w:rPr>
        <w:t xml:space="preserve"> by selecting Xilinx &gt; Program FPGA</w:t>
      </w:r>
      <w:r w:rsidR="00C547B8">
        <w:rPr>
          <w:noProof/>
        </w:rPr>
        <w:t xml:space="preserve"> and assigning </w:t>
      </w:r>
      <w:r w:rsidR="00EA6B78">
        <w:rPr>
          <w:noProof/>
        </w:rPr>
        <w:t>system.</w:t>
      </w:r>
      <w:r w:rsidR="00C547B8">
        <w:rPr>
          <w:noProof/>
        </w:rPr>
        <w:t>bit file</w:t>
      </w:r>
      <w:r>
        <w:rPr>
          <w:noProof/>
        </w:rPr>
        <w:t>. Run the TestApp applicati</w:t>
      </w:r>
      <w:r w:rsidR="005733C3">
        <w:rPr>
          <w:noProof/>
        </w:rPr>
        <w:t>on and verify the functionality</w:t>
      </w:r>
    </w:p>
    <w:p w14:paraId="4EF23D34" w14:textId="77777777" w:rsidR="00347A3A" w:rsidRPr="00D917CB" w:rsidRDefault="00347A3A" w:rsidP="00347A3A">
      <w:pPr>
        <w:pStyle w:val="Stepx-x-x"/>
      </w:pPr>
      <w:r>
        <w:t xml:space="preserve">Select </w:t>
      </w:r>
      <w:r>
        <w:rPr>
          <w:b/>
        </w:rPr>
        <w:t>Xilinx Tools</w:t>
      </w:r>
      <w:r>
        <w:t xml:space="preserve"> &gt;</w:t>
      </w:r>
      <w:r w:rsidRPr="002226BF">
        <w:rPr>
          <w:b/>
        </w:rPr>
        <w:t xml:space="preserve"> </w:t>
      </w:r>
      <w:r>
        <w:rPr>
          <w:b/>
        </w:rPr>
        <w:t>Program FPGA</w:t>
      </w:r>
    </w:p>
    <w:p w14:paraId="3E22C749" w14:textId="0300F547" w:rsidR="00D917CB" w:rsidRDefault="005733C3" w:rsidP="00D917CB">
      <w:pPr>
        <w:pStyle w:val="Stepx-x-x"/>
        <w:numPr>
          <w:ilvl w:val="0"/>
          <w:numId w:val="0"/>
        </w:numPr>
        <w:ind w:left="720"/>
      </w:pPr>
      <w:r>
        <w:rPr>
          <w:noProof/>
          <w:lang w:eastAsia="en-US"/>
        </w:rPr>
        <w:lastRenderedPageBreak/>
        <w:drawing>
          <wp:inline distT="0" distB="0" distL="0" distR="0" wp14:anchorId="0B15A73B" wp14:editId="5649B2E9">
            <wp:extent cx="3916680" cy="3191869"/>
            <wp:effectExtent l="0" t="0" r="7620" b="8890"/>
            <wp:docPr id="25" name="Picture 25" descr="c:\temp\SNAGHTMLe0a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GHTMLe0a13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51" cy="31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1BBA" w14:textId="22C6FA62" w:rsidR="00D917CB" w:rsidRDefault="00D917CB" w:rsidP="00D917CB">
      <w:pPr>
        <w:pStyle w:val="Caption"/>
        <w:ind w:firstLine="720"/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22</w:t>
      </w:r>
      <w:r w:rsidR="008229A4">
        <w:rPr>
          <w:noProof/>
        </w:rPr>
        <w:fldChar w:fldCharType="end"/>
      </w:r>
      <w:r w:rsidR="0052766C">
        <w:rPr>
          <w:noProof/>
        </w:rPr>
        <w:t>.</w:t>
      </w:r>
      <w:r>
        <w:t xml:space="preserve"> Program FPGA </w:t>
      </w:r>
    </w:p>
    <w:p w14:paraId="6AE89119" w14:textId="43DEA755" w:rsidR="00347A3A" w:rsidRPr="00DE7087" w:rsidRDefault="00347A3A" w:rsidP="00347A3A">
      <w:pPr>
        <w:pStyle w:val="Stepx-x-x"/>
        <w:rPr>
          <w:rFonts w:cs="Arial"/>
          <w:b/>
        </w:rPr>
      </w:pPr>
      <w:r>
        <w:t xml:space="preserve">Click </w:t>
      </w:r>
      <w:r w:rsidRPr="00E22FD2">
        <w:rPr>
          <w:b/>
        </w:rPr>
        <w:t>Program</w:t>
      </w:r>
      <w:r>
        <w:t xml:space="preserve"> to download the hardware bitstream.  When FPGA is </w:t>
      </w:r>
      <w:r w:rsidR="009968F6">
        <w:t xml:space="preserve">being </w:t>
      </w:r>
      <w:r>
        <w:t>programmed, the DONE LED (</w:t>
      </w:r>
      <w:r w:rsidR="00C547B8">
        <w:t>green</w:t>
      </w:r>
      <w:r>
        <w:t xml:space="preserve"> color) will be </w:t>
      </w:r>
      <w:r w:rsidR="009968F6">
        <w:t>off, and will turn on again when the FPGA is programmed</w:t>
      </w:r>
    </w:p>
    <w:p w14:paraId="771366D0" w14:textId="02F6AB7A" w:rsidR="00BB0296" w:rsidRPr="00B50D59" w:rsidRDefault="00423CC4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>S</w:t>
      </w:r>
      <w:r w:rsidR="00BB0296" w:rsidRPr="00B50D59">
        <w:rPr>
          <w:rFonts w:cs="Arial"/>
          <w:bCs/>
          <w:noProof/>
        </w:rPr>
        <w:t xml:space="preserve">elect </w:t>
      </w:r>
      <w:r w:rsidR="00D0048D">
        <w:rPr>
          <w:rFonts w:cs="Arial"/>
          <w:b/>
          <w:bCs/>
          <w:noProof/>
        </w:rPr>
        <w:t>TestApp</w:t>
      </w:r>
      <w:r>
        <w:rPr>
          <w:rFonts w:cs="Arial"/>
          <w:bCs/>
          <w:noProof/>
        </w:rPr>
        <w:t xml:space="preserve"> in </w:t>
      </w:r>
      <w:r w:rsidRPr="00423CC4">
        <w:rPr>
          <w:rFonts w:cs="Arial"/>
          <w:bCs/>
          <w:i/>
          <w:noProof/>
        </w:rPr>
        <w:t>Project Explorer</w:t>
      </w:r>
      <w:r>
        <w:rPr>
          <w:rFonts w:cs="Arial"/>
          <w:bCs/>
          <w:noProof/>
        </w:rPr>
        <w:t xml:space="preserve">, right-click and select </w:t>
      </w:r>
      <w:r w:rsidRPr="00423CC4">
        <w:rPr>
          <w:rFonts w:cs="Arial"/>
          <w:b/>
          <w:bCs/>
          <w:noProof/>
        </w:rPr>
        <w:t>Run As &gt; Laun</w:t>
      </w:r>
      <w:r w:rsidR="00837665">
        <w:rPr>
          <w:rFonts w:cs="Arial"/>
          <w:b/>
          <w:bCs/>
          <w:noProof/>
        </w:rPr>
        <w:t>ch</w:t>
      </w:r>
      <w:r w:rsidRPr="00423CC4">
        <w:rPr>
          <w:rFonts w:cs="Arial"/>
          <w:b/>
          <w:bCs/>
          <w:noProof/>
        </w:rPr>
        <w:t xml:space="preserve"> on Hardware</w:t>
      </w:r>
      <w:r w:rsidR="002F437F">
        <w:rPr>
          <w:rFonts w:cs="Arial"/>
          <w:b/>
          <w:bCs/>
          <w:noProof/>
        </w:rPr>
        <w:t xml:space="preserve"> (GDB)</w:t>
      </w:r>
      <w:r>
        <w:rPr>
          <w:rFonts w:cs="Arial"/>
          <w:bCs/>
          <w:noProof/>
        </w:rPr>
        <w:t xml:space="preserve"> to download the application, execute ps7_init, and execute </w:t>
      </w:r>
      <w:r w:rsidR="00D0048D">
        <w:rPr>
          <w:rFonts w:cs="Arial"/>
          <w:bCs/>
          <w:noProof/>
        </w:rPr>
        <w:t>TestApp</w:t>
      </w:r>
      <w:r w:rsidR="005733C3">
        <w:rPr>
          <w:rFonts w:cs="Arial"/>
          <w:bCs/>
          <w:noProof/>
        </w:rPr>
        <w:t>.elf</w:t>
      </w:r>
    </w:p>
    <w:p w14:paraId="3E5C27C8" w14:textId="4C1D24C3" w:rsidR="00BB0296" w:rsidRPr="00B50D59" w:rsidRDefault="00BB0296" w:rsidP="00423CC4">
      <w:pPr>
        <w:pStyle w:val="Stepx-x-x"/>
        <w:rPr>
          <w:noProof/>
        </w:rPr>
      </w:pPr>
      <w:r w:rsidRPr="00B50D59">
        <w:rPr>
          <w:noProof/>
        </w:rPr>
        <w:t>You should see the</w:t>
      </w:r>
      <w:r w:rsidR="00D0048D">
        <w:rPr>
          <w:noProof/>
        </w:rPr>
        <w:t xml:space="preserve"> something similar to the </w:t>
      </w:r>
      <w:r w:rsidRPr="00B50D59">
        <w:rPr>
          <w:noProof/>
        </w:rPr>
        <w:t xml:space="preserve"> following output on </w:t>
      </w:r>
      <w:r w:rsidR="00072996">
        <w:rPr>
          <w:noProof/>
        </w:rPr>
        <w:t>Terminal console</w:t>
      </w:r>
    </w:p>
    <w:p w14:paraId="706F04FC" w14:textId="77777777" w:rsidR="00BB0296" w:rsidRPr="00B50D59" w:rsidRDefault="00BB0296" w:rsidP="00BB0296">
      <w:pPr>
        <w:pStyle w:val="Question1Continue"/>
        <w:spacing w:before="0"/>
        <w:ind w:left="720"/>
        <w:rPr>
          <w:rFonts w:ascii="Arial" w:hAnsi="Arial" w:cs="Arial"/>
          <w:bCs/>
          <w:noProof/>
        </w:rPr>
      </w:pPr>
    </w:p>
    <w:p w14:paraId="6E1F35E0" w14:textId="77777777" w:rsidR="008F586E" w:rsidRDefault="00C547B8" w:rsidP="00C547B8">
      <w:pPr>
        <w:pStyle w:val="Figure"/>
      </w:pPr>
      <w:r>
        <w:rPr>
          <w:noProof/>
          <w:lang w:eastAsia="en-US"/>
        </w:rPr>
        <w:drawing>
          <wp:inline distT="0" distB="0" distL="0" distR="0" wp14:anchorId="628490DF" wp14:editId="12B6A3B1">
            <wp:extent cx="1684166" cy="1539373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B5CE" w14:textId="04779F22" w:rsidR="00BB0296" w:rsidRPr="00B50D59" w:rsidRDefault="008F586E" w:rsidP="00EA6B78">
      <w:pPr>
        <w:pStyle w:val="FigureCaption"/>
        <w:rPr>
          <w:rFonts w:cs="Arial"/>
          <w:noProof/>
        </w:rPr>
      </w:pPr>
      <w:r>
        <w:t xml:space="preserve">Figure </w:t>
      </w:r>
      <w:r w:rsidR="008229A4">
        <w:rPr>
          <w:noProof/>
        </w:rPr>
        <w:fldChar w:fldCharType="begin"/>
      </w:r>
      <w:r w:rsidR="008229A4">
        <w:rPr>
          <w:noProof/>
        </w:rPr>
        <w:instrText xml:space="preserve"> SEQ Figure \* ARABIC </w:instrText>
      </w:r>
      <w:r w:rsidR="008229A4">
        <w:rPr>
          <w:noProof/>
        </w:rPr>
        <w:fldChar w:fldCharType="separate"/>
      </w:r>
      <w:r w:rsidR="0083530A">
        <w:rPr>
          <w:noProof/>
        </w:rPr>
        <w:t>23</w:t>
      </w:r>
      <w:r w:rsidR="008229A4">
        <w:rPr>
          <w:noProof/>
        </w:rPr>
        <w:fldChar w:fldCharType="end"/>
      </w:r>
      <w:r w:rsidR="0052766C">
        <w:rPr>
          <w:noProof/>
        </w:rPr>
        <w:t>.</w:t>
      </w:r>
      <w:r>
        <w:t xml:space="preserve"> </w:t>
      </w:r>
      <w:r w:rsidRPr="003A5AF2">
        <w:t>SDK</w:t>
      </w:r>
      <w:r w:rsidR="00EA6B78">
        <w:t xml:space="preserve"> </w:t>
      </w:r>
      <w:r w:rsidRPr="003A5AF2">
        <w:t xml:space="preserve">Terminal </w:t>
      </w:r>
      <w:r w:rsidR="00EA6B78">
        <w:t>o</w:t>
      </w:r>
      <w:r w:rsidRPr="003A5AF2">
        <w:t>utput</w:t>
      </w:r>
    </w:p>
    <w:p w14:paraId="6BE57B2C" w14:textId="6FEA44D9" w:rsidR="000E73AF" w:rsidRPr="00F851D9" w:rsidRDefault="002A3B2D" w:rsidP="00F851D9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Select </w:t>
      </w:r>
      <w:r w:rsidRPr="002A3B2D">
        <w:rPr>
          <w:rFonts w:cs="Arial"/>
          <w:bCs/>
          <w:i/>
          <w:noProof/>
        </w:rPr>
        <w:t>Console</w:t>
      </w:r>
      <w:r>
        <w:rPr>
          <w:rFonts w:cs="Arial"/>
          <w:bCs/>
          <w:noProof/>
        </w:rPr>
        <w:t xml:space="preserve"> tab and click on the </w:t>
      </w:r>
      <w:r w:rsidRPr="002A3B2D">
        <w:rPr>
          <w:rFonts w:cs="Arial"/>
          <w:bCs/>
          <w:i/>
          <w:noProof/>
        </w:rPr>
        <w:t>Terminate</w:t>
      </w:r>
      <w:r>
        <w:rPr>
          <w:rFonts w:cs="Arial"/>
          <w:bCs/>
          <w:noProof/>
        </w:rPr>
        <w:t xml:space="preserve"> button (</w:t>
      </w:r>
      <w:r>
        <w:rPr>
          <w:rFonts w:cs="Arial"/>
          <w:bCs/>
          <w:noProof/>
          <w:lang w:eastAsia="en-US"/>
        </w:rPr>
        <w:drawing>
          <wp:inline distT="0" distB="0" distL="0" distR="0" wp14:anchorId="03B26744" wp14:editId="6E304463">
            <wp:extent cx="167640" cy="160020"/>
            <wp:effectExtent l="19050" t="0" r="381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3C3">
        <w:rPr>
          <w:rFonts w:cs="Arial"/>
          <w:bCs/>
          <w:noProof/>
        </w:rPr>
        <w:t>) to stop the program</w:t>
      </w:r>
    </w:p>
    <w:p w14:paraId="5DB330EE" w14:textId="15182496" w:rsidR="00BB0296" w:rsidRDefault="00BB0296" w:rsidP="00B82476">
      <w:pPr>
        <w:pStyle w:val="Stepx-x-x"/>
        <w:rPr>
          <w:rFonts w:cs="Arial"/>
          <w:bCs/>
          <w:noProof/>
        </w:rPr>
      </w:pPr>
      <w:r w:rsidRPr="00B50D59">
        <w:rPr>
          <w:rFonts w:cs="Arial"/>
          <w:bCs/>
          <w:noProof/>
        </w:rPr>
        <w:t xml:space="preserve">Close SDK and </w:t>
      </w:r>
      <w:r w:rsidR="000E73AF">
        <w:rPr>
          <w:rFonts w:cs="Arial"/>
          <w:bCs/>
          <w:noProof/>
        </w:rPr>
        <w:t>Vivado</w:t>
      </w:r>
      <w:r w:rsidR="000E73AF" w:rsidRPr="00B50D59">
        <w:rPr>
          <w:rFonts w:cs="Arial"/>
          <w:bCs/>
          <w:noProof/>
        </w:rPr>
        <w:t xml:space="preserve"> </w:t>
      </w:r>
      <w:r w:rsidRPr="00B50D59">
        <w:rPr>
          <w:rFonts w:cs="Arial"/>
          <w:bCs/>
          <w:noProof/>
        </w:rPr>
        <w:t>programs</w:t>
      </w:r>
      <w:r w:rsidR="00193C8D">
        <w:rPr>
          <w:rFonts w:cs="Arial"/>
          <w:bCs/>
          <w:noProof/>
        </w:rPr>
        <w:t xml:space="preserve"> by selecting </w:t>
      </w:r>
      <w:r w:rsidR="00193C8D" w:rsidRPr="00193C8D">
        <w:rPr>
          <w:rFonts w:cs="Arial"/>
          <w:b/>
          <w:bCs/>
          <w:noProof/>
        </w:rPr>
        <w:t>File &gt; Exit</w:t>
      </w:r>
      <w:r w:rsidR="00193C8D">
        <w:rPr>
          <w:rFonts w:cs="Arial"/>
          <w:b/>
          <w:bCs/>
          <w:noProof/>
        </w:rPr>
        <w:t xml:space="preserve"> </w:t>
      </w:r>
      <w:r w:rsidR="00193C8D">
        <w:rPr>
          <w:rFonts w:cs="Arial"/>
          <w:bCs/>
          <w:noProof/>
        </w:rPr>
        <w:t>in each program</w:t>
      </w:r>
    </w:p>
    <w:p w14:paraId="3E6914AB" w14:textId="484884BF" w:rsidR="002A3B2D" w:rsidRDefault="005733C3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>Power OFF the board</w:t>
      </w:r>
    </w:p>
    <w:p w14:paraId="2A2901C5" w14:textId="77777777" w:rsidR="000B4F99" w:rsidRDefault="000B4F99" w:rsidP="002F3C4D">
      <w:pPr>
        <w:pStyle w:val="LabHead"/>
      </w:pPr>
    </w:p>
    <w:p w14:paraId="604AC7C6" w14:textId="14CA2638" w:rsidR="002F3C4D" w:rsidRPr="00B50D59" w:rsidRDefault="002F3C4D" w:rsidP="002F3C4D">
      <w:pPr>
        <w:pStyle w:val="LabHead"/>
      </w:pPr>
      <w:r w:rsidRPr="002F3C4D">
        <w:lastRenderedPageBreak/>
        <w:t>Conclusion</w:t>
      </w:r>
      <w:r w:rsidRPr="00B50D59">
        <w:t xml:space="preserve"> </w:t>
      </w:r>
    </w:p>
    <w:p w14:paraId="2FDEE719" w14:textId="1C448D44" w:rsidR="0085780B" w:rsidRDefault="00D0048D" w:rsidP="00D863CC">
      <w:pPr>
        <w:pStyle w:val="Body"/>
        <w:rPr>
          <w:lang w:eastAsia="zh-CN"/>
        </w:rPr>
      </w:pPr>
      <w:r w:rsidRPr="002226BF">
        <w:t xml:space="preserve">GPIO peripherals were added from the IP catalog and connected to </w:t>
      </w:r>
      <w:r>
        <w:t>the</w:t>
      </w:r>
      <w:r w:rsidRPr="002226BF">
        <w:t xml:space="preserve"> </w:t>
      </w:r>
      <w:r>
        <w:t>Processing System through</w:t>
      </w:r>
      <w:r w:rsidR="002F437F">
        <w:t xml:space="preserve"> the</w:t>
      </w:r>
      <w:r>
        <w:t xml:space="preserve"> 32b Master GP</w:t>
      </w:r>
      <w:r w:rsidR="00783528">
        <w:t>0</w:t>
      </w:r>
      <w:r>
        <w:t xml:space="preserve"> interface</w:t>
      </w:r>
      <w:r w:rsidRPr="002226BF">
        <w:t xml:space="preserve">.  The peripherals were configured and external FPGA connections were established.  </w:t>
      </w:r>
      <w:r>
        <w:rPr>
          <w:lang w:eastAsia="zh-CN"/>
        </w:rPr>
        <w:t xml:space="preserve">A </w:t>
      </w:r>
      <w:proofErr w:type="spellStart"/>
      <w:r>
        <w:rPr>
          <w:lang w:eastAsia="zh-CN"/>
        </w:rPr>
        <w:t>TestApp</w:t>
      </w:r>
      <w:proofErr w:type="spellEnd"/>
      <w:r>
        <w:rPr>
          <w:lang w:eastAsia="zh-CN"/>
        </w:rPr>
        <w:t xml:space="preserve"> application project was created and the functionality was verified after downloading the bitstream and executing the program.</w:t>
      </w:r>
    </w:p>
    <w:p w14:paraId="155480B4" w14:textId="77777777" w:rsidR="00D863CC" w:rsidRDefault="00D863CC" w:rsidP="00752076"/>
    <w:sectPr w:rsidR="00D863CC" w:rsidSect="00571E67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 w:code="1"/>
      <w:pgMar w:top="1282" w:right="1440" w:bottom="108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691F4" w14:textId="77777777" w:rsidR="008229A4" w:rsidRDefault="008229A4">
      <w:r>
        <w:separator/>
      </w:r>
    </w:p>
    <w:p w14:paraId="73D9FA54" w14:textId="77777777" w:rsidR="008229A4" w:rsidRDefault="008229A4"/>
    <w:p w14:paraId="0C656DAB" w14:textId="77777777" w:rsidR="008229A4" w:rsidRDefault="008229A4"/>
  </w:endnote>
  <w:endnote w:type="continuationSeparator" w:id="0">
    <w:p w14:paraId="1735CA00" w14:textId="77777777" w:rsidR="008229A4" w:rsidRDefault="008229A4">
      <w:r>
        <w:continuationSeparator/>
      </w:r>
    </w:p>
    <w:p w14:paraId="05931E79" w14:textId="77777777" w:rsidR="008229A4" w:rsidRDefault="008229A4"/>
    <w:p w14:paraId="7804AB78" w14:textId="77777777" w:rsidR="008229A4" w:rsidRDefault="00822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59DE" w14:textId="3FA5051D" w:rsidR="00626248" w:rsidRDefault="00626248">
    <w:pPr>
      <w:pStyle w:val="Footer"/>
      <w:pBdr>
        <w:top w:val="single" w:sz="4" w:space="1" w:color="auto"/>
      </w:pBdr>
    </w:pPr>
    <w:r>
      <w:rPr>
        <w:rFonts w:cs="Aria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4DD587E1" wp14:editId="13CAAA84">
          <wp:simplePos x="0" y="0"/>
          <wp:positionH relativeFrom="column">
            <wp:posOffset>5029200</wp:posOffset>
          </wp:positionH>
          <wp:positionV relativeFrom="paragraph">
            <wp:posOffset>54610</wp:posOffset>
          </wp:positionV>
          <wp:extent cx="952500" cy="180975"/>
          <wp:effectExtent l="19050" t="0" r="0" b="0"/>
          <wp:wrapNone/>
          <wp:docPr id="6" name="Picture 6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>ZYNQ 2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F57728">
      <w:rPr>
        <w:rFonts w:cs="Arial"/>
        <w:noProof/>
      </w:rPr>
      <w:t>14</w:t>
    </w:r>
    <w:r>
      <w:rPr>
        <w:rFonts w:cs="Arial"/>
      </w:rPr>
      <w:fldChar w:fldCharType="end"/>
    </w:r>
    <w:r>
      <w:rPr>
        <w:rFonts w:cs="Arial"/>
      </w:rPr>
      <w:tab/>
    </w:r>
    <w:r w:rsidRPr="000459A0">
      <w:rPr>
        <w:rFonts w:cs="Arial"/>
      </w:rPr>
      <w:t>www.xilinx.com/</w:t>
    </w:r>
    <w:r>
      <w:rPr>
        <w:rFonts w:cs="Arial"/>
      </w:rPr>
      <w:t>support/</w:t>
    </w:r>
    <w:r w:rsidRPr="000459A0">
      <w:rPr>
        <w:rFonts w:cs="Arial"/>
      </w:rPr>
      <w:t>university</w:t>
    </w:r>
    <w:r>
      <w:rPr>
        <w:rFonts w:cs="Arial"/>
      </w:rPr>
      <w:tab/>
    </w:r>
    <w:r>
      <w:rPr>
        <w:rFonts w:cs="Arial"/>
      </w:rPr>
      <w:br/>
    </w:r>
    <w:r>
      <w:rPr>
        <w:rFonts w:cs="Arial"/>
      </w:rPr>
      <w:tab/>
      <w:t>xup@xilinx.com</w:t>
    </w:r>
  </w:p>
  <w:p w14:paraId="7A01919B" w14:textId="6F7929D5" w:rsidR="00626248" w:rsidRDefault="00626248" w:rsidP="000459A0">
    <w:pPr>
      <w:tabs>
        <w:tab w:val="left" w:pos="3240"/>
      </w:tabs>
    </w:pPr>
    <w:r>
      <w:tab/>
    </w:r>
    <w:r w:rsidRPr="00EC57D3">
      <w:t>©</w:t>
    </w:r>
    <w:r>
      <w:t xml:space="preserve"> copyright </w:t>
    </w:r>
    <w:r w:rsidR="009A54B0">
      <w:t>2015</w:t>
    </w:r>
    <w:r>
      <w:t xml:space="preserve"> Xilin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CB10" w14:textId="437593C6" w:rsidR="00626248" w:rsidRDefault="00626248">
    <w:pPr>
      <w:pStyle w:val="Footer"/>
      <w:pBdr>
        <w:top w:val="single" w:sz="4" w:space="1" w:color="auto"/>
      </w:pBdr>
      <w:tabs>
        <w:tab w:val="clear" w:pos="8640"/>
        <w:tab w:val="right" w:pos="9360"/>
      </w:tabs>
    </w:pPr>
    <w:r>
      <w:rPr>
        <w:rFonts w:cs="Arial"/>
        <w:noProof/>
        <w:lang w:eastAsia="en-US"/>
      </w:rPr>
      <w:drawing>
        <wp:anchor distT="0" distB="0" distL="114300" distR="114300" simplePos="0" relativeHeight="251657216" behindDoc="0" locked="0" layoutInCell="1" allowOverlap="1" wp14:anchorId="60FC5362" wp14:editId="4B17B0BD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952500" cy="180975"/>
          <wp:effectExtent l="19050" t="0" r="0" b="0"/>
          <wp:wrapNone/>
          <wp:docPr id="5" name="Picture 5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ab/>
      <w:t>www.xilinx.com/support/university</w:t>
    </w:r>
    <w:r>
      <w:rPr>
        <w:rFonts w:cs="Arial"/>
      </w:rPr>
      <w:tab/>
      <w:t>ZYNQ 2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F57728">
      <w:rPr>
        <w:rFonts w:cs="Arial"/>
        <w:noProof/>
      </w:rPr>
      <w:t>15</w:t>
    </w:r>
    <w:r>
      <w:rPr>
        <w:rFonts w:cs="Arial"/>
      </w:rPr>
      <w:fldChar w:fldCharType="end"/>
    </w:r>
    <w:r>
      <w:rPr>
        <w:rFonts w:cs="Arial"/>
      </w:rPr>
      <w:br/>
    </w:r>
    <w:r>
      <w:rPr>
        <w:rFonts w:cs="Arial"/>
      </w:rPr>
      <w:tab/>
      <w:t>xup@xilinx.com</w:t>
    </w:r>
  </w:p>
  <w:p w14:paraId="144B168F" w14:textId="1646CEC9" w:rsidR="00626248" w:rsidRDefault="00626248" w:rsidP="000459A0">
    <w:pPr>
      <w:tabs>
        <w:tab w:val="left" w:pos="3240"/>
      </w:tabs>
    </w:pPr>
    <w:r>
      <w:tab/>
    </w:r>
    <w:r w:rsidRPr="00EC57D3">
      <w:t>©</w:t>
    </w:r>
    <w:r>
      <w:t xml:space="preserve"> copyright </w:t>
    </w:r>
    <w:r w:rsidR="009A54B0">
      <w:t>2015</w:t>
    </w:r>
    <w:r>
      <w:t xml:space="preserve"> Xilin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8A4A4" w14:textId="77777777" w:rsidR="00626248" w:rsidRDefault="00626248">
    <w:pPr>
      <w:pStyle w:val="Footer"/>
      <w:tabs>
        <w:tab w:val="clear" w:pos="8640"/>
        <w:tab w:val="right" w:pos="8730"/>
      </w:tabs>
      <w:ind w:left="-27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D0369F" wp14:editId="6FCC2F6D">
              <wp:simplePos x="0" y="0"/>
              <wp:positionH relativeFrom="column">
                <wp:posOffset>-228600</wp:posOffset>
              </wp:positionH>
              <wp:positionV relativeFrom="paragraph">
                <wp:posOffset>-18415</wp:posOffset>
              </wp:positionV>
              <wp:extent cx="5852160" cy="0"/>
              <wp:effectExtent l="19050" t="19685" r="15240" b="18415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E4C1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45pt" to="442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nTFQIAACoEAAAOAAAAZHJzL2Uyb0RvYy54bWysU8uO2yAU3VfqPyD2ie3UyXi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" o:allowincell="f" strokeweight="2.25pt"/>
          </w:pict>
        </mc:Fallback>
      </mc:AlternateContent>
    </w:r>
    <w:r>
      <w:t>Xilinx Tool Flow Lab</w:t>
    </w:r>
    <w:r>
      <w:tab/>
      <w:t>www.xilinx.com</w:t>
    </w:r>
    <w:r>
      <w:tab/>
      <w:t>3c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510D42" w14:textId="77777777" w:rsidR="00626248" w:rsidRDefault="00626248">
    <w:pPr>
      <w:pStyle w:val="Footer"/>
      <w:ind w:left="-270"/>
    </w:pPr>
    <w:r>
      <w:tab/>
    </w:r>
    <w:r>
      <w:rPr>
        <w:rFonts w:cs="Arial"/>
      </w:rPr>
      <w:t>1-877-XLX-CLASS</w:t>
    </w:r>
    <w:r>
      <w:rPr>
        <w:rFonts w:cs="Arial"/>
      </w:rPr>
      <w:tab/>
    </w:r>
  </w:p>
  <w:p w14:paraId="6976631B" w14:textId="77777777" w:rsidR="00626248" w:rsidRDefault="00626248">
    <w:pPr>
      <w:pStyle w:val="Footer"/>
      <w:jc w:val="right"/>
    </w:pPr>
  </w:p>
  <w:p w14:paraId="7DC5039B" w14:textId="77777777" w:rsidR="00626248" w:rsidRDefault="00626248"/>
  <w:p w14:paraId="0A285ABB" w14:textId="77777777" w:rsidR="00626248" w:rsidRDefault="006262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C8C7" w14:textId="77777777" w:rsidR="008229A4" w:rsidRDefault="008229A4">
      <w:r>
        <w:separator/>
      </w:r>
    </w:p>
    <w:p w14:paraId="14224D17" w14:textId="77777777" w:rsidR="008229A4" w:rsidRDefault="008229A4"/>
    <w:p w14:paraId="02F43A2F" w14:textId="77777777" w:rsidR="008229A4" w:rsidRDefault="008229A4"/>
  </w:footnote>
  <w:footnote w:type="continuationSeparator" w:id="0">
    <w:p w14:paraId="4693FD35" w14:textId="77777777" w:rsidR="008229A4" w:rsidRDefault="008229A4">
      <w:r>
        <w:continuationSeparator/>
      </w:r>
    </w:p>
    <w:p w14:paraId="3665AED9" w14:textId="77777777" w:rsidR="008229A4" w:rsidRDefault="008229A4"/>
    <w:p w14:paraId="75F19771" w14:textId="77777777" w:rsidR="008229A4" w:rsidRDefault="00822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A69F3" w14:textId="7F2E8D85" w:rsidR="00626248" w:rsidRDefault="003827F7" w:rsidP="00187071">
    <w:pPr>
      <w:pStyle w:val="Header"/>
      <w:tabs>
        <w:tab w:val="clear" w:pos="4320"/>
      </w:tabs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"Lab Title"  \* MERGEFORMAT </w:instrText>
    </w:r>
    <w:r>
      <w:rPr>
        <w:b/>
        <w:bCs/>
        <w:noProof/>
      </w:rPr>
      <w:fldChar w:fldCharType="separate"/>
    </w:r>
    <w:r w:rsidR="00630186">
      <w:rPr>
        <w:b/>
        <w:bCs/>
        <w:noProof/>
      </w:rPr>
      <w:t>Adding IP cores in</w:t>
    </w:r>
    <w:r w:rsidR="00630186" w:rsidRPr="00630186">
      <w:rPr>
        <w:noProof/>
      </w:rPr>
      <w:t xml:space="preserve"> PL</w:t>
    </w:r>
    <w:r>
      <w:rPr>
        <w:noProof/>
      </w:rPr>
      <w:fldChar w:fldCharType="end"/>
    </w:r>
    <w:r w:rsidR="00626248">
      <w:tab/>
      <w:t>Lab Workbook</w:t>
    </w:r>
  </w:p>
  <w:p w14:paraId="2DAF5C3B" w14:textId="77777777" w:rsidR="00626248" w:rsidRDefault="006262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C163D" w14:textId="0EFE7B7B" w:rsidR="00626248" w:rsidRDefault="00626248" w:rsidP="00187071">
    <w:pPr>
      <w:pStyle w:val="Header"/>
      <w:tabs>
        <w:tab w:val="clear" w:pos="4320"/>
      </w:tabs>
    </w:pPr>
    <w:r>
      <w:t xml:space="preserve">Lab Workbook </w:t>
    </w:r>
    <w:r>
      <w:tab/>
    </w:r>
    <w:r w:rsidR="003827F7">
      <w:rPr>
        <w:bCs/>
        <w:noProof/>
      </w:rPr>
      <w:fldChar w:fldCharType="begin"/>
    </w:r>
    <w:r w:rsidR="003827F7">
      <w:rPr>
        <w:bCs/>
        <w:noProof/>
      </w:rPr>
      <w:instrText xml:space="preserve"> STYLEREF  "Lab Title"  \* MERGEFORMAT </w:instrText>
    </w:r>
    <w:r w:rsidR="003827F7">
      <w:rPr>
        <w:bCs/>
        <w:noProof/>
      </w:rPr>
      <w:fldChar w:fldCharType="separate"/>
    </w:r>
    <w:r w:rsidR="00630186">
      <w:rPr>
        <w:bCs/>
        <w:noProof/>
      </w:rPr>
      <w:t>Adding</w:t>
    </w:r>
    <w:r w:rsidR="00630186" w:rsidRPr="00630186">
      <w:rPr>
        <w:noProof/>
      </w:rPr>
      <w:t xml:space="preserve"> IP cores in PL</w:t>
    </w:r>
    <w:r w:rsidR="003827F7">
      <w:rPr>
        <w:noProof/>
      </w:rPr>
      <w:fldChar w:fldCharType="end"/>
    </w:r>
  </w:p>
  <w:p w14:paraId="192DD650" w14:textId="77777777" w:rsidR="00626248" w:rsidRDefault="006262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7BDB" w14:textId="77777777" w:rsidR="00626248" w:rsidRDefault="00626248">
    <w:pPr>
      <w:jc w:val="right"/>
    </w:pPr>
    <w:r>
      <w:rPr>
        <w:noProof/>
        <w:lang w:eastAsia="en-US"/>
      </w:rPr>
      <w:drawing>
        <wp:inline distT="0" distB="0" distL="0" distR="0" wp14:anchorId="66E43034" wp14:editId="5B1A2A28">
          <wp:extent cx="676275" cy="180975"/>
          <wp:effectExtent l="19050" t="0" r="9525" b="0"/>
          <wp:docPr id="2" name="Picture 2" descr="xilin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ilin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E07154" w14:textId="77777777" w:rsidR="00626248" w:rsidRDefault="00626248"/>
  <w:p w14:paraId="77686526" w14:textId="77777777" w:rsidR="00626248" w:rsidRDefault="00626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A98"/>
    <w:multiLevelType w:val="hybridMultilevel"/>
    <w:tmpl w:val="4B5EB15C"/>
    <w:lvl w:ilvl="0" w:tplc="1860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7F96FC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99C15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A327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648C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968C0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12E0E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25A7F0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54E675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355899"/>
    <w:multiLevelType w:val="hybridMultilevel"/>
    <w:tmpl w:val="FBC42060"/>
    <w:lvl w:ilvl="0" w:tplc="8D7C6C44">
      <w:start w:val="1"/>
      <w:numFmt w:val="bullet"/>
      <w:pStyle w:val="Step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2F4428"/>
    <w:multiLevelType w:val="hybridMultilevel"/>
    <w:tmpl w:val="C82A8226"/>
    <w:lvl w:ilvl="0" w:tplc="761C6F12">
      <w:start w:val="1"/>
      <w:numFmt w:val="bullet"/>
      <w:pStyle w:val="General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A97"/>
    <w:multiLevelType w:val="singleLevel"/>
    <w:tmpl w:val="6E9CC020"/>
    <w:lvl w:ilvl="0">
      <w:start w:val="1"/>
      <w:numFmt w:val="decimal"/>
      <w:pStyle w:val="Heading9"/>
      <w:lvlText w:val="Question %1:"/>
      <w:lvlJc w:val="left"/>
      <w:pPr>
        <w:tabs>
          <w:tab w:val="num" w:pos="1080"/>
        </w:tabs>
        <w:ind w:left="360" w:hanging="360"/>
      </w:pPr>
      <w:rPr>
        <w:rFonts w:ascii="Palatino" w:hAnsi="Palatino" w:hint="default"/>
        <w:b/>
        <w:i w:val="0"/>
        <w:sz w:val="20"/>
      </w:rPr>
    </w:lvl>
  </w:abstractNum>
  <w:abstractNum w:abstractNumId="4" w15:restartNumberingAfterBreak="0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2B087C29"/>
    <w:multiLevelType w:val="singleLevel"/>
    <w:tmpl w:val="F7C4D870"/>
    <w:lvl w:ilvl="0">
      <w:start w:val="1"/>
      <w:numFmt w:val="bullet"/>
      <w:pStyle w:val="resul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6" w15:restartNumberingAfterBreak="0">
    <w:nsid w:val="2FF509DE"/>
    <w:multiLevelType w:val="hybridMultilevel"/>
    <w:tmpl w:val="7E10AF94"/>
    <w:lvl w:ilvl="0" w:tplc="AC3AAD40">
      <w:start w:val="1"/>
      <w:numFmt w:val="decimal"/>
      <w:pStyle w:val="Question1"/>
      <w:lvlText w:val="%1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1" w:tplc="FC88A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F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C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2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08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B6CA3"/>
    <w:multiLevelType w:val="hybridMultilevel"/>
    <w:tmpl w:val="0D54D278"/>
    <w:lvl w:ilvl="0" w:tplc="E3363B1C">
      <w:start w:val="1"/>
      <w:numFmt w:val="bullet"/>
      <w:pStyle w:val="Stepx-x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02F3"/>
    <w:multiLevelType w:val="hybridMultilevel"/>
    <w:tmpl w:val="86A0469C"/>
    <w:lvl w:ilvl="0" w:tplc="6798978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58AC"/>
    <w:multiLevelType w:val="singleLevel"/>
    <w:tmpl w:val="68C83496"/>
    <w:lvl w:ilvl="0">
      <w:start w:val="1"/>
      <w:numFmt w:val="bullet"/>
      <w:pStyle w:val="step2"/>
      <w:lvlText w:val="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0" w15:restartNumberingAfterBreak="0">
    <w:nsid w:val="423642B4"/>
    <w:multiLevelType w:val="singleLevel"/>
    <w:tmpl w:val="196E040E"/>
    <w:lvl w:ilvl="0">
      <w:start w:val="1"/>
      <w:numFmt w:val="decimal"/>
      <w:pStyle w:val="QuestioninAnswer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1" w15:restartNumberingAfterBreak="0">
    <w:nsid w:val="45465D27"/>
    <w:multiLevelType w:val="hybridMultilevel"/>
    <w:tmpl w:val="3806AC38"/>
    <w:lvl w:ilvl="0" w:tplc="FFFFFFFF">
      <w:start w:val="1"/>
      <w:numFmt w:val="bullet"/>
      <w:pStyle w:val="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41C6"/>
    <w:multiLevelType w:val="hybridMultilevel"/>
    <w:tmpl w:val="C6D099B4"/>
    <w:lvl w:ilvl="0" w:tplc="6F768372">
      <w:start w:val="1"/>
      <w:numFmt w:val="bullet"/>
      <w:pStyle w:val="Body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F5BFC"/>
    <w:multiLevelType w:val="singleLevel"/>
    <w:tmpl w:val="6C4626DC"/>
    <w:lvl w:ilvl="0">
      <w:start w:val="1"/>
      <w:numFmt w:val="bullet"/>
      <w:pStyle w:val="step9"/>
      <w:lvlText w:val="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4" w15:restartNumberingAfterBreak="0">
    <w:nsid w:val="63C1334B"/>
    <w:multiLevelType w:val="hybridMultilevel"/>
    <w:tmpl w:val="5F3CD60E"/>
    <w:lvl w:ilvl="0" w:tplc="8ED2BA9E">
      <w:start w:val="1"/>
      <w:numFmt w:val="bullet"/>
      <w:pStyle w:val="step3"/>
      <w:lvlText w:val="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DCAC4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41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EF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CD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0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0A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25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C05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12836"/>
    <w:multiLevelType w:val="hybridMultilevel"/>
    <w:tmpl w:val="14D0D124"/>
    <w:lvl w:ilvl="0" w:tplc="0B6A3D94">
      <w:start w:val="1"/>
      <w:numFmt w:val="bullet"/>
      <w:pStyle w:val="resul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A3C41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81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63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0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4C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F62A0"/>
    <w:multiLevelType w:val="hybridMultilevel"/>
    <w:tmpl w:val="D1C2AAAE"/>
    <w:lvl w:ilvl="0" w:tplc="F732E13E">
      <w:start w:val="1"/>
      <w:numFmt w:val="bullet"/>
      <w:pStyle w:val="BodyBulletFir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B2C23A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2F8EF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FEA9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C0E0A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A32E7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B42E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A9E74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14086C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15"/>
  </w:num>
  <w:num w:numId="17">
    <w:abstractNumId w:val="6"/>
    <w:lvlOverride w:ilvl="0">
      <w:startOverride w:val="1"/>
    </w:lvlOverride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blue">
      <v:fill color="white" on="f"/>
      <v:stroke color="blue" weight="2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0A"/>
    <w:rsid w:val="000003F4"/>
    <w:rsid w:val="000055CC"/>
    <w:rsid w:val="00007B77"/>
    <w:rsid w:val="00012AF2"/>
    <w:rsid w:val="00016FDD"/>
    <w:rsid w:val="00022A09"/>
    <w:rsid w:val="000238E9"/>
    <w:rsid w:val="000248C7"/>
    <w:rsid w:val="00032F5E"/>
    <w:rsid w:val="00033F47"/>
    <w:rsid w:val="00037E5A"/>
    <w:rsid w:val="00042358"/>
    <w:rsid w:val="00042BE8"/>
    <w:rsid w:val="00042CB2"/>
    <w:rsid w:val="000432EB"/>
    <w:rsid w:val="000459A0"/>
    <w:rsid w:val="00047232"/>
    <w:rsid w:val="00051F89"/>
    <w:rsid w:val="00062AA1"/>
    <w:rsid w:val="00064AC4"/>
    <w:rsid w:val="00072042"/>
    <w:rsid w:val="00072627"/>
    <w:rsid w:val="00072996"/>
    <w:rsid w:val="000748D7"/>
    <w:rsid w:val="000751B1"/>
    <w:rsid w:val="0008263F"/>
    <w:rsid w:val="000829CD"/>
    <w:rsid w:val="00083FB4"/>
    <w:rsid w:val="000911A9"/>
    <w:rsid w:val="00092A72"/>
    <w:rsid w:val="00094560"/>
    <w:rsid w:val="000A53EE"/>
    <w:rsid w:val="000A5EE1"/>
    <w:rsid w:val="000A6025"/>
    <w:rsid w:val="000A754F"/>
    <w:rsid w:val="000B0FDB"/>
    <w:rsid w:val="000B4F99"/>
    <w:rsid w:val="000B5F1F"/>
    <w:rsid w:val="000B6D26"/>
    <w:rsid w:val="000C16EC"/>
    <w:rsid w:val="000D4CB1"/>
    <w:rsid w:val="000D702C"/>
    <w:rsid w:val="000E531D"/>
    <w:rsid w:val="000E73AF"/>
    <w:rsid w:val="000F0471"/>
    <w:rsid w:val="000F7F99"/>
    <w:rsid w:val="00101C6F"/>
    <w:rsid w:val="0010447E"/>
    <w:rsid w:val="00110194"/>
    <w:rsid w:val="00110B4D"/>
    <w:rsid w:val="00111881"/>
    <w:rsid w:val="00117127"/>
    <w:rsid w:val="00117A05"/>
    <w:rsid w:val="0012180D"/>
    <w:rsid w:val="00127E90"/>
    <w:rsid w:val="00130A8F"/>
    <w:rsid w:val="00140CB7"/>
    <w:rsid w:val="0014161E"/>
    <w:rsid w:val="001436FC"/>
    <w:rsid w:val="00144877"/>
    <w:rsid w:val="0014753C"/>
    <w:rsid w:val="001509DD"/>
    <w:rsid w:val="001540E0"/>
    <w:rsid w:val="001549AF"/>
    <w:rsid w:val="00163D69"/>
    <w:rsid w:val="001642D3"/>
    <w:rsid w:val="00165060"/>
    <w:rsid w:val="00167F8F"/>
    <w:rsid w:val="00180030"/>
    <w:rsid w:val="001858A0"/>
    <w:rsid w:val="001863E1"/>
    <w:rsid w:val="00186D36"/>
    <w:rsid w:val="00187071"/>
    <w:rsid w:val="001875C5"/>
    <w:rsid w:val="00192387"/>
    <w:rsid w:val="00193C8D"/>
    <w:rsid w:val="00194AF4"/>
    <w:rsid w:val="001965B5"/>
    <w:rsid w:val="001A08C4"/>
    <w:rsid w:val="001A5F54"/>
    <w:rsid w:val="001B088B"/>
    <w:rsid w:val="001B0E3B"/>
    <w:rsid w:val="001B0EF0"/>
    <w:rsid w:val="001B5746"/>
    <w:rsid w:val="001B77F4"/>
    <w:rsid w:val="001C1536"/>
    <w:rsid w:val="001C26E1"/>
    <w:rsid w:val="001C3FE1"/>
    <w:rsid w:val="001C4437"/>
    <w:rsid w:val="001C4790"/>
    <w:rsid w:val="001C6F61"/>
    <w:rsid w:val="001D0BD3"/>
    <w:rsid w:val="001D63DB"/>
    <w:rsid w:val="001F2A2C"/>
    <w:rsid w:val="001F32BA"/>
    <w:rsid w:val="001F3981"/>
    <w:rsid w:val="001F67E0"/>
    <w:rsid w:val="0020407B"/>
    <w:rsid w:val="00212EAF"/>
    <w:rsid w:val="0021546E"/>
    <w:rsid w:val="0021677A"/>
    <w:rsid w:val="00217AC6"/>
    <w:rsid w:val="002208B6"/>
    <w:rsid w:val="002232BC"/>
    <w:rsid w:val="00223A55"/>
    <w:rsid w:val="002317F2"/>
    <w:rsid w:val="00236B82"/>
    <w:rsid w:val="002374D7"/>
    <w:rsid w:val="00240CA4"/>
    <w:rsid w:val="00240E25"/>
    <w:rsid w:val="00241A59"/>
    <w:rsid w:val="002422FC"/>
    <w:rsid w:val="00242D35"/>
    <w:rsid w:val="00244737"/>
    <w:rsid w:val="00246B72"/>
    <w:rsid w:val="00251A90"/>
    <w:rsid w:val="0025394F"/>
    <w:rsid w:val="00262203"/>
    <w:rsid w:val="00263279"/>
    <w:rsid w:val="00265985"/>
    <w:rsid w:val="00267AAE"/>
    <w:rsid w:val="00267C69"/>
    <w:rsid w:val="00272AFB"/>
    <w:rsid w:val="002817C1"/>
    <w:rsid w:val="00282F03"/>
    <w:rsid w:val="002905F6"/>
    <w:rsid w:val="002977CD"/>
    <w:rsid w:val="002A21FC"/>
    <w:rsid w:val="002A2DCF"/>
    <w:rsid w:val="002A3B2D"/>
    <w:rsid w:val="002B0545"/>
    <w:rsid w:val="002B27F1"/>
    <w:rsid w:val="002B76C7"/>
    <w:rsid w:val="002B7720"/>
    <w:rsid w:val="002C43D5"/>
    <w:rsid w:val="002C4CD1"/>
    <w:rsid w:val="002C59AA"/>
    <w:rsid w:val="002C61F2"/>
    <w:rsid w:val="002D0B39"/>
    <w:rsid w:val="002D0B87"/>
    <w:rsid w:val="002D2A48"/>
    <w:rsid w:val="002D369A"/>
    <w:rsid w:val="002D58C1"/>
    <w:rsid w:val="002D78C8"/>
    <w:rsid w:val="002E0BAC"/>
    <w:rsid w:val="002E4135"/>
    <w:rsid w:val="002F3C4D"/>
    <w:rsid w:val="002F437F"/>
    <w:rsid w:val="002F4AEB"/>
    <w:rsid w:val="00307105"/>
    <w:rsid w:val="0031134D"/>
    <w:rsid w:val="00317C44"/>
    <w:rsid w:val="003350C1"/>
    <w:rsid w:val="00335C46"/>
    <w:rsid w:val="00344EC0"/>
    <w:rsid w:val="00345EC8"/>
    <w:rsid w:val="00347A3A"/>
    <w:rsid w:val="00347F37"/>
    <w:rsid w:val="00350D0B"/>
    <w:rsid w:val="00354A64"/>
    <w:rsid w:val="003568AF"/>
    <w:rsid w:val="00363A2F"/>
    <w:rsid w:val="00371DEA"/>
    <w:rsid w:val="00371ECA"/>
    <w:rsid w:val="00372502"/>
    <w:rsid w:val="0037562F"/>
    <w:rsid w:val="003827F7"/>
    <w:rsid w:val="00393F20"/>
    <w:rsid w:val="00394DDF"/>
    <w:rsid w:val="003966A9"/>
    <w:rsid w:val="00396C99"/>
    <w:rsid w:val="003A0FE3"/>
    <w:rsid w:val="003A35F6"/>
    <w:rsid w:val="003A5865"/>
    <w:rsid w:val="003A7395"/>
    <w:rsid w:val="003A7945"/>
    <w:rsid w:val="003B0D90"/>
    <w:rsid w:val="003B12CA"/>
    <w:rsid w:val="003B605A"/>
    <w:rsid w:val="003C78EB"/>
    <w:rsid w:val="003C7F96"/>
    <w:rsid w:val="003D4065"/>
    <w:rsid w:val="003E0569"/>
    <w:rsid w:val="003E4380"/>
    <w:rsid w:val="003E79CA"/>
    <w:rsid w:val="00401D5E"/>
    <w:rsid w:val="00403529"/>
    <w:rsid w:val="00404A15"/>
    <w:rsid w:val="00406825"/>
    <w:rsid w:val="004127A4"/>
    <w:rsid w:val="00417536"/>
    <w:rsid w:val="0042147A"/>
    <w:rsid w:val="00423CC4"/>
    <w:rsid w:val="00425BC8"/>
    <w:rsid w:val="004274D2"/>
    <w:rsid w:val="0043109E"/>
    <w:rsid w:val="00435D24"/>
    <w:rsid w:val="00442043"/>
    <w:rsid w:val="00444D09"/>
    <w:rsid w:val="0044608C"/>
    <w:rsid w:val="004504FD"/>
    <w:rsid w:val="004527F0"/>
    <w:rsid w:val="00456834"/>
    <w:rsid w:val="0046622C"/>
    <w:rsid w:val="00466E3E"/>
    <w:rsid w:val="00471A86"/>
    <w:rsid w:val="00475C4C"/>
    <w:rsid w:val="00480819"/>
    <w:rsid w:val="00482104"/>
    <w:rsid w:val="00482CC4"/>
    <w:rsid w:val="004855B5"/>
    <w:rsid w:val="00491C46"/>
    <w:rsid w:val="0049778F"/>
    <w:rsid w:val="00497B3B"/>
    <w:rsid w:val="004A19B8"/>
    <w:rsid w:val="004A26E1"/>
    <w:rsid w:val="004A3082"/>
    <w:rsid w:val="004A532F"/>
    <w:rsid w:val="004A7962"/>
    <w:rsid w:val="004B02E3"/>
    <w:rsid w:val="004B2B8F"/>
    <w:rsid w:val="004B3814"/>
    <w:rsid w:val="004B508A"/>
    <w:rsid w:val="004D5346"/>
    <w:rsid w:val="004E25FA"/>
    <w:rsid w:val="004E5941"/>
    <w:rsid w:val="004E64B6"/>
    <w:rsid w:val="004F1072"/>
    <w:rsid w:val="004F50A9"/>
    <w:rsid w:val="00501BCF"/>
    <w:rsid w:val="00506C34"/>
    <w:rsid w:val="00507F9A"/>
    <w:rsid w:val="00511BFA"/>
    <w:rsid w:val="00513AD8"/>
    <w:rsid w:val="00520560"/>
    <w:rsid w:val="005232E4"/>
    <w:rsid w:val="005269A0"/>
    <w:rsid w:val="0052766C"/>
    <w:rsid w:val="005305EC"/>
    <w:rsid w:val="00530EA2"/>
    <w:rsid w:val="005343DB"/>
    <w:rsid w:val="00536364"/>
    <w:rsid w:val="00541534"/>
    <w:rsid w:val="00541933"/>
    <w:rsid w:val="00542168"/>
    <w:rsid w:val="00544363"/>
    <w:rsid w:val="00547ECC"/>
    <w:rsid w:val="005507A7"/>
    <w:rsid w:val="00551C3B"/>
    <w:rsid w:val="005528C5"/>
    <w:rsid w:val="00552FFF"/>
    <w:rsid w:val="00553B1E"/>
    <w:rsid w:val="005565E9"/>
    <w:rsid w:val="0056440C"/>
    <w:rsid w:val="00567DF5"/>
    <w:rsid w:val="005708FD"/>
    <w:rsid w:val="00571E67"/>
    <w:rsid w:val="00572732"/>
    <w:rsid w:val="005733C3"/>
    <w:rsid w:val="00576649"/>
    <w:rsid w:val="005822AC"/>
    <w:rsid w:val="00582EE3"/>
    <w:rsid w:val="005839F2"/>
    <w:rsid w:val="005843DD"/>
    <w:rsid w:val="005851CC"/>
    <w:rsid w:val="0058545F"/>
    <w:rsid w:val="00585C71"/>
    <w:rsid w:val="0059201D"/>
    <w:rsid w:val="005926E8"/>
    <w:rsid w:val="00596205"/>
    <w:rsid w:val="005973DC"/>
    <w:rsid w:val="005A0143"/>
    <w:rsid w:val="005A025F"/>
    <w:rsid w:val="005A1F5B"/>
    <w:rsid w:val="005A3A97"/>
    <w:rsid w:val="005A58CC"/>
    <w:rsid w:val="005A67C4"/>
    <w:rsid w:val="005B0908"/>
    <w:rsid w:val="005B15F7"/>
    <w:rsid w:val="005B39AA"/>
    <w:rsid w:val="005B4D8A"/>
    <w:rsid w:val="005B7217"/>
    <w:rsid w:val="005C22B8"/>
    <w:rsid w:val="005C2A3C"/>
    <w:rsid w:val="005C339F"/>
    <w:rsid w:val="005C4BF4"/>
    <w:rsid w:val="005E7FFE"/>
    <w:rsid w:val="005F1C55"/>
    <w:rsid w:val="005F3FC9"/>
    <w:rsid w:val="005F6908"/>
    <w:rsid w:val="00614CBE"/>
    <w:rsid w:val="00616B23"/>
    <w:rsid w:val="00620E2D"/>
    <w:rsid w:val="00622108"/>
    <w:rsid w:val="00622B61"/>
    <w:rsid w:val="0062559E"/>
    <w:rsid w:val="00626248"/>
    <w:rsid w:val="00630186"/>
    <w:rsid w:val="006316E8"/>
    <w:rsid w:val="0063735A"/>
    <w:rsid w:val="006375FA"/>
    <w:rsid w:val="0064467C"/>
    <w:rsid w:val="00644A03"/>
    <w:rsid w:val="00645725"/>
    <w:rsid w:val="00645AD4"/>
    <w:rsid w:val="00647075"/>
    <w:rsid w:val="00655327"/>
    <w:rsid w:val="006629A2"/>
    <w:rsid w:val="00665BBE"/>
    <w:rsid w:val="00665F1A"/>
    <w:rsid w:val="0066666D"/>
    <w:rsid w:val="006729BB"/>
    <w:rsid w:val="006749FA"/>
    <w:rsid w:val="00681D4F"/>
    <w:rsid w:val="00685F69"/>
    <w:rsid w:val="006869D5"/>
    <w:rsid w:val="006874FA"/>
    <w:rsid w:val="006A284F"/>
    <w:rsid w:val="006B07B9"/>
    <w:rsid w:val="006B172A"/>
    <w:rsid w:val="006B3B27"/>
    <w:rsid w:val="006C051F"/>
    <w:rsid w:val="006C21CA"/>
    <w:rsid w:val="006C4144"/>
    <w:rsid w:val="006C4F2F"/>
    <w:rsid w:val="006C7DCB"/>
    <w:rsid w:val="006D1999"/>
    <w:rsid w:val="006D1AB8"/>
    <w:rsid w:val="006D45A2"/>
    <w:rsid w:val="006D6C36"/>
    <w:rsid w:val="006D6D28"/>
    <w:rsid w:val="006E14C4"/>
    <w:rsid w:val="006E66E9"/>
    <w:rsid w:val="006F060B"/>
    <w:rsid w:val="0070319A"/>
    <w:rsid w:val="007057E1"/>
    <w:rsid w:val="00710341"/>
    <w:rsid w:val="00713079"/>
    <w:rsid w:val="0071378F"/>
    <w:rsid w:val="00714BF3"/>
    <w:rsid w:val="007208A7"/>
    <w:rsid w:val="00720DE3"/>
    <w:rsid w:val="00723B2D"/>
    <w:rsid w:val="007247FA"/>
    <w:rsid w:val="007248A7"/>
    <w:rsid w:val="00725A29"/>
    <w:rsid w:val="00730DB4"/>
    <w:rsid w:val="00733A50"/>
    <w:rsid w:val="00735759"/>
    <w:rsid w:val="00736404"/>
    <w:rsid w:val="007365A0"/>
    <w:rsid w:val="007368A0"/>
    <w:rsid w:val="007373E5"/>
    <w:rsid w:val="00752076"/>
    <w:rsid w:val="00752586"/>
    <w:rsid w:val="0075370C"/>
    <w:rsid w:val="00761310"/>
    <w:rsid w:val="007626D1"/>
    <w:rsid w:val="0076498B"/>
    <w:rsid w:val="00766098"/>
    <w:rsid w:val="00766F91"/>
    <w:rsid w:val="00767E79"/>
    <w:rsid w:val="00770316"/>
    <w:rsid w:val="00771F50"/>
    <w:rsid w:val="00772353"/>
    <w:rsid w:val="00774ABC"/>
    <w:rsid w:val="0077573D"/>
    <w:rsid w:val="007759D0"/>
    <w:rsid w:val="00780593"/>
    <w:rsid w:val="00780F67"/>
    <w:rsid w:val="00783528"/>
    <w:rsid w:val="007878B1"/>
    <w:rsid w:val="00791216"/>
    <w:rsid w:val="00791563"/>
    <w:rsid w:val="00794FF0"/>
    <w:rsid w:val="007A0E16"/>
    <w:rsid w:val="007A4F65"/>
    <w:rsid w:val="007B04B6"/>
    <w:rsid w:val="007B180F"/>
    <w:rsid w:val="007B1BE3"/>
    <w:rsid w:val="007B4CFA"/>
    <w:rsid w:val="007B5C63"/>
    <w:rsid w:val="007C12D8"/>
    <w:rsid w:val="007C18F1"/>
    <w:rsid w:val="007C3160"/>
    <w:rsid w:val="007C4129"/>
    <w:rsid w:val="007C4EAB"/>
    <w:rsid w:val="007C75CB"/>
    <w:rsid w:val="007D27D2"/>
    <w:rsid w:val="007D3F94"/>
    <w:rsid w:val="007D550B"/>
    <w:rsid w:val="007E01B5"/>
    <w:rsid w:val="007E0693"/>
    <w:rsid w:val="007E3318"/>
    <w:rsid w:val="007E723F"/>
    <w:rsid w:val="00800965"/>
    <w:rsid w:val="00801A04"/>
    <w:rsid w:val="0081046F"/>
    <w:rsid w:val="00813016"/>
    <w:rsid w:val="00813D82"/>
    <w:rsid w:val="0081648C"/>
    <w:rsid w:val="00820F24"/>
    <w:rsid w:val="008229A4"/>
    <w:rsid w:val="008234EB"/>
    <w:rsid w:val="00826F6C"/>
    <w:rsid w:val="008304DC"/>
    <w:rsid w:val="00831D1F"/>
    <w:rsid w:val="0083253E"/>
    <w:rsid w:val="00832BB1"/>
    <w:rsid w:val="00834D5A"/>
    <w:rsid w:val="0083530A"/>
    <w:rsid w:val="00836E18"/>
    <w:rsid w:val="00837665"/>
    <w:rsid w:val="00845F75"/>
    <w:rsid w:val="008470AF"/>
    <w:rsid w:val="008508D4"/>
    <w:rsid w:val="008509D1"/>
    <w:rsid w:val="00853AF6"/>
    <w:rsid w:val="00856B0A"/>
    <w:rsid w:val="00857349"/>
    <w:rsid w:val="008576DE"/>
    <w:rsid w:val="0085780B"/>
    <w:rsid w:val="0086091D"/>
    <w:rsid w:val="00861178"/>
    <w:rsid w:val="00863580"/>
    <w:rsid w:val="00864A53"/>
    <w:rsid w:val="0086524F"/>
    <w:rsid w:val="00871338"/>
    <w:rsid w:val="00873640"/>
    <w:rsid w:val="00875A0F"/>
    <w:rsid w:val="00883904"/>
    <w:rsid w:val="00884258"/>
    <w:rsid w:val="008860FE"/>
    <w:rsid w:val="0089126E"/>
    <w:rsid w:val="008928B2"/>
    <w:rsid w:val="0089476E"/>
    <w:rsid w:val="008959D9"/>
    <w:rsid w:val="008978D9"/>
    <w:rsid w:val="008A2644"/>
    <w:rsid w:val="008A4641"/>
    <w:rsid w:val="008A4AD6"/>
    <w:rsid w:val="008B3D00"/>
    <w:rsid w:val="008C247C"/>
    <w:rsid w:val="008C538C"/>
    <w:rsid w:val="008D34F1"/>
    <w:rsid w:val="008D3D87"/>
    <w:rsid w:val="008D476F"/>
    <w:rsid w:val="008D5AD4"/>
    <w:rsid w:val="008E1D00"/>
    <w:rsid w:val="008E519C"/>
    <w:rsid w:val="008F18F3"/>
    <w:rsid w:val="008F1FB6"/>
    <w:rsid w:val="008F492B"/>
    <w:rsid w:val="008F586E"/>
    <w:rsid w:val="008F5E37"/>
    <w:rsid w:val="008F609A"/>
    <w:rsid w:val="008F62EE"/>
    <w:rsid w:val="00906895"/>
    <w:rsid w:val="00911FA8"/>
    <w:rsid w:val="0091310E"/>
    <w:rsid w:val="00915AE8"/>
    <w:rsid w:val="00915D79"/>
    <w:rsid w:val="00921793"/>
    <w:rsid w:val="00921B3F"/>
    <w:rsid w:val="009236B4"/>
    <w:rsid w:val="00927C8D"/>
    <w:rsid w:val="00930D88"/>
    <w:rsid w:val="00940ADA"/>
    <w:rsid w:val="00942FAB"/>
    <w:rsid w:val="00943EDA"/>
    <w:rsid w:val="00950257"/>
    <w:rsid w:val="00950341"/>
    <w:rsid w:val="009518D7"/>
    <w:rsid w:val="00953EBE"/>
    <w:rsid w:val="009572EC"/>
    <w:rsid w:val="00957E77"/>
    <w:rsid w:val="00974CE3"/>
    <w:rsid w:val="00976483"/>
    <w:rsid w:val="00981B6D"/>
    <w:rsid w:val="00987361"/>
    <w:rsid w:val="00993145"/>
    <w:rsid w:val="00993ADF"/>
    <w:rsid w:val="009968F6"/>
    <w:rsid w:val="00997944"/>
    <w:rsid w:val="009A536E"/>
    <w:rsid w:val="009A54B0"/>
    <w:rsid w:val="009A62D8"/>
    <w:rsid w:val="009B1CD4"/>
    <w:rsid w:val="009B2093"/>
    <w:rsid w:val="009B373F"/>
    <w:rsid w:val="009B478B"/>
    <w:rsid w:val="009B4B89"/>
    <w:rsid w:val="009C1195"/>
    <w:rsid w:val="009C2CE9"/>
    <w:rsid w:val="009C54BC"/>
    <w:rsid w:val="009C727A"/>
    <w:rsid w:val="009C75D4"/>
    <w:rsid w:val="009D0995"/>
    <w:rsid w:val="009D2845"/>
    <w:rsid w:val="009D4A30"/>
    <w:rsid w:val="009D4A9B"/>
    <w:rsid w:val="009D5E45"/>
    <w:rsid w:val="009D7254"/>
    <w:rsid w:val="009F3FDD"/>
    <w:rsid w:val="009F4F06"/>
    <w:rsid w:val="009F7606"/>
    <w:rsid w:val="00A01FFC"/>
    <w:rsid w:val="00A03F00"/>
    <w:rsid w:val="00A07ADB"/>
    <w:rsid w:val="00A1566F"/>
    <w:rsid w:val="00A17BF3"/>
    <w:rsid w:val="00A17E7C"/>
    <w:rsid w:val="00A221B1"/>
    <w:rsid w:val="00A26D1A"/>
    <w:rsid w:val="00A368E0"/>
    <w:rsid w:val="00A42FC3"/>
    <w:rsid w:val="00A61839"/>
    <w:rsid w:val="00A62FFA"/>
    <w:rsid w:val="00A67D79"/>
    <w:rsid w:val="00A762C1"/>
    <w:rsid w:val="00A80C29"/>
    <w:rsid w:val="00A815F4"/>
    <w:rsid w:val="00A866D2"/>
    <w:rsid w:val="00A866EA"/>
    <w:rsid w:val="00A93174"/>
    <w:rsid w:val="00A974DA"/>
    <w:rsid w:val="00AA4165"/>
    <w:rsid w:val="00AA4FF2"/>
    <w:rsid w:val="00AA7162"/>
    <w:rsid w:val="00AB1E0B"/>
    <w:rsid w:val="00AB3659"/>
    <w:rsid w:val="00AB44BB"/>
    <w:rsid w:val="00AB5197"/>
    <w:rsid w:val="00AB54E8"/>
    <w:rsid w:val="00AB73B2"/>
    <w:rsid w:val="00AC42E7"/>
    <w:rsid w:val="00AC56F4"/>
    <w:rsid w:val="00AD1F9F"/>
    <w:rsid w:val="00AD2BE5"/>
    <w:rsid w:val="00AE1115"/>
    <w:rsid w:val="00AE2D0E"/>
    <w:rsid w:val="00AE6CF4"/>
    <w:rsid w:val="00AE7081"/>
    <w:rsid w:val="00AF0A29"/>
    <w:rsid w:val="00AF12F1"/>
    <w:rsid w:val="00AF174F"/>
    <w:rsid w:val="00AF33B2"/>
    <w:rsid w:val="00B028BA"/>
    <w:rsid w:val="00B034AE"/>
    <w:rsid w:val="00B0575C"/>
    <w:rsid w:val="00B07D0A"/>
    <w:rsid w:val="00B151AE"/>
    <w:rsid w:val="00B161AE"/>
    <w:rsid w:val="00B1692D"/>
    <w:rsid w:val="00B16DC0"/>
    <w:rsid w:val="00B231B6"/>
    <w:rsid w:val="00B24B59"/>
    <w:rsid w:val="00B25E7C"/>
    <w:rsid w:val="00B303C0"/>
    <w:rsid w:val="00B305D7"/>
    <w:rsid w:val="00B33D07"/>
    <w:rsid w:val="00B35351"/>
    <w:rsid w:val="00B4123E"/>
    <w:rsid w:val="00B42BD2"/>
    <w:rsid w:val="00B468F4"/>
    <w:rsid w:val="00B46C93"/>
    <w:rsid w:val="00B50447"/>
    <w:rsid w:val="00B50D59"/>
    <w:rsid w:val="00B54801"/>
    <w:rsid w:val="00B5656D"/>
    <w:rsid w:val="00B760C9"/>
    <w:rsid w:val="00B76B4B"/>
    <w:rsid w:val="00B82476"/>
    <w:rsid w:val="00B936B0"/>
    <w:rsid w:val="00B9378B"/>
    <w:rsid w:val="00B96840"/>
    <w:rsid w:val="00BB0296"/>
    <w:rsid w:val="00BB102D"/>
    <w:rsid w:val="00BB2441"/>
    <w:rsid w:val="00BB331D"/>
    <w:rsid w:val="00BC41DA"/>
    <w:rsid w:val="00BC523B"/>
    <w:rsid w:val="00BC6213"/>
    <w:rsid w:val="00BC711D"/>
    <w:rsid w:val="00BC7DAB"/>
    <w:rsid w:val="00BD6493"/>
    <w:rsid w:val="00BD7625"/>
    <w:rsid w:val="00BE4A55"/>
    <w:rsid w:val="00BE4BE9"/>
    <w:rsid w:val="00BE627B"/>
    <w:rsid w:val="00BF3FA0"/>
    <w:rsid w:val="00BF5E7D"/>
    <w:rsid w:val="00BF6202"/>
    <w:rsid w:val="00BF763E"/>
    <w:rsid w:val="00C01446"/>
    <w:rsid w:val="00C045C0"/>
    <w:rsid w:val="00C0631A"/>
    <w:rsid w:val="00C06771"/>
    <w:rsid w:val="00C21700"/>
    <w:rsid w:val="00C266AF"/>
    <w:rsid w:val="00C27DBB"/>
    <w:rsid w:val="00C303DE"/>
    <w:rsid w:val="00C30903"/>
    <w:rsid w:val="00C33998"/>
    <w:rsid w:val="00C35C5A"/>
    <w:rsid w:val="00C36719"/>
    <w:rsid w:val="00C37313"/>
    <w:rsid w:val="00C4154E"/>
    <w:rsid w:val="00C41F0A"/>
    <w:rsid w:val="00C454FB"/>
    <w:rsid w:val="00C4761D"/>
    <w:rsid w:val="00C50C98"/>
    <w:rsid w:val="00C5146C"/>
    <w:rsid w:val="00C521B8"/>
    <w:rsid w:val="00C547B8"/>
    <w:rsid w:val="00C54F5D"/>
    <w:rsid w:val="00C567CD"/>
    <w:rsid w:val="00C575B5"/>
    <w:rsid w:val="00C639B5"/>
    <w:rsid w:val="00C65F07"/>
    <w:rsid w:val="00C816B7"/>
    <w:rsid w:val="00C83599"/>
    <w:rsid w:val="00C86204"/>
    <w:rsid w:val="00C87493"/>
    <w:rsid w:val="00C91B50"/>
    <w:rsid w:val="00C92377"/>
    <w:rsid w:val="00C938C2"/>
    <w:rsid w:val="00C93C90"/>
    <w:rsid w:val="00C95CC1"/>
    <w:rsid w:val="00C977A5"/>
    <w:rsid w:val="00CA0CA0"/>
    <w:rsid w:val="00CA4365"/>
    <w:rsid w:val="00CA5C78"/>
    <w:rsid w:val="00CA7076"/>
    <w:rsid w:val="00CB3633"/>
    <w:rsid w:val="00CC667D"/>
    <w:rsid w:val="00CC6943"/>
    <w:rsid w:val="00CC755C"/>
    <w:rsid w:val="00CD0F80"/>
    <w:rsid w:val="00CD0FF5"/>
    <w:rsid w:val="00CD2A1E"/>
    <w:rsid w:val="00CD4F07"/>
    <w:rsid w:val="00CD6613"/>
    <w:rsid w:val="00CD6790"/>
    <w:rsid w:val="00CE12D1"/>
    <w:rsid w:val="00CE4139"/>
    <w:rsid w:val="00CE75F8"/>
    <w:rsid w:val="00CE7BD5"/>
    <w:rsid w:val="00CF16B4"/>
    <w:rsid w:val="00CF3E97"/>
    <w:rsid w:val="00CF6EAF"/>
    <w:rsid w:val="00CF72D4"/>
    <w:rsid w:val="00D0048D"/>
    <w:rsid w:val="00D020F5"/>
    <w:rsid w:val="00D11C9D"/>
    <w:rsid w:val="00D13C7D"/>
    <w:rsid w:val="00D14C23"/>
    <w:rsid w:val="00D1691E"/>
    <w:rsid w:val="00D22C29"/>
    <w:rsid w:val="00D23DD5"/>
    <w:rsid w:val="00D2476C"/>
    <w:rsid w:val="00D31CCD"/>
    <w:rsid w:val="00D33B1A"/>
    <w:rsid w:val="00D34791"/>
    <w:rsid w:val="00D34A65"/>
    <w:rsid w:val="00D3635E"/>
    <w:rsid w:val="00D40432"/>
    <w:rsid w:val="00D41BC0"/>
    <w:rsid w:val="00D42BAD"/>
    <w:rsid w:val="00D46162"/>
    <w:rsid w:val="00D479B1"/>
    <w:rsid w:val="00D56F8C"/>
    <w:rsid w:val="00D6003A"/>
    <w:rsid w:val="00D62F87"/>
    <w:rsid w:val="00D65611"/>
    <w:rsid w:val="00D67DB1"/>
    <w:rsid w:val="00D73431"/>
    <w:rsid w:val="00D73F82"/>
    <w:rsid w:val="00D767DD"/>
    <w:rsid w:val="00D80819"/>
    <w:rsid w:val="00D831E7"/>
    <w:rsid w:val="00D83869"/>
    <w:rsid w:val="00D863CC"/>
    <w:rsid w:val="00D8783D"/>
    <w:rsid w:val="00D878CD"/>
    <w:rsid w:val="00D917CB"/>
    <w:rsid w:val="00D92076"/>
    <w:rsid w:val="00DA0B53"/>
    <w:rsid w:val="00DA48A7"/>
    <w:rsid w:val="00DA6CBB"/>
    <w:rsid w:val="00DA79C2"/>
    <w:rsid w:val="00DB0AF3"/>
    <w:rsid w:val="00DB3772"/>
    <w:rsid w:val="00DB6278"/>
    <w:rsid w:val="00DB6452"/>
    <w:rsid w:val="00DB66ED"/>
    <w:rsid w:val="00DC0936"/>
    <w:rsid w:val="00DC15DB"/>
    <w:rsid w:val="00DC1F97"/>
    <w:rsid w:val="00DC4744"/>
    <w:rsid w:val="00DC57F2"/>
    <w:rsid w:val="00DD16AF"/>
    <w:rsid w:val="00DD2CBA"/>
    <w:rsid w:val="00DE6A3F"/>
    <w:rsid w:val="00DF701A"/>
    <w:rsid w:val="00E006DD"/>
    <w:rsid w:val="00E00A58"/>
    <w:rsid w:val="00E02570"/>
    <w:rsid w:val="00E06FC3"/>
    <w:rsid w:val="00E173B5"/>
    <w:rsid w:val="00E24EFF"/>
    <w:rsid w:val="00E26C64"/>
    <w:rsid w:val="00E27A41"/>
    <w:rsid w:val="00E31425"/>
    <w:rsid w:val="00E31A9F"/>
    <w:rsid w:val="00E34CAA"/>
    <w:rsid w:val="00E40B0C"/>
    <w:rsid w:val="00E41C85"/>
    <w:rsid w:val="00E450C3"/>
    <w:rsid w:val="00E4592E"/>
    <w:rsid w:val="00E553D8"/>
    <w:rsid w:val="00E647E2"/>
    <w:rsid w:val="00E74BE7"/>
    <w:rsid w:val="00E763F9"/>
    <w:rsid w:val="00E77902"/>
    <w:rsid w:val="00E77C5A"/>
    <w:rsid w:val="00E8322F"/>
    <w:rsid w:val="00E83FDC"/>
    <w:rsid w:val="00E87D42"/>
    <w:rsid w:val="00E902E5"/>
    <w:rsid w:val="00E91BC2"/>
    <w:rsid w:val="00E91F8D"/>
    <w:rsid w:val="00EA10D6"/>
    <w:rsid w:val="00EA6B78"/>
    <w:rsid w:val="00EB075F"/>
    <w:rsid w:val="00EB1279"/>
    <w:rsid w:val="00EB32A8"/>
    <w:rsid w:val="00EB493F"/>
    <w:rsid w:val="00ED239E"/>
    <w:rsid w:val="00ED38E0"/>
    <w:rsid w:val="00ED5F3C"/>
    <w:rsid w:val="00EE1B40"/>
    <w:rsid w:val="00EE4391"/>
    <w:rsid w:val="00EE5387"/>
    <w:rsid w:val="00EF205B"/>
    <w:rsid w:val="00F068DC"/>
    <w:rsid w:val="00F075FA"/>
    <w:rsid w:val="00F106D7"/>
    <w:rsid w:val="00F13666"/>
    <w:rsid w:val="00F14E92"/>
    <w:rsid w:val="00F15D17"/>
    <w:rsid w:val="00F17420"/>
    <w:rsid w:val="00F20049"/>
    <w:rsid w:val="00F42623"/>
    <w:rsid w:val="00F45F9D"/>
    <w:rsid w:val="00F50A88"/>
    <w:rsid w:val="00F57728"/>
    <w:rsid w:val="00F578E7"/>
    <w:rsid w:val="00F6025F"/>
    <w:rsid w:val="00F62FF0"/>
    <w:rsid w:val="00F64BB4"/>
    <w:rsid w:val="00F7341B"/>
    <w:rsid w:val="00F80B88"/>
    <w:rsid w:val="00F82BA3"/>
    <w:rsid w:val="00F8321C"/>
    <w:rsid w:val="00F83461"/>
    <w:rsid w:val="00F851D9"/>
    <w:rsid w:val="00F853FC"/>
    <w:rsid w:val="00F908A1"/>
    <w:rsid w:val="00F91DE6"/>
    <w:rsid w:val="00F93E40"/>
    <w:rsid w:val="00FB02F0"/>
    <w:rsid w:val="00FC18DA"/>
    <w:rsid w:val="00FC1C5D"/>
    <w:rsid w:val="00FC6B2F"/>
    <w:rsid w:val="00FC6B82"/>
    <w:rsid w:val="00FD1572"/>
    <w:rsid w:val="00FD1949"/>
    <w:rsid w:val="00FD1AFC"/>
    <w:rsid w:val="00FD228E"/>
    <w:rsid w:val="00FE0134"/>
    <w:rsid w:val="00FE0177"/>
    <w:rsid w:val="00FE0D97"/>
    <w:rsid w:val="00FE2A29"/>
    <w:rsid w:val="00FF0ABB"/>
    <w:rsid w:val="00FF54BE"/>
    <w:rsid w:val="00FF5506"/>
    <w:rsid w:val="00FF63C6"/>
    <w:rsid w:val="00FF67F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 weight="2.25pt"/>
    </o:shapedefaults>
    <o:shapelayout v:ext="edit">
      <o:idmap v:ext="edit" data="1"/>
    </o:shapelayout>
  </w:shapeDefaults>
  <w:decimalSymbol w:val="."/>
  <w:listSeparator w:val=","/>
  <w14:docId w14:val="7BAB6C24"/>
  <w15:docId w15:val="{9CAE29D8-1D71-4777-9998-507C6FF3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5C78"/>
    <w:rPr>
      <w:rFonts w:ascii="Arial" w:eastAsia="Times New Roman" w:hAnsi="Arial"/>
      <w:lang w:eastAsia="ja-JP"/>
    </w:rPr>
  </w:style>
  <w:style w:type="paragraph" w:styleId="Heading1">
    <w:name w:val="heading 1"/>
    <w:basedOn w:val="Normal"/>
    <w:next w:val="Normal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571E67"/>
    <w:pPr>
      <w:keepNext/>
      <w:numPr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Normal"/>
    <w:rsid w:val="00CA5C78"/>
    <w:pPr>
      <w:spacing w:before="160"/>
      <w:ind w:left="360"/>
    </w:pPr>
  </w:style>
  <w:style w:type="paragraph" w:customStyle="1" w:styleId="Stepx-x">
    <w:name w:val="Step x-x"/>
    <w:basedOn w:val="Normal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Normal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Normal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Normal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Normal"/>
    <w:rsid w:val="00CA5C78"/>
    <w:pPr>
      <w:numPr>
        <w:ilvl w:val="2"/>
        <w:numId w:val="8"/>
      </w:numPr>
      <w:spacing w:before="360"/>
    </w:pPr>
  </w:style>
  <w:style w:type="character" w:styleId="Hyperlink">
    <w:name w:val="Hyperlink"/>
    <w:basedOn w:val="DefaultParagraphFont"/>
    <w:rsid w:val="00571E67"/>
    <w:rPr>
      <w:color w:val="0000FF"/>
      <w:u w:val="single"/>
    </w:rPr>
  </w:style>
  <w:style w:type="paragraph" w:customStyle="1" w:styleId="Figure">
    <w:name w:val="Figure"/>
    <w:basedOn w:val="Normal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Normal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Normal"/>
    <w:rsid w:val="00CA5C78"/>
    <w:pPr>
      <w:spacing w:before="200"/>
      <w:ind w:left="720"/>
    </w:pPr>
  </w:style>
  <w:style w:type="paragraph" w:customStyle="1" w:styleId="LabTitle">
    <w:name w:val="Lab Title"/>
    <w:basedOn w:val="Normal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Normal"/>
    <w:rsid w:val="00CA5C78"/>
    <w:pPr>
      <w:spacing w:before="160"/>
    </w:pPr>
  </w:style>
  <w:style w:type="paragraph" w:customStyle="1" w:styleId="QuestionHeading">
    <w:name w:val="Question Heading"/>
    <w:basedOn w:val="Normal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Normal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Normal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Normal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Normal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Normal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Normal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Normal"/>
    <w:link w:val="AnswerBulletChar"/>
    <w:rsid w:val="00571E67"/>
    <w:pPr>
      <w:numPr>
        <w:numId w:val="6"/>
      </w:numPr>
      <w:spacing w:before="120"/>
    </w:pPr>
  </w:style>
  <w:style w:type="paragraph" w:styleId="BalloonText">
    <w:name w:val="Balloon Text"/>
    <w:basedOn w:val="Normal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Normal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Normal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DefaultParagraphFont"/>
    <w:rsid w:val="00571E67"/>
    <w:rPr>
      <w:lang w:val="en-US" w:eastAsia="en-US" w:bidi="ar-SA"/>
    </w:rPr>
  </w:style>
  <w:style w:type="paragraph" w:customStyle="1" w:styleId="TableHead">
    <w:name w:val="Table Head"/>
    <w:basedOn w:val="Normal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Normal"/>
    <w:rsid w:val="00571E67"/>
    <w:pPr>
      <w:spacing w:before="80" w:after="80"/>
    </w:pPr>
  </w:style>
  <w:style w:type="paragraph" w:customStyle="1" w:styleId="TableHeadinPrimaryStep">
    <w:name w:val="Table Head in Primary Step"/>
    <w:basedOn w:val="Normal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Normal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DefaultParagraphFont"/>
    <w:rsid w:val="00571E67"/>
    <w:rPr>
      <w:lang w:val="en-US" w:eastAsia="ja-JP" w:bidi="ar-SA"/>
    </w:rPr>
  </w:style>
  <w:style w:type="paragraph" w:styleId="Caption">
    <w:name w:val="caption"/>
    <w:basedOn w:val="Normal"/>
    <w:next w:val="Normal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DefaultParagraphFont"/>
    <w:rsid w:val="00571E67"/>
    <w:rPr>
      <w:rFonts w:ascii="Consolas" w:hAnsi="Consolas"/>
    </w:rPr>
  </w:style>
  <w:style w:type="paragraph" w:styleId="DocumentMap">
    <w:name w:val="Document Map"/>
    <w:basedOn w:val="Normal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571E67"/>
    <w:rPr>
      <w:color w:val="800080"/>
      <w:u w:val="single"/>
    </w:rPr>
  </w:style>
  <w:style w:type="paragraph" w:customStyle="1" w:styleId="BodyBullet2">
    <w:name w:val="Body Bullet2"/>
    <w:basedOn w:val="Normal"/>
    <w:rsid w:val="00D831E7"/>
    <w:pPr>
      <w:numPr>
        <w:numId w:val="9"/>
      </w:numPr>
    </w:pPr>
  </w:style>
  <w:style w:type="paragraph" w:styleId="Header">
    <w:name w:val="header"/>
    <w:basedOn w:val="Normal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Normal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Normal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Normal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DefaultParagraphFont"/>
    <w:rsid w:val="00571E67"/>
    <w:rPr>
      <w:lang w:val="en-US" w:eastAsia="ja-JP" w:bidi="ar-SA"/>
    </w:rPr>
  </w:style>
  <w:style w:type="paragraph" w:styleId="FootnoteText">
    <w:name w:val="footnote text"/>
    <w:basedOn w:val="Normal"/>
    <w:semiHidden/>
    <w:rsid w:val="00D34A65"/>
  </w:style>
  <w:style w:type="character" w:styleId="FootnoteReference">
    <w:name w:val="footnote reference"/>
    <w:basedOn w:val="DefaultParagraphFont"/>
    <w:semiHidden/>
    <w:rsid w:val="00D34A65"/>
    <w:rPr>
      <w:vertAlign w:val="superscript"/>
    </w:rPr>
  </w:style>
  <w:style w:type="character" w:styleId="CommentReference">
    <w:name w:val="annotation reference"/>
    <w:basedOn w:val="DefaultParagraphFont"/>
    <w:semiHidden/>
    <w:rsid w:val="007C3160"/>
    <w:rPr>
      <w:sz w:val="16"/>
      <w:szCs w:val="16"/>
    </w:rPr>
  </w:style>
  <w:style w:type="paragraph" w:styleId="CommentText">
    <w:name w:val="annotation text"/>
    <w:basedOn w:val="Normal"/>
    <w:semiHidden/>
    <w:rsid w:val="007C3160"/>
  </w:style>
  <w:style w:type="paragraph" w:styleId="CommentSubject">
    <w:name w:val="annotation subject"/>
    <w:basedOn w:val="CommentText"/>
    <w:next w:val="CommentText"/>
    <w:semiHidden/>
    <w:rsid w:val="007C3160"/>
    <w:rPr>
      <w:b/>
      <w:bCs/>
    </w:rPr>
  </w:style>
  <w:style w:type="paragraph" w:styleId="EndnoteText">
    <w:name w:val="endnote text"/>
    <w:basedOn w:val="Normal"/>
    <w:semiHidden/>
    <w:rsid w:val="00915AE8"/>
  </w:style>
  <w:style w:type="paragraph" w:customStyle="1" w:styleId="GeneralBody">
    <w:name w:val="General Body"/>
    <w:basedOn w:val="Normal"/>
    <w:rsid w:val="00CA5C78"/>
    <w:pPr>
      <w:spacing w:before="280"/>
      <w:ind w:left="720"/>
    </w:pPr>
    <w:rPr>
      <w:sz w:val="24"/>
      <w:szCs w:val="24"/>
    </w:rPr>
  </w:style>
  <w:style w:type="table" w:styleId="TableGrid">
    <w:name w:val="Table Grid"/>
    <w:basedOn w:val="TableNormal"/>
    <w:rsid w:val="002C61F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har">
    <w:name w:val="Figure Char"/>
    <w:basedOn w:val="DefaultParagraphFont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DefaultParagraphFont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DefaultParagraphFont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DefaultParagraphFont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Normal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B0296"/>
    <w:rPr>
      <w:rFonts w:eastAsia="SimSun"/>
      <w:lang w:eastAsia="ja-JP"/>
    </w:rPr>
  </w:style>
  <w:style w:type="paragraph" w:customStyle="1" w:styleId="step1">
    <w:name w:val="step1"/>
    <w:basedOn w:val="Normal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Normal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Normal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Normal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Normal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Normal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Normal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Normal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Normal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Normal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Normal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Normal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Normal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Normal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Normal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Normal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Normal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Normal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Normal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Normal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  <w:style w:type="character" w:customStyle="1" w:styleId="SpecialBold">
    <w:name w:val="Special Bold"/>
    <w:basedOn w:val="DefaultParagraphFont"/>
    <w:rsid w:val="00551C3B"/>
    <w:rPr>
      <w:b/>
      <w:spacing w:val="0"/>
    </w:rPr>
  </w:style>
  <w:style w:type="paragraph" w:styleId="Revision">
    <w:name w:val="Revision"/>
    <w:hidden/>
    <w:uiPriority w:val="99"/>
    <w:semiHidden/>
    <w:rsid w:val="007E723F"/>
    <w:rPr>
      <w:rFonts w:ascii="Arial" w:eastAsia="Times New Roman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tiff"/><Relationship Id="rId3" Type="http://schemas.openxmlformats.org/officeDocument/2006/relationships/customXml" Target="../customXml/item3.xml"/><Relationship Id="rId21" Type="http://schemas.openxmlformats.org/officeDocument/2006/relationships/image" Target="media/image11.tif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tiff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tif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tif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tiff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C23B41EFD542AE2E8A4AFED1A079" ma:contentTypeVersion="0" ma:contentTypeDescription="Create a new document." ma:contentTypeScope="" ma:versionID="232ac98d73da9b28e3d613a802fb3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00E9-97B9-4602-A040-669366966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17690-EE88-4C2C-9968-E98293CBB4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B4DD05-B28C-415B-AA49-46B49E79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F3FEE5-AF04-4F72-A411-1E8CE53A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6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ab Name&gt; Lab</vt:lpstr>
    </vt:vector>
  </TitlesOfParts>
  <Company>Xilinx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ab Name&gt; Lab</dc:title>
  <dc:subject>&lt;Course Name&gt;</dc:subject>
  <dc:creator>Xilinx</dc:creator>
  <cp:keywords>Public, No Markings</cp:keywords>
  <cp:lastModifiedBy>Min He</cp:lastModifiedBy>
  <cp:revision>23</cp:revision>
  <cp:lastPrinted>2018-02-13T06:47:00Z</cp:lastPrinted>
  <dcterms:created xsi:type="dcterms:W3CDTF">2019-02-03T22:29:00Z</dcterms:created>
  <dcterms:modified xsi:type="dcterms:W3CDTF">2019-02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e34d22-53e0-468b-8ce3-31099c560998</vt:lpwstr>
  </property>
  <property fmtid="{D5CDD505-2E9C-101B-9397-08002B2CF9AE}" pid="3" name="TITUSCustom1">
    <vt:lpwstr>1</vt:lpwstr>
  </property>
  <property fmtid="{D5CDD505-2E9C-101B-9397-08002B2CF9AE}" pid="4" name="XilinxVisual Markings">
    <vt:lpwstr>No</vt:lpwstr>
  </property>
  <property fmtid="{D5CDD505-2E9C-101B-9397-08002B2CF9AE}" pid="5" name="XilinxPublication Year">
    <vt:lpwstr>2012</vt:lpwstr>
  </property>
  <property fmtid="{D5CDD505-2E9C-101B-9397-08002B2CF9AE}" pid="6" name="XilinxRemoveLegacyFooters">
    <vt:lpwstr>Yes</vt:lpwstr>
  </property>
  <property fmtid="{D5CDD505-2E9C-101B-9397-08002B2CF9AE}" pid="7" name="XilinxClassification">
    <vt:lpwstr>No Markings</vt:lpwstr>
  </property>
</Properties>
</file>